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3F" w:rsidRDefault="00D25B3F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F632AC" w:rsidRDefault="00F632AC" w:rsidP="00D25B3F">
      <w:pPr>
        <w:jc w:val="center"/>
      </w:pPr>
    </w:p>
    <w:p w:rsidR="00880F57" w:rsidRDefault="00880F57" w:rsidP="00D25B3F">
      <w:pPr>
        <w:jc w:val="center"/>
      </w:pPr>
    </w:p>
    <w:p w:rsidR="008128F0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Интеллектуальная система управляющих воздействий</w:t>
      </w:r>
    </w:p>
    <w:p w:rsidR="00C255C9" w:rsidRPr="00F632AC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"ЭЛИС"</w:t>
      </w:r>
    </w:p>
    <w:p w:rsidR="00920F85" w:rsidRDefault="00920F85" w:rsidP="00920F85">
      <w:pPr>
        <w:rPr>
          <w:rFonts w:ascii="Courier New" w:hAnsi="Courier New"/>
        </w:rPr>
      </w:pPr>
    </w:p>
    <w:p w:rsidR="00C255C9" w:rsidRDefault="00C255C9" w:rsidP="00C255C9">
      <w:pPr>
        <w:jc w:val="center"/>
        <w:rPr>
          <w:b/>
        </w:rPr>
      </w:pPr>
    </w:p>
    <w:p w:rsidR="00920F85" w:rsidRPr="00A76C07" w:rsidRDefault="00920F85" w:rsidP="00920F85">
      <w:pPr>
        <w:jc w:val="center"/>
        <w:rPr>
          <w:rFonts w:cs="Arial"/>
        </w:rPr>
      </w:pPr>
    </w:p>
    <w:p w:rsidR="00920F85" w:rsidRPr="00A76C07" w:rsidRDefault="00920F85" w:rsidP="00920F85">
      <w:pPr>
        <w:jc w:val="center"/>
        <w:rPr>
          <w:rFonts w:cs="Arial"/>
          <w:b/>
          <w:sz w:val="28"/>
        </w:rPr>
      </w:pPr>
      <w:r w:rsidRPr="00A76C07">
        <w:rPr>
          <w:rFonts w:cs="Arial"/>
          <w:b/>
          <w:sz w:val="28"/>
        </w:rPr>
        <w:t>ПАСПОРТ</w:t>
      </w:r>
    </w:p>
    <w:p w:rsidR="00920F85" w:rsidRDefault="00920F85" w:rsidP="00920F85">
      <w:pPr>
        <w:rPr>
          <w:rFonts w:ascii="Courier New" w:hAnsi="Courier New"/>
        </w:rPr>
      </w:pPr>
    </w:p>
    <w:p w:rsidR="00920F85" w:rsidRPr="00A76C07" w:rsidRDefault="00920F85" w:rsidP="00920F85">
      <w:pPr>
        <w:jc w:val="center"/>
        <w:rPr>
          <w:rFonts w:cs="Arial"/>
          <w:b/>
        </w:rPr>
      </w:pPr>
      <w:r w:rsidRPr="00A76C07">
        <w:rPr>
          <w:rFonts w:cs="Arial"/>
        </w:rPr>
        <w:t>У</w:t>
      </w:r>
      <w:r w:rsidR="008128F0">
        <w:rPr>
          <w:rFonts w:cs="Arial"/>
        </w:rPr>
        <w:t>НЦА.</w:t>
      </w:r>
      <w:r w:rsidR="006A0D9D">
        <w:rPr>
          <w:rFonts w:cs="Arial"/>
        </w:rPr>
        <w:t>426435.001</w:t>
      </w:r>
      <w:r w:rsidRPr="00A76C07">
        <w:rPr>
          <w:rFonts w:cs="Arial"/>
        </w:rPr>
        <w:t xml:space="preserve"> ПС</w:t>
      </w:r>
    </w:p>
    <w:p w:rsidR="00920F85" w:rsidRDefault="00920F85" w:rsidP="00920F85">
      <w:pPr>
        <w:jc w:val="center"/>
        <w:rPr>
          <w:rFonts w:ascii="Courier New" w:hAnsi="Courier New"/>
          <w:b/>
        </w:rPr>
      </w:pPr>
    </w:p>
    <w:p w:rsidR="00920F85" w:rsidRDefault="00920F85" w:rsidP="00920F85">
      <w:pPr>
        <w:jc w:val="center"/>
        <w:rPr>
          <w:rFonts w:cs="Arial"/>
          <w:sz w:val="18"/>
          <w:szCs w:val="18"/>
        </w:rPr>
      </w:pPr>
      <w:r w:rsidRPr="006E5275">
        <w:rPr>
          <w:rFonts w:cs="Arial"/>
          <w:sz w:val="18"/>
          <w:szCs w:val="18"/>
        </w:rPr>
        <w:t>(</w:t>
      </w:r>
      <w:r w:rsidR="00D97977">
        <w:rPr>
          <w:rFonts w:cs="Arial"/>
          <w:sz w:val="18"/>
          <w:szCs w:val="18"/>
        </w:rPr>
        <w:t>сентябрь</w:t>
      </w:r>
      <w:r>
        <w:rPr>
          <w:rFonts w:cs="Arial"/>
          <w:sz w:val="18"/>
          <w:szCs w:val="18"/>
        </w:rPr>
        <w:t xml:space="preserve">  201</w:t>
      </w:r>
      <w:r w:rsidR="00D97977">
        <w:rPr>
          <w:rFonts w:cs="Arial"/>
          <w:sz w:val="18"/>
          <w:szCs w:val="18"/>
        </w:rPr>
        <w:t>7</w:t>
      </w:r>
      <w:r w:rsidRPr="006E5275">
        <w:rPr>
          <w:rFonts w:cs="Arial"/>
          <w:sz w:val="18"/>
          <w:szCs w:val="18"/>
        </w:rPr>
        <w:t>)</w:t>
      </w: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Pr="00B1111A" w:rsidRDefault="00C255C9" w:rsidP="00C255C9">
      <w:pPr>
        <w:jc w:val="center"/>
        <w:rPr>
          <w:rFonts w:cs="Arial"/>
          <w:b/>
          <w:sz w:val="28"/>
        </w:rPr>
      </w:pPr>
      <w:r w:rsidRPr="003C5713">
        <w:rPr>
          <w:rFonts w:cs="Arial"/>
          <w:b/>
          <w:sz w:val="28"/>
        </w:rPr>
        <w:t>Зав. №</w:t>
      </w:r>
      <w:r w:rsidR="005A7A09">
        <w:rPr>
          <w:rFonts w:cs="Arial"/>
          <w:b/>
          <w:sz w:val="28"/>
        </w:rPr>
        <w:t xml:space="preserve"> EL001</w:t>
      </w:r>
      <w:r w:rsidR="00386145">
        <w:rPr>
          <w:rFonts w:cs="Arial"/>
          <w:b/>
          <w:sz w:val="28"/>
        </w:rPr>
        <w:t>6</w:t>
      </w:r>
      <w:r w:rsidR="005A7A09">
        <w:rPr>
          <w:rFonts w:cs="Arial"/>
          <w:b/>
          <w:sz w:val="28"/>
        </w:rPr>
        <w:t>Q</w:t>
      </w:r>
    </w:p>
    <w:p w:rsidR="00C255C9" w:rsidRPr="003C5713" w:rsidRDefault="00E03006" w:rsidP="00C255C9">
      <w:pPr>
        <w:jc w:val="center"/>
        <w:rPr>
          <w:rFonts w:cs="Arial"/>
          <w:b/>
          <w:sz w:val="28"/>
        </w:rPr>
      </w:pPr>
      <w:r>
        <w:rPr>
          <w:rFonts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d w:val="9181454"/>
        <w:docPartObj>
          <w:docPartGallery w:val="Table of Contents"/>
          <w:docPartUnique/>
        </w:docPartObj>
      </w:sdtPr>
      <w:sdtEndPr>
        <w:rPr>
          <w:rFonts w:ascii="Arial" w:hAnsi="Arial"/>
          <w:sz w:val="22"/>
        </w:rPr>
      </w:sdtEndPr>
      <w:sdtContent>
        <w:p w:rsidR="00D25B3F" w:rsidRPr="004353FD" w:rsidRDefault="009D2057" w:rsidP="009D2057">
          <w:pPr>
            <w:pStyle w:val="a3"/>
            <w:numPr>
              <w:ilvl w:val="0"/>
              <w:numId w:val="0"/>
            </w:numPr>
            <w:spacing w:after="240"/>
            <w:ind w:left="357"/>
            <w:rPr>
              <w:rStyle w:val="ad"/>
            </w:rPr>
          </w:pPr>
          <w:r w:rsidRPr="000109E1">
            <w:rPr>
              <w:rStyle w:val="ad"/>
              <w:rFonts w:ascii="Arial" w:hAnsi="Arial" w:cs="Arial"/>
              <w:color w:val="auto"/>
            </w:rPr>
            <w:t>СОДЕРЖАНИЕ</w:t>
          </w:r>
        </w:p>
        <w:p w:rsidR="00792DD4" w:rsidRDefault="00240BA8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D25B3F">
            <w:instrText xml:space="preserve"> TOC \o "1-3" \h \z \u </w:instrText>
          </w:r>
          <w:r>
            <w:fldChar w:fldCharType="separate"/>
          </w:r>
          <w:hyperlink w:anchor="_Toc362012408" w:history="1">
            <w:r w:rsidR="00792DD4" w:rsidRPr="00826C36">
              <w:rPr>
                <w:rStyle w:val="a4"/>
                <w:noProof/>
              </w:rPr>
              <w:t>1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УКАЗА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A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40BA8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09" w:history="1">
            <w:r w:rsidR="00792DD4" w:rsidRPr="00826C36">
              <w:rPr>
                <w:rStyle w:val="a4"/>
                <w:noProof/>
              </w:rPr>
              <w:t>2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СВЕДЕ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A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40BA8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0" w:history="1">
            <w:r w:rsidR="00792DD4" w:rsidRPr="00826C36">
              <w:rPr>
                <w:rStyle w:val="a4"/>
                <w:noProof/>
              </w:rPr>
              <w:t>3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НОВНЫЕ  ТЕХНИЧЕСКИЕ  ДАННЫЕ  И  ХАРАКТЕРИСТИ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A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40BA8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1" w:history="1">
            <w:r w:rsidR="00792DD4" w:rsidRPr="00826C36">
              <w:rPr>
                <w:rStyle w:val="a4"/>
                <w:noProof/>
              </w:rPr>
              <w:t>4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КОМПЛЕКТНОСТЬ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A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40BA8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2" w:history="1">
            <w:r w:rsidR="00792DD4" w:rsidRPr="00826C36">
              <w:rPr>
                <w:rStyle w:val="a4"/>
                <w:noProof/>
              </w:rPr>
              <w:t>5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ИДЕТЕЛЬСТВО О ПРИЕМ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A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40BA8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3" w:history="1">
            <w:r w:rsidR="00792DD4" w:rsidRPr="00826C36">
              <w:rPr>
                <w:rStyle w:val="a4"/>
                <w:noProof/>
              </w:rPr>
              <w:t>6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Б УПАКОВ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A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40BA8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4" w:history="1">
            <w:r w:rsidR="00792DD4" w:rsidRPr="00826C36">
              <w:rPr>
                <w:rStyle w:val="a4"/>
                <w:noProof/>
              </w:rPr>
              <w:t>7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ГАРАНТИИ ИЗГОТОВИТЕЛ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A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40BA8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5" w:history="1">
            <w:r w:rsidR="00792DD4" w:rsidRPr="00826C36">
              <w:rPr>
                <w:rStyle w:val="a4"/>
                <w:noProof/>
              </w:rPr>
              <w:t>8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 РЕКЛАМАЦИЯХ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A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40BA8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6" w:history="1">
            <w:r w:rsidR="00792DD4" w:rsidRPr="00826C36">
              <w:rPr>
                <w:rStyle w:val="a4"/>
                <w:noProof/>
              </w:rPr>
              <w:t>9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ОБЫЕ ОТМЕТ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A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3F" w:rsidRDefault="00240BA8">
          <w:r>
            <w:fldChar w:fldCharType="end"/>
          </w:r>
        </w:p>
      </w:sdtContent>
    </w:sdt>
    <w:p w:rsidR="00E03006" w:rsidRDefault="00E03006">
      <w:pPr>
        <w:rPr>
          <w:lang w:val="en-US"/>
        </w:rPr>
      </w:pPr>
      <w:r>
        <w:rPr>
          <w:lang w:val="en-US"/>
        </w:rPr>
        <w:br w:type="page"/>
      </w:r>
    </w:p>
    <w:p w:rsidR="00D25B3F" w:rsidRDefault="00D25B3F" w:rsidP="00D25B3F">
      <w:pPr>
        <w:jc w:val="center"/>
        <w:rPr>
          <w:lang w:val="en-US"/>
        </w:rPr>
      </w:pPr>
    </w:p>
    <w:p w:rsidR="00D25B3F" w:rsidRPr="008266D2" w:rsidRDefault="00D25B3F" w:rsidP="004353FD">
      <w:pPr>
        <w:pStyle w:val="1"/>
      </w:pPr>
      <w:bookmarkStart w:id="0" w:name="_Toc291593695"/>
      <w:bookmarkStart w:id="1" w:name="_Toc291608657"/>
      <w:bookmarkStart w:id="2" w:name="_Toc291608871"/>
      <w:bookmarkStart w:id="3" w:name="_Toc291609133"/>
      <w:bookmarkStart w:id="4" w:name="_Toc362012408"/>
      <w:r w:rsidRPr="004353FD">
        <w:t>ОБЩИЕ УКАЗАНИЯ</w:t>
      </w:r>
      <w:bookmarkEnd w:id="0"/>
      <w:bookmarkEnd w:id="1"/>
      <w:bookmarkEnd w:id="2"/>
      <w:bookmarkEnd w:id="3"/>
      <w:bookmarkEnd w:id="4"/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1 Паспорт прилагается к</w:t>
      </w:r>
      <w:r>
        <w:rPr>
          <w:sz w:val="20"/>
          <w:szCs w:val="20"/>
        </w:rPr>
        <w:t xml:space="preserve"> изделию</w:t>
      </w:r>
      <w:r w:rsidRPr="00B15FEE">
        <w:rPr>
          <w:sz w:val="20"/>
          <w:szCs w:val="20"/>
        </w:rPr>
        <w:t xml:space="preserve"> и является документом, удостоверяющим гарантированные предприятием-изготовителем основные параметры и технические характеристики.</w:t>
      </w:r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</w:t>
      </w:r>
      <w:r w:rsidR="00042190">
        <w:rPr>
          <w:sz w:val="20"/>
          <w:szCs w:val="20"/>
        </w:rPr>
        <w:t>2</w:t>
      </w:r>
      <w:r w:rsidRPr="00B15FEE">
        <w:rPr>
          <w:sz w:val="20"/>
          <w:szCs w:val="20"/>
        </w:rPr>
        <w:t>. В раздел «Особые отметки» заносятся все заме</w:t>
      </w:r>
      <w:r>
        <w:rPr>
          <w:sz w:val="20"/>
          <w:szCs w:val="20"/>
        </w:rPr>
        <w:t>чания о работе изделия</w:t>
      </w:r>
      <w:r w:rsidRPr="00B15FEE">
        <w:rPr>
          <w:sz w:val="20"/>
          <w:szCs w:val="20"/>
        </w:rPr>
        <w:t xml:space="preserve"> и об отклонениях от нормальных условий эксплуатации и хранения.</w:t>
      </w:r>
    </w:p>
    <w:p w:rsidR="00C255C9" w:rsidRPr="00A76C07" w:rsidRDefault="00C255C9" w:rsidP="00C255C9">
      <w:pPr>
        <w:jc w:val="both"/>
        <w:rPr>
          <w:rFonts w:cs="Arial"/>
          <w:sz w:val="20"/>
          <w:szCs w:val="20"/>
        </w:rPr>
      </w:pPr>
    </w:p>
    <w:p w:rsidR="00D25B3F" w:rsidRPr="00C714A9" w:rsidRDefault="00D25B3F" w:rsidP="00D25B3F">
      <w:pPr>
        <w:tabs>
          <w:tab w:val="num" w:pos="792"/>
        </w:tabs>
        <w:rPr>
          <w:sz w:val="20"/>
          <w:szCs w:val="20"/>
        </w:rPr>
      </w:pPr>
    </w:p>
    <w:p w:rsidR="00587860" w:rsidRDefault="00587860" w:rsidP="00587860"/>
    <w:p w:rsidR="00587860" w:rsidRPr="00772A11" w:rsidRDefault="00587860" w:rsidP="00587860">
      <w:pPr>
        <w:pStyle w:val="1"/>
        <w:rPr>
          <w:szCs w:val="20"/>
        </w:rPr>
      </w:pPr>
      <w:bookmarkStart w:id="5" w:name="_Toc244940284"/>
      <w:bookmarkStart w:id="6" w:name="_Toc362012409"/>
      <w:r w:rsidRPr="00772A11">
        <w:rPr>
          <w:szCs w:val="20"/>
        </w:rPr>
        <w:t>ОБЩИЕ СВЕДЕНИЯ</w:t>
      </w:r>
      <w:bookmarkEnd w:id="5"/>
      <w:bookmarkEnd w:id="6"/>
    </w:p>
    <w:p w:rsidR="00587860" w:rsidRPr="00A76C07" w:rsidRDefault="00587860" w:rsidP="00587860">
      <w:pPr>
        <w:jc w:val="both"/>
        <w:rPr>
          <w:rFonts w:cs="Arial"/>
          <w:sz w:val="20"/>
          <w:szCs w:val="20"/>
        </w:rPr>
      </w:pPr>
    </w:p>
    <w:p w:rsidR="00587860" w:rsidRDefault="00587860" w:rsidP="00587860">
      <w:pPr>
        <w:spacing w:line="360" w:lineRule="auto"/>
        <w:ind w:firstLine="567"/>
        <w:jc w:val="both"/>
        <w:rPr>
          <w:b/>
        </w:rPr>
      </w:pPr>
      <w:r>
        <w:rPr>
          <w:rFonts w:cs="Arial"/>
          <w:sz w:val="20"/>
          <w:szCs w:val="20"/>
        </w:rPr>
        <w:t xml:space="preserve">Наименование изделия: </w:t>
      </w:r>
      <w:r w:rsidR="008128F0">
        <w:rPr>
          <w:b/>
        </w:rPr>
        <w:t>ИСУВ</w:t>
      </w:r>
      <w:r w:rsidR="00C255C9">
        <w:rPr>
          <w:b/>
        </w:rPr>
        <w:t xml:space="preserve"> «</w:t>
      </w:r>
      <w:r w:rsidR="008128F0">
        <w:rPr>
          <w:b/>
        </w:rPr>
        <w:t>ЭЛИС</w:t>
      </w:r>
      <w:r w:rsidR="00C255C9">
        <w:rPr>
          <w:b/>
        </w:rPr>
        <w:t>»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Обозначение</w:t>
      </w:r>
      <w:r>
        <w:rPr>
          <w:rFonts w:cs="Arial"/>
          <w:sz w:val="20"/>
          <w:szCs w:val="20"/>
        </w:rPr>
        <w:t>:</w:t>
      </w:r>
      <w:r w:rsidR="00827FF9">
        <w:rPr>
          <w:rFonts w:cs="Arial"/>
          <w:sz w:val="20"/>
          <w:szCs w:val="20"/>
        </w:rPr>
        <w:t xml:space="preserve"> </w:t>
      </w:r>
      <w:r w:rsidR="00827FF9" w:rsidRPr="00A76C07">
        <w:rPr>
          <w:rFonts w:cs="Arial"/>
        </w:rPr>
        <w:t>У</w:t>
      </w:r>
      <w:r w:rsidR="00827FF9">
        <w:rPr>
          <w:rFonts w:cs="Arial"/>
        </w:rPr>
        <w:t>НЦА.426435.001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587860" w:rsidRPr="00B1111A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Заводской номер</w:t>
      </w:r>
      <w:r w:rsidR="00827FF9">
        <w:rPr>
          <w:rFonts w:cs="Arial"/>
          <w:sz w:val="20"/>
          <w:szCs w:val="20"/>
        </w:rPr>
        <w:t xml:space="preserve"> ИСУВ "ЭЛИС</w:t>
      </w:r>
      <w:r>
        <w:rPr>
          <w:rFonts w:cs="Arial"/>
          <w:sz w:val="20"/>
          <w:szCs w:val="20"/>
        </w:rPr>
        <w:t xml:space="preserve">: </w:t>
      </w:r>
      <w:r w:rsidRPr="00A76C07">
        <w:rPr>
          <w:rFonts w:cs="Arial"/>
          <w:sz w:val="20"/>
          <w:szCs w:val="20"/>
        </w:rPr>
        <w:t xml:space="preserve"> </w:t>
      </w:r>
      <w:r w:rsidR="005A7A09">
        <w:rPr>
          <w:rFonts w:cs="Arial"/>
          <w:sz w:val="20"/>
          <w:szCs w:val="20"/>
          <w:lang w:val="en-US"/>
        </w:rPr>
        <w:t>EL</w:t>
      </w:r>
      <w:r w:rsidR="005A7A09" w:rsidRPr="00B1111A">
        <w:rPr>
          <w:rFonts w:cs="Arial"/>
          <w:sz w:val="20"/>
          <w:szCs w:val="20"/>
        </w:rPr>
        <w:t>001</w:t>
      </w:r>
      <w:r w:rsidR="00386145">
        <w:rPr>
          <w:rFonts w:cs="Arial"/>
          <w:sz w:val="20"/>
          <w:szCs w:val="20"/>
        </w:rPr>
        <w:t>6</w:t>
      </w:r>
      <w:r w:rsidR="005A7A09">
        <w:rPr>
          <w:rFonts w:cs="Arial"/>
          <w:sz w:val="20"/>
          <w:szCs w:val="20"/>
          <w:lang w:val="en-US"/>
        </w:rPr>
        <w:t>Q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827FF9" w:rsidRPr="00A76C07" w:rsidRDefault="00827FF9" w:rsidP="00827FF9">
      <w:pPr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Архивный номер исполнительной схемы</w:t>
      </w:r>
      <w:r w:rsidR="005A7A09">
        <w:rPr>
          <w:rFonts w:cs="Arial"/>
          <w:sz w:val="20"/>
          <w:szCs w:val="20"/>
        </w:rPr>
        <w:t xml:space="preserve">: </w:t>
      </w:r>
      <w:r w:rsidR="00386145">
        <w:rPr>
          <w:rFonts w:cs="Arial"/>
          <w:sz w:val="20"/>
          <w:szCs w:val="20"/>
        </w:rPr>
        <w:t>Типовая 15.1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Дата изготовления</w:t>
      </w:r>
      <w:r>
        <w:rPr>
          <w:rFonts w:cs="Arial"/>
          <w:sz w:val="20"/>
          <w:szCs w:val="20"/>
        </w:rPr>
        <w:t>:</w:t>
      </w:r>
      <w:r w:rsidRPr="00A76C07">
        <w:rPr>
          <w:rFonts w:cs="Arial"/>
          <w:sz w:val="20"/>
          <w:szCs w:val="20"/>
        </w:rPr>
        <w:t xml:space="preserve"> «</w:t>
      </w:r>
      <w:r w:rsidR="005A7A09">
        <w:rPr>
          <w:rFonts w:cs="Arial"/>
          <w:sz w:val="20"/>
          <w:szCs w:val="20"/>
        </w:rPr>
        <w:t>23</w:t>
      </w:r>
      <w:r w:rsidRPr="00A76C07">
        <w:rPr>
          <w:rFonts w:cs="Arial"/>
          <w:sz w:val="20"/>
          <w:szCs w:val="20"/>
        </w:rPr>
        <w:t>»</w:t>
      </w:r>
      <w:r w:rsidR="005A7A09">
        <w:rPr>
          <w:rFonts w:cs="Arial"/>
          <w:sz w:val="20"/>
          <w:szCs w:val="20"/>
        </w:rPr>
        <w:t xml:space="preserve"> сентября </w:t>
      </w:r>
      <w:r w:rsidRPr="00A76C07">
        <w:rPr>
          <w:rFonts w:cs="Arial"/>
          <w:sz w:val="20"/>
          <w:szCs w:val="20"/>
        </w:rPr>
        <w:t xml:space="preserve"> 20</w:t>
      </w:r>
      <w:r w:rsidR="005A7A09">
        <w:rPr>
          <w:rFonts w:cs="Arial"/>
          <w:sz w:val="20"/>
          <w:szCs w:val="20"/>
        </w:rPr>
        <w:t xml:space="preserve">17 </w:t>
      </w:r>
      <w:r w:rsidRPr="00A76C07">
        <w:rPr>
          <w:rFonts w:cs="Arial"/>
          <w:sz w:val="20"/>
          <w:szCs w:val="20"/>
        </w:rPr>
        <w:t>г.</w:t>
      </w:r>
    </w:p>
    <w:p w:rsidR="00587860" w:rsidRDefault="00587860" w:rsidP="00587860"/>
    <w:p w:rsidR="00042190" w:rsidRPr="006E60CD" w:rsidRDefault="00042190" w:rsidP="00587860"/>
    <w:p w:rsidR="00042190" w:rsidRDefault="000421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5B3F" w:rsidRDefault="00D25B3F" w:rsidP="009D2057">
      <w:pPr>
        <w:pStyle w:val="1"/>
      </w:pPr>
      <w:bookmarkStart w:id="7" w:name="_Toc291593697"/>
      <w:bookmarkStart w:id="8" w:name="_Toc291608659"/>
      <w:bookmarkStart w:id="9" w:name="_Toc291608873"/>
      <w:bookmarkStart w:id="10" w:name="_Toc291609135"/>
      <w:bookmarkStart w:id="11" w:name="_Toc362012410"/>
      <w:r w:rsidRPr="00C22597">
        <w:lastRenderedPageBreak/>
        <w:t>ОСНОВНЫЕ  ТЕХНИЧЕСКИЕ  ДАННЫЕ  И  ХАРАКТЕРИСТИКИ</w:t>
      </w:r>
      <w:bookmarkEnd w:id="7"/>
      <w:bookmarkEnd w:id="8"/>
      <w:bookmarkEnd w:id="9"/>
      <w:bookmarkEnd w:id="10"/>
      <w:bookmarkEnd w:id="11"/>
    </w:p>
    <w:p w:rsidR="00296EBF" w:rsidRPr="00882AA5" w:rsidRDefault="00296EBF" w:rsidP="00296EBF">
      <w:pPr>
        <w:rPr>
          <w:sz w:val="16"/>
          <w:szCs w:val="16"/>
        </w:rPr>
      </w:pPr>
    </w:p>
    <w:tbl>
      <w:tblPr>
        <w:tblStyle w:val="a9"/>
        <w:tblW w:w="7484" w:type="dxa"/>
        <w:tblLook w:val="04A0"/>
      </w:tblPr>
      <w:tblGrid>
        <w:gridCol w:w="267"/>
        <w:gridCol w:w="4944"/>
        <w:gridCol w:w="2273"/>
      </w:tblGrid>
      <w:tr w:rsidR="00A073B1" w:rsidTr="00C47BF3">
        <w:trPr>
          <w:trHeight w:hRule="exact" w:val="737"/>
          <w:tblHeader/>
        </w:trPr>
        <w:tc>
          <w:tcPr>
            <w:tcW w:w="267" w:type="dxa"/>
            <w:vAlign w:val="center"/>
          </w:tcPr>
          <w:p w:rsidR="002527B9" w:rsidRPr="00767DF9" w:rsidRDefault="002527B9" w:rsidP="00296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 xml:space="preserve">№ 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  <w:r w:rsidRPr="00767DF9">
              <w:rPr>
                <w:sz w:val="18"/>
                <w:szCs w:val="18"/>
              </w:rPr>
              <w:t>/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44" w:type="dxa"/>
            <w:vAlign w:val="center"/>
          </w:tcPr>
          <w:p w:rsidR="002527B9" w:rsidRPr="00767DF9" w:rsidRDefault="002527B9" w:rsidP="00296EBF">
            <w:pPr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73" w:type="dxa"/>
            <w:vAlign w:val="center"/>
          </w:tcPr>
          <w:p w:rsidR="002527B9" w:rsidRPr="000A7776" w:rsidRDefault="002527B9" w:rsidP="000E73C3">
            <w:pPr>
              <w:jc w:val="center"/>
              <w:rPr>
                <w:i/>
                <w:color w:val="A6A6A6" w:themeColor="background1" w:themeShade="A6"/>
                <w:sz w:val="16"/>
              </w:rPr>
            </w:pPr>
            <w:r w:rsidRPr="00767DF9">
              <w:rPr>
                <w:sz w:val="18"/>
                <w:szCs w:val="18"/>
              </w:rPr>
              <w:t>Данные по приемке ОТК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4944" w:type="dxa"/>
            <w:tcMar>
              <w:right w:w="28" w:type="dxa"/>
            </w:tcMar>
            <w:vAlign w:val="center"/>
          </w:tcPr>
          <w:p w:rsidR="000E73C3" w:rsidRDefault="000E73C3" w:rsidP="00296EBF">
            <w:pPr>
              <w:rPr>
                <w:sz w:val="18"/>
                <w:szCs w:val="18"/>
              </w:rPr>
            </w:pPr>
            <w:r w:rsidRPr="00794B0E">
              <w:rPr>
                <w:sz w:val="18"/>
                <w:szCs w:val="18"/>
              </w:rPr>
              <w:t>Питание от источника постоянного тока напряжением, В</w:t>
            </w:r>
          </w:p>
        </w:tc>
        <w:tc>
          <w:tcPr>
            <w:tcW w:w="2273" w:type="dxa"/>
            <w:vAlign w:val="center"/>
          </w:tcPr>
          <w:p w:rsidR="000E73C3" w:rsidRPr="005A7A09" w:rsidRDefault="005A7A09" w:rsidP="00296E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4944" w:type="dxa"/>
            <w:vAlign w:val="center"/>
          </w:tcPr>
          <w:p w:rsidR="000E73C3" w:rsidRPr="00EA53F1" w:rsidRDefault="00D808DA" w:rsidP="0082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="000E73C3" w:rsidRPr="005A09F8">
              <w:rPr>
                <w:sz w:val="18"/>
                <w:szCs w:val="18"/>
              </w:rPr>
              <w:t xml:space="preserve"> </w:t>
            </w:r>
            <w:r w:rsidR="00827FF9">
              <w:rPr>
                <w:sz w:val="18"/>
                <w:szCs w:val="18"/>
              </w:rPr>
              <w:t>КУ</w:t>
            </w:r>
            <w:r>
              <w:rPr>
                <w:sz w:val="18"/>
                <w:szCs w:val="18"/>
              </w:rPr>
              <w:t xml:space="preserve"> на кнопках</w:t>
            </w:r>
          </w:p>
        </w:tc>
        <w:sdt>
          <w:sdtPr>
            <w:rPr>
              <w:sz w:val="18"/>
              <w:szCs w:val="18"/>
            </w:rPr>
            <w:alias w:val="МУ с кнопками"/>
            <w:tag w:val="ChL"/>
            <w:id w:val="35705166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0E73C3" w:rsidRDefault="00386145" w:rsidP="00296E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4944" w:type="dxa"/>
            <w:vAlign w:val="center"/>
          </w:tcPr>
          <w:p w:rsidR="00D808DA" w:rsidRDefault="00D808DA" w:rsidP="00D80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Pr="005A09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 на ключах</w:t>
            </w:r>
          </w:p>
        </w:tc>
        <w:tc>
          <w:tcPr>
            <w:tcW w:w="2273" w:type="dxa"/>
            <w:vAlign w:val="center"/>
          </w:tcPr>
          <w:p w:rsidR="00D808DA" w:rsidRPr="005A7A09" w:rsidRDefault="005A7A09" w:rsidP="002B1C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4944" w:type="dxa"/>
            <w:vAlign w:val="center"/>
          </w:tcPr>
          <w:p w:rsidR="00D808DA" w:rsidRPr="003C297E" w:rsidRDefault="00D808DA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ИР</w:t>
            </w:r>
          </w:p>
        </w:tc>
        <w:sdt>
          <w:sdtPr>
            <w:rPr>
              <w:sz w:val="18"/>
              <w:szCs w:val="18"/>
            </w:rPr>
            <w:alias w:val="МИР с ПУ"/>
            <w:tag w:val="ChL"/>
            <w:id w:val="1323195708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Default="00386145" w:rsidP="002B1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4944" w:type="dxa"/>
            <w:vAlign w:val="center"/>
          </w:tcPr>
          <w:p w:rsidR="00D808DA" w:rsidRDefault="002B1CFC" w:rsidP="002B1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сполняемых команд ПА</w:t>
            </w:r>
          </w:p>
        </w:tc>
        <w:sdt>
          <w:sdtPr>
            <w:rPr>
              <w:sz w:val="18"/>
              <w:szCs w:val="18"/>
            </w:rPr>
            <w:alias w:val="Количество команд ПА"/>
            <w:tag w:val="DTr"/>
            <w:id w:val="35705177"/>
            <w:dropDownList>
              <w:listItem w:value="Выберите элемент."/>
              <w:listItem w:displayText="8" w:value="8"/>
              <w:listItem w:displayText="16" w:value="16"/>
              <w:listItem w:displayText="24" w:value="24"/>
              <w:listItem w:displayText="32" w:value="32"/>
              <w:listItem w:displayText="40" w:value="40"/>
              <w:listItem w:displayText="48" w:value="48"/>
              <w:listItem w:displayText="56" w:value="56"/>
              <w:listItem w:displayText="64" w:value="64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Pr="007B221A" w:rsidRDefault="005A7A09" w:rsidP="00A7770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2</w:t>
                </w:r>
              </w:p>
            </w:tc>
          </w:sdtContent>
        </w:sdt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</w:t>
            </w:r>
          </w:p>
        </w:tc>
        <w:tc>
          <w:tcPr>
            <w:tcW w:w="4944" w:type="dxa"/>
            <w:vAlign w:val="center"/>
          </w:tcPr>
          <w:p w:rsidR="004F5BF6" w:rsidRDefault="004F5BF6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У</w:t>
            </w:r>
          </w:p>
        </w:tc>
        <w:tc>
          <w:tcPr>
            <w:tcW w:w="2273" w:type="dxa"/>
            <w:vAlign w:val="center"/>
          </w:tcPr>
          <w:p w:rsidR="004F5BF6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4944" w:type="dxa"/>
            <w:vAlign w:val="center"/>
          </w:tcPr>
          <w:p w:rsidR="004F5BF6" w:rsidRDefault="004F5BF6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ИР</w:t>
            </w:r>
          </w:p>
        </w:tc>
        <w:tc>
          <w:tcPr>
            <w:tcW w:w="2273" w:type="dxa"/>
            <w:vAlign w:val="center"/>
          </w:tcPr>
          <w:p w:rsidR="004F5BF6" w:rsidRPr="007B221A" w:rsidRDefault="005A7A09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1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</w:t>
            </w:r>
          </w:p>
        </w:tc>
        <w:tc>
          <w:tcPr>
            <w:tcW w:w="4944" w:type="dxa"/>
            <w:vAlign w:val="center"/>
          </w:tcPr>
          <w:p w:rsidR="002014C3" w:rsidRDefault="002014C3" w:rsidP="0020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2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3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4F5BF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</w:t>
            </w:r>
          </w:p>
        </w:tc>
        <w:tc>
          <w:tcPr>
            <w:tcW w:w="4944" w:type="dxa"/>
            <w:vAlign w:val="center"/>
          </w:tcPr>
          <w:p w:rsidR="00D808DA" w:rsidRDefault="00D331E2" w:rsidP="0002110F">
            <w:pPr>
              <w:ind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тивление изоляции всех цепей при н.у.</w:t>
            </w:r>
            <w:r w:rsidR="002014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е менее, МОм</w:t>
            </w:r>
          </w:p>
        </w:tc>
        <w:tc>
          <w:tcPr>
            <w:tcW w:w="2273" w:type="dxa"/>
            <w:vAlign w:val="center"/>
          </w:tcPr>
          <w:p w:rsidR="00D808DA" w:rsidRPr="007B221A" w:rsidRDefault="002014C3" w:rsidP="00D3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B926A6" w:rsidRDefault="00B926A6"/>
    <w:p w:rsidR="00D25B3F" w:rsidRDefault="00882AA5" w:rsidP="00066629">
      <w:pPr>
        <w:pStyle w:val="1"/>
      </w:pPr>
      <w:r w:rsidRPr="00B926A6">
        <w:rPr>
          <w:sz w:val="18"/>
          <w:szCs w:val="18"/>
        </w:rPr>
        <w:br w:type="page"/>
      </w:r>
      <w:bookmarkStart w:id="12" w:name="_Toc291593698"/>
      <w:bookmarkStart w:id="13" w:name="_Toc291608660"/>
      <w:bookmarkStart w:id="14" w:name="_Toc291608874"/>
      <w:bookmarkStart w:id="15" w:name="_Toc291609136"/>
      <w:bookmarkStart w:id="16" w:name="_Toc362012411"/>
      <w:r w:rsidR="00D25B3F" w:rsidRPr="00C22597">
        <w:lastRenderedPageBreak/>
        <w:t>КОМПЛЕКТНОСТЬ</w:t>
      </w:r>
      <w:bookmarkEnd w:id="12"/>
      <w:bookmarkEnd w:id="13"/>
      <w:bookmarkEnd w:id="14"/>
      <w:bookmarkEnd w:id="15"/>
      <w:bookmarkEnd w:id="16"/>
    </w:p>
    <w:tbl>
      <w:tblPr>
        <w:tblStyle w:val="a9"/>
        <w:tblW w:w="7116" w:type="dxa"/>
        <w:tblInd w:w="-284" w:type="dxa"/>
        <w:tblLayout w:type="fixed"/>
        <w:tblLook w:val="04A0"/>
      </w:tblPr>
      <w:tblGrid>
        <w:gridCol w:w="318"/>
        <w:gridCol w:w="3396"/>
        <w:gridCol w:w="2268"/>
        <w:gridCol w:w="1134"/>
      </w:tblGrid>
      <w:tr w:rsidR="00D331E2" w:rsidTr="00D331E2">
        <w:trPr>
          <w:tblHeader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4F0D">
              <w:rPr>
                <w:sz w:val="18"/>
                <w:szCs w:val="18"/>
              </w:rPr>
              <w:t xml:space="preserve">№ 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  <w:r w:rsidRPr="00154F0D">
              <w:rPr>
                <w:sz w:val="18"/>
                <w:szCs w:val="18"/>
              </w:rPr>
              <w:t>/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нт исполне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№</w:t>
            </w:r>
            <w:r w:rsidR="00115036">
              <w:rPr>
                <w:sz w:val="18"/>
                <w:szCs w:val="18"/>
              </w:rPr>
              <w:t xml:space="preserve"> (UID)</w:t>
            </w:r>
            <w:r w:rsidR="004F5BF6">
              <w:rPr>
                <w:sz w:val="18"/>
                <w:szCs w:val="18"/>
              </w:rPr>
              <w:t>/данные о принадлежно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9A5475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9A5475" w:rsidTr="008E3FB3">
        <w:trPr>
          <w:trHeight w:hRule="exact" w:val="241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9A5475" w:rsidRDefault="009A5475" w:rsidP="007D53FE">
            <w:pPr>
              <w:pStyle w:val="14"/>
              <w:jc w:val="center"/>
            </w:pPr>
            <w:r>
              <w:t>Модули управления</w:t>
            </w:r>
          </w:p>
        </w:tc>
      </w:tr>
      <w:tr w:rsidR="00CB5310" w:rsidTr="003B2012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CB5310" w:rsidRPr="00A16F77" w:rsidRDefault="00CB5310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CB5310" w:rsidRPr="00B762D8" w:rsidRDefault="00CB5310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CB5310" w:rsidRPr="00CB5310" w:rsidRDefault="00CB53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5310">
              <w:rPr>
                <w:rFonts w:ascii="Calibri" w:hAnsi="Calibri" w:cs="Calibri"/>
                <w:color w:val="000000"/>
                <w:sz w:val="16"/>
                <w:szCs w:val="16"/>
              </w:rPr>
              <w:t>4063259859197713842413880</w:t>
            </w:r>
          </w:p>
        </w:tc>
        <w:tc>
          <w:tcPr>
            <w:tcW w:w="1134" w:type="dxa"/>
            <w:vAlign w:val="center"/>
          </w:tcPr>
          <w:p w:rsidR="00CB5310" w:rsidRDefault="00CB5310" w:rsidP="00446E55">
            <w:pPr>
              <w:pStyle w:val="14"/>
              <w:jc w:val="center"/>
            </w:pPr>
            <w:r>
              <w:t>1</w:t>
            </w:r>
          </w:p>
        </w:tc>
      </w:tr>
      <w:tr w:rsidR="00CB5310" w:rsidTr="003B2012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CB5310" w:rsidRPr="00A16F77" w:rsidRDefault="00CB5310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CB5310" w:rsidRPr="00020942" w:rsidRDefault="00CB5310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CB5310" w:rsidRPr="00CB5310" w:rsidRDefault="00CB53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5310">
              <w:rPr>
                <w:rFonts w:ascii="Calibri" w:hAnsi="Calibri" w:cs="Calibri"/>
                <w:color w:val="000000"/>
                <w:sz w:val="16"/>
                <w:szCs w:val="16"/>
              </w:rPr>
              <w:t>4718619859197713842413880</w:t>
            </w:r>
          </w:p>
        </w:tc>
        <w:tc>
          <w:tcPr>
            <w:tcW w:w="1134" w:type="dxa"/>
            <w:vAlign w:val="center"/>
          </w:tcPr>
          <w:p w:rsidR="00CB5310" w:rsidRDefault="00CB5310" w:rsidP="00446E55">
            <w:pPr>
              <w:pStyle w:val="14"/>
              <w:jc w:val="center"/>
            </w:pPr>
            <w:r>
              <w:t>1</w:t>
            </w:r>
          </w:p>
        </w:tc>
      </w:tr>
      <w:tr w:rsidR="00CB5310" w:rsidTr="003B2012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CB5310" w:rsidRPr="00A16F77" w:rsidRDefault="00CB5310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CB5310" w:rsidRPr="00020942" w:rsidRDefault="00CB5310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CB5310" w:rsidRPr="00CB5310" w:rsidRDefault="00CB53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5310">
              <w:rPr>
                <w:rFonts w:ascii="Calibri" w:hAnsi="Calibri" w:cs="Calibri"/>
                <w:color w:val="000000"/>
                <w:sz w:val="16"/>
                <w:szCs w:val="16"/>
              </w:rPr>
              <w:t>1900604859197711842413880</w:t>
            </w:r>
          </w:p>
        </w:tc>
        <w:tc>
          <w:tcPr>
            <w:tcW w:w="1134" w:type="dxa"/>
            <w:vAlign w:val="center"/>
          </w:tcPr>
          <w:p w:rsidR="00CB5310" w:rsidRDefault="00CB5310" w:rsidP="00446E55">
            <w:pPr>
              <w:pStyle w:val="14"/>
              <w:jc w:val="center"/>
            </w:pPr>
            <w:r>
              <w:t>1</w:t>
            </w:r>
          </w:p>
        </w:tc>
      </w:tr>
      <w:tr w:rsidR="00CB5310" w:rsidTr="003B2012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CB5310" w:rsidRPr="00A16F77" w:rsidRDefault="00CB5310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CB5310" w:rsidRPr="00020942" w:rsidRDefault="00CB5310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CB5310" w:rsidRPr="00CB5310" w:rsidRDefault="00CB53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5310">
              <w:rPr>
                <w:rFonts w:ascii="Calibri" w:hAnsi="Calibri" w:cs="Calibri"/>
                <w:color w:val="000000"/>
                <w:sz w:val="16"/>
                <w:szCs w:val="16"/>
              </w:rPr>
              <w:t>2621499859197711842413880</w:t>
            </w:r>
          </w:p>
        </w:tc>
        <w:tc>
          <w:tcPr>
            <w:tcW w:w="1134" w:type="dxa"/>
            <w:vAlign w:val="center"/>
          </w:tcPr>
          <w:p w:rsidR="00CB5310" w:rsidRDefault="00CB5310" w:rsidP="00446E55">
            <w:pPr>
              <w:pStyle w:val="14"/>
              <w:jc w:val="center"/>
            </w:pPr>
            <w:r>
              <w:t>1</w:t>
            </w:r>
          </w:p>
        </w:tc>
      </w:tr>
      <w:tr w:rsidR="00386145" w:rsidTr="00446E55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B1111A" w:rsidTr="008E3FB3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B1111A" w:rsidRDefault="00B1111A" w:rsidP="006304DB">
            <w:pPr>
              <w:pStyle w:val="14"/>
              <w:jc w:val="center"/>
            </w:pPr>
            <w:r>
              <w:t>Модули исполнительных реле</w:t>
            </w:r>
          </w:p>
        </w:tc>
      </w:tr>
      <w:tr w:rsidR="00CB5310" w:rsidTr="000F4093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CB5310" w:rsidRPr="00A16F77" w:rsidRDefault="00CB5310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CB5310" w:rsidRPr="00020942" w:rsidRDefault="00CB5310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CB5310" w:rsidRPr="00CB5310" w:rsidRDefault="00CB53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5310">
              <w:rPr>
                <w:rFonts w:ascii="Calibri" w:hAnsi="Calibri" w:cs="Calibri"/>
                <w:color w:val="000000"/>
                <w:sz w:val="16"/>
                <w:szCs w:val="16"/>
              </w:rPr>
              <w:t>4653105859197714842413880</w:t>
            </w:r>
          </w:p>
        </w:tc>
        <w:tc>
          <w:tcPr>
            <w:tcW w:w="1134" w:type="dxa"/>
            <w:vAlign w:val="center"/>
          </w:tcPr>
          <w:p w:rsidR="00CB5310" w:rsidRDefault="00CB5310" w:rsidP="00F5007C">
            <w:pPr>
              <w:pStyle w:val="14"/>
              <w:jc w:val="center"/>
            </w:pPr>
            <w:r>
              <w:t>1</w:t>
            </w:r>
          </w:p>
        </w:tc>
      </w:tr>
      <w:tr w:rsidR="00CB5310" w:rsidTr="000F4093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CB5310" w:rsidRPr="00A16F77" w:rsidRDefault="00CB5310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CB5310" w:rsidRPr="00020942" w:rsidRDefault="00CB5310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CB5310" w:rsidRPr="00CB5310" w:rsidRDefault="00CB53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5310">
              <w:rPr>
                <w:rFonts w:ascii="Calibri" w:hAnsi="Calibri" w:cs="Calibri"/>
                <w:color w:val="000000"/>
                <w:sz w:val="16"/>
                <w:szCs w:val="16"/>
              </w:rPr>
              <w:t>3276871859197713842413880</w:t>
            </w:r>
          </w:p>
        </w:tc>
        <w:tc>
          <w:tcPr>
            <w:tcW w:w="1134" w:type="dxa"/>
            <w:vAlign w:val="center"/>
          </w:tcPr>
          <w:p w:rsidR="00CB5310" w:rsidRDefault="00CB5310" w:rsidP="00F5007C">
            <w:pPr>
              <w:pStyle w:val="14"/>
              <w:jc w:val="center"/>
            </w:pPr>
            <w:r>
              <w:t>1</w:t>
            </w:r>
          </w:p>
        </w:tc>
      </w:tr>
      <w:tr w:rsidR="00CB5310" w:rsidTr="000F4093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CB5310" w:rsidRPr="00A16F77" w:rsidRDefault="00CB5310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CB5310" w:rsidRPr="00020942" w:rsidRDefault="00CB5310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CB5310" w:rsidRPr="00CB5310" w:rsidRDefault="00CB53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5310">
              <w:rPr>
                <w:rFonts w:ascii="Calibri" w:hAnsi="Calibri" w:cs="Calibri"/>
                <w:color w:val="000000"/>
                <w:sz w:val="16"/>
                <w:szCs w:val="16"/>
              </w:rPr>
              <w:t>5177415859197713842413880</w:t>
            </w:r>
          </w:p>
        </w:tc>
        <w:tc>
          <w:tcPr>
            <w:tcW w:w="1134" w:type="dxa"/>
            <w:vAlign w:val="center"/>
          </w:tcPr>
          <w:p w:rsidR="00CB5310" w:rsidRDefault="00CB5310" w:rsidP="00F5007C">
            <w:pPr>
              <w:pStyle w:val="14"/>
              <w:jc w:val="center"/>
            </w:pPr>
            <w:r>
              <w:t>1</w:t>
            </w:r>
          </w:p>
        </w:tc>
      </w:tr>
      <w:tr w:rsidR="00CB5310" w:rsidTr="000F4093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CB5310" w:rsidRPr="00A16F77" w:rsidRDefault="00CB5310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CB5310" w:rsidRPr="00020942" w:rsidRDefault="00CB5310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bottom"/>
          </w:tcPr>
          <w:p w:rsidR="00CB5310" w:rsidRPr="00CB5310" w:rsidRDefault="00CB5310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B5310">
              <w:rPr>
                <w:rFonts w:ascii="Calibri" w:hAnsi="Calibri" w:cs="Calibri"/>
                <w:color w:val="000000"/>
                <w:sz w:val="16"/>
                <w:szCs w:val="16"/>
              </w:rPr>
              <w:t>3407943859197713842413880</w:t>
            </w:r>
          </w:p>
        </w:tc>
        <w:tc>
          <w:tcPr>
            <w:tcW w:w="1134" w:type="dxa"/>
            <w:vAlign w:val="center"/>
          </w:tcPr>
          <w:p w:rsidR="00CB5310" w:rsidRDefault="00CB5310" w:rsidP="00F5007C">
            <w:pPr>
              <w:pStyle w:val="14"/>
              <w:jc w:val="center"/>
            </w:pPr>
            <w:r>
              <w:t>1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B1111A" w:rsidRDefault="00B1111A" w:rsidP="005D4F8B">
            <w:pPr>
              <w:ind w:left="-142" w:right="-66"/>
              <w:jc w:val="center"/>
            </w:pPr>
            <w:r>
              <w:rPr>
                <w:rFonts w:cs="Arial"/>
                <w:sz w:val="16"/>
              </w:rPr>
              <w:t>Принадлежности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Преобразователь напряжения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-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Отвертка шлицевая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1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A24FD2" w:rsidRDefault="00B1111A" w:rsidP="006F523A">
            <w:pPr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</w:rPr>
              <w:t xml:space="preserve">Провод USB - </w:t>
            </w:r>
            <w:proofErr w:type="spellStart"/>
            <w:r>
              <w:rPr>
                <w:rFonts w:cs="Arial"/>
                <w:sz w:val="16"/>
              </w:rPr>
              <w:t>miniUSB</w:t>
            </w:r>
            <w:proofErr w:type="spellEnd"/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1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5D4F8B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A24FD2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CD с ПО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446E55">
            <w:pPr>
              <w:pStyle w:val="14"/>
              <w:jc w:val="center"/>
            </w:pPr>
            <w:r>
              <w:t>1</w:t>
            </w:r>
          </w:p>
        </w:tc>
      </w:tr>
    </w:tbl>
    <w:p w:rsidR="002372B9" w:rsidRDefault="002372B9">
      <w:pPr>
        <w:rPr>
          <w:bCs/>
          <w:kern w:val="32"/>
          <w:szCs w:val="22"/>
        </w:rPr>
      </w:pPr>
      <w:bookmarkStart w:id="17" w:name="_Toc291593699"/>
      <w:bookmarkStart w:id="18" w:name="_Toc291608661"/>
      <w:bookmarkStart w:id="19" w:name="_Toc291608875"/>
      <w:bookmarkStart w:id="20" w:name="_Toc291609137"/>
    </w:p>
    <w:p w:rsidR="00D25B3F" w:rsidRPr="00C22597" w:rsidRDefault="00D25B3F" w:rsidP="009D2057">
      <w:pPr>
        <w:pStyle w:val="1"/>
      </w:pPr>
      <w:bookmarkStart w:id="21" w:name="_Toc362012412"/>
      <w:r w:rsidRPr="00C22597">
        <w:t>СВИДЕТЕЛЬСТВО О ПРИЕМКЕ</w:t>
      </w:r>
      <w:bookmarkEnd w:id="17"/>
      <w:bookmarkEnd w:id="18"/>
      <w:bookmarkEnd w:id="19"/>
      <w:bookmarkEnd w:id="20"/>
      <w:bookmarkEnd w:id="21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9C504C" w:rsidRDefault="00446E55" w:rsidP="005F7537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Интеллектуальная система </w:t>
      </w:r>
      <w:r w:rsidR="00E6673D">
        <w:rPr>
          <w:sz w:val="20"/>
          <w:szCs w:val="20"/>
        </w:rPr>
        <w:t>управляющих воздействий</w:t>
      </w:r>
      <w:r w:rsidR="00384487">
        <w:rPr>
          <w:sz w:val="20"/>
          <w:szCs w:val="20"/>
        </w:rPr>
        <w:t xml:space="preserve"> «</w:t>
      </w:r>
      <w:r w:rsidR="00E6673D">
        <w:rPr>
          <w:sz w:val="20"/>
          <w:szCs w:val="20"/>
        </w:rPr>
        <w:t>ЭЛИС</w:t>
      </w:r>
      <w:r w:rsidR="00384487">
        <w:rPr>
          <w:sz w:val="20"/>
          <w:szCs w:val="20"/>
        </w:rPr>
        <w:t>»</w:t>
      </w:r>
      <w:r w:rsidR="00384487" w:rsidRPr="00B15FEE">
        <w:rPr>
          <w:sz w:val="20"/>
          <w:szCs w:val="20"/>
        </w:rPr>
        <w:t xml:space="preserve"> </w:t>
      </w:r>
      <w:r w:rsidR="00E6673D">
        <w:rPr>
          <w:sz w:val="20"/>
          <w:szCs w:val="20"/>
        </w:rPr>
        <w:t>УНЦА.426435.001</w:t>
      </w:r>
      <w:r w:rsidR="000D2E10">
        <w:rPr>
          <w:sz w:val="20"/>
          <w:szCs w:val="20"/>
        </w:rPr>
        <w:t>,</w:t>
      </w:r>
    </w:p>
    <w:p w:rsidR="00384487" w:rsidRPr="00B56857" w:rsidRDefault="00384487" w:rsidP="005F7537">
      <w:pPr>
        <w:jc w:val="both"/>
        <w:rPr>
          <w:rFonts w:cs="Arial"/>
          <w:sz w:val="20"/>
          <w:szCs w:val="20"/>
        </w:rPr>
      </w:pPr>
    </w:p>
    <w:p w:rsidR="000D2E10" w:rsidRPr="00B1111A" w:rsidRDefault="000D2E10" w:rsidP="005F7537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з</w:t>
      </w:r>
      <w:r w:rsidR="009C504C" w:rsidRPr="00B56857">
        <w:rPr>
          <w:rFonts w:cs="Arial"/>
          <w:sz w:val="20"/>
          <w:szCs w:val="20"/>
        </w:rPr>
        <w:t xml:space="preserve">аводской номер </w:t>
      </w:r>
      <w:r w:rsidR="00B762D8">
        <w:rPr>
          <w:rFonts w:cs="Arial"/>
          <w:sz w:val="20"/>
          <w:szCs w:val="20"/>
        </w:rPr>
        <w:t>EL001</w:t>
      </w:r>
      <w:r w:rsidR="00C55624">
        <w:rPr>
          <w:rFonts w:cs="Arial"/>
          <w:sz w:val="20"/>
          <w:szCs w:val="20"/>
        </w:rPr>
        <w:t>6</w:t>
      </w:r>
      <w:r w:rsidR="00B762D8">
        <w:rPr>
          <w:rFonts w:cs="Arial"/>
          <w:sz w:val="20"/>
          <w:szCs w:val="20"/>
        </w:rPr>
        <w:t>Q</w:t>
      </w:r>
    </w:p>
    <w:p w:rsidR="009C504C" w:rsidRPr="00B56857" w:rsidRDefault="009C504C" w:rsidP="005F7537">
      <w:pPr>
        <w:spacing w:line="360" w:lineRule="auto"/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соответствует требованиям </w:t>
      </w:r>
      <w:r w:rsidR="00E6673D">
        <w:rPr>
          <w:sz w:val="20"/>
          <w:szCs w:val="20"/>
        </w:rPr>
        <w:t>УНЦА.426435.001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ТУ и признан</w:t>
      </w:r>
      <w:r w:rsidR="00E6673D">
        <w:rPr>
          <w:rFonts w:cs="Arial"/>
          <w:sz w:val="20"/>
          <w:szCs w:val="20"/>
        </w:rPr>
        <w:t>а</w:t>
      </w:r>
      <w:r w:rsidR="000D2E10">
        <w:rPr>
          <w:rFonts w:cs="Arial"/>
          <w:sz w:val="20"/>
          <w:szCs w:val="20"/>
        </w:rPr>
        <w:t xml:space="preserve"> годн</w:t>
      </w:r>
      <w:r w:rsidR="00E6673D">
        <w:rPr>
          <w:rFonts w:cs="Arial"/>
          <w:sz w:val="20"/>
          <w:szCs w:val="20"/>
        </w:rPr>
        <w:t>ой</w:t>
      </w:r>
      <w:r w:rsidRPr="00B56857">
        <w:rPr>
          <w:rFonts w:cs="Arial"/>
          <w:sz w:val="20"/>
          <w:szCs w:val="20"/>
        </w:rPr>
        <w:t xml:space="preserve"> для эксплуатации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762D8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>Дата изготовления</w:t>
      </w:r>
      <w:r>
        <w:rPr>
          <w:rFonts w:cs="Arial"/>
          <w:sz w:val="20"/>
          <w:szCs w:val="20"/>
        </w:rPr>
        <w:t xml:space="preserve"> </w:t>
      </w:r>
      <w:r w:rsidR="00B762D8" w:rsidRPr="00B1111A">
        <w:rPr>
          <w:rFonts w:cs="Arial"/>
          <w:sz w:val="20"/>
          <w:szCs w:val="20"/>
        </w:rPr>
        <w:t>23.09.2017 г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 xml:space="preserve">Начальник </w:t>
      </w:r>
      <w:r w:rsidR="00384487">
        <w:rPr>
          <w:rFonts w:cs="Arial"/>
          <w:sz w:val="20"/>
          <w:szCs w:val="20"/>
        </w:rPr>
        <w:t>О</w:t>
      </w:r>
      <w:r w:rsidRPr="00B56857">
        <w:rPr>
          <w:rFonts w:cs="Arial"/>
          <w:sz w:val="20"/>
          <w:szCs w:val="20"/>
        </w:rPr>
        <w:t xml:space="preserve">ТК 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___________________________</w:t>
      </w:r>
    </w:p>
    <w:p w:rsidR="009C504C" w:rsidRPr="006E5275" w:rsidRDefault="009C504C" w:rsidP="005F7537">
      <w:pPr>
        <w:jc w:val="both"/>
        <w:rPr>
          <w:rFonts w:cs="Arial"/>
          <w:sz w:val="18"/>
          <w:szCs w:val="18"/>
        </w:rPr>
      </w:pPr>
      <w:r w:rsidRPr="00B56857">
        <w:rPr>
          <w:rFonts w:cs="Arial"/>
          <w:sz w:val="20"/>
          <w:szCs w:val="20"/>
        </w:rPr>
        <w:t xml:space="preserve">                                       </w:t>
      </w:r>
      <w:r>
        <w:rPr>
          <w:rFonts w:cs="Arial"/>
          <w:sz w:val="20"/>
          <w:szCs w:val="20"/>
        </w:rPr>
        <w:t xml:space="preserve">       </w:t>
      </w:r>
      <w:r w:rsidRPr="006E5275">
        <w:rPr>
          <w:rFonts w:cs="Arial"/>
          <w:sz w:val="18"/>
          <w:szCs w:val="18"/>
        </w:rPr>
        <w:t>подпись, фамилия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    </w:t>
      </w:r>
      <w:r w:rsidR="006304DB">
        <w:rPr>
          <w:rFonts w:cs="Arial"/>
          <w:sz w:val="20"/>
          <w:szCs w:val="20"/>
        </w:rPr>
        <w:tab/>
      </w:r>
      <w:r w:rsidR="006304DB">
        <w:rPr>
          <w:rFonts w:cs="Arial"/>
          <w:sz w:val="20"/>
          <w:szCs w:val="20"/>
        </w:rPr>
        <w:tab/>
      </w:r>
      <w:r w:rsidRPr="00B56857">
        <w:rPr>
          <w:rFonts w:cs="Arial"/>
          <w:sz w:val="20"/>
          <w:szCs w:val="20"/>
        </w:rPr>
        <w:t>М.П.</w:t>
      </w:r>
    </w:p>
    <w:p w:rsidR="00D25B3F" w:rsidRDefault="00D25B3F" w:rsidP="00D25B3F">
      <w:pPr>
        <w:tabs>
          <w:tab w:val="num" w:pos="0"/>
        </w:tabs>
        <w:ind w:firstLine="720"/>
        <w:rPr>
          <w:sz w:val="20"/>
          <w:szCs w:val="20"/>
        </w:rPr>
      </w:pPr>
    </w:p>
    <w:p w:rsidR="00E6673D" w:rsidRDefault="00E6673D">
      <w:pPr>
        <w:rPr>
          <w:bCs/>
          <w:kern w:val="32"/>
          <w:szCs w:val="22"/>
        </w:rPr>
      </w:pPr>
      <w:bookmarkStart w:id="22" w:name="_Toc240860168"/>
      <w:bookmarkStart w:id="23" w:name="_Toc362012413"/>
      <w:r>
        <w:br w:type="page"/>
      </w:r>
    </w:p>
    <w:p w:rsidR="00384487" w:rsidRPr="00F90F8D" w:rsidRDefault="00384487" w:rsidP="00384487">
      <w:pPr>
        <w:pStyle w:val="1"/>
      </w:pPr>
      <w:r w:rsidRPr="00F90F8D">
        <w:lastRenderedPageBreak/>
        <w:t>СВЕДЕНИЯ ОБ УПАКОВКЕ</w:t>
      </w:r>
      <w:bookmarkEnd w:id="22"/>
      <w:bookmarkEnd w:id="23"/>
    </w:p>
    <w:p w:rsidR="00384487" w:rsidRPr="00B15FEE" w:rsidRDefault="00384487" w:rsidP="00384487">
      <w:pPr>
        <w:jc w:val="both"/>
        <w:rPr>
          <w:rFonts w:cs="Arial"/>
          <w:b/>
          <w:sz w:val="20"/>
          <w:szCs w:val="20"/>
        </w:rPr>
      </w:pPr>
    </w:p>
    <w:p w:rsidR="00384487" w:rsidRPr="00B15FEE" w:rsidRDefault="00E6673D" w:rsidP="00384487">
      <w:pPr>
        <w:pStyle w:val="af9"/>
        <w:rPr>
          <w:sz w:val="20"/>
          <w:szCs w:val="20"/>
        </w:rPr>
      </w:pPr>
      <w:r>
        <w:rPr>
          <w:sz w:val="20"/>
          <w:szCs w:val="20"/>
        </w:rPr>
        <w:t>Интеллектуальная система управляющих воздействий «ЭЛИС»</w:t>
      </w:r>
      <w:r w:rsidRPr="00B15FEE">
        <w:rPr>
          <w:sz w:val="20"/>
          <w:szCs w:val="20"/>
        </w:rPr>
        <w:t xml:space="preserve"> </w:t>
      </w:r>
      <w:r>
        <w:rPr>
          <w:sz w:val="20"/>
          <w:szCs w:val="20"/>
        </w:rPr>
        <w:t>УНЦА.426435.001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111A" w:rsidRDefault="00384487" w:rsidP="00384487">
      <w:pPr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Заводской номер</w:t>
      </w:r>
      <w:r w:rsidR="00B762D8">
        <w:rPr>
          <w:sz w:val="20"/>
          <w:szCs w:val="20"/>
        </w:rPr>
        <w:t xml:space="preserve"> EL001</w:t>
      </w:r>
      <w:r w:rsidR="00C55624">
        <w:rPr>
          <w:sz w:val="20"/>
          <w:szCs w:val="20"/>
        </w:rPr>
        <w:t>6</w:t>
      </w:r>
      <w:r w:rsidR="00B762D8">
        <w:rPr>
          <w:sz w:val="20"/>
          <w:szCs w:val="20"/>
        </w:rPr>
        <w:t>Q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5FEE" w:rsidRDefault="00384487" w:rsidP="00384487">
      <w:pPr>
        <w:spacing w:line="360" w:lineRule="auto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Упакован</w:t>
      </w:r>
      <w:r w:rsidR="00E6673D">
        <w:rPr>
          <w:sz w:val="20"/>
          <w:szCs w:val="20"/>
        </w:rPr>
        <w:t>а</w:t>
      </w:r>
      <w:r w:rsidRPr="00B15FEE">
        <w:rPr>
          <w:sz w:val="20"/>
          <w:szCs w:val="20"/>
        </w:rPr>
        <w:t xml:space="preserve"> </w:t>
      </w:r>
      <w:r w:rsidRPr="00B15FEE">
        <w:rPr>
          <w:b/>
          <w:sz w:val="20"/>
          <w:szCs w:val="20"/>
        </w:rPr>
        <w:t>ООО «УРАЛЭНЕРГОСЕРВИС»</w:t>
      </w:r>
      <w:r w:rsidRPr="00B15FEE">
        <w:rPr>
          <w:sz w:val="20"/>
          <w:szCs w:val="20"/>
        </w:rPr>
        <w:t xml:space="preserve"> согласно требованиям, предусмотренным конструкторской документацией.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762D8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 xml:space="preserve">Дата упаковки </w:t>
      </w:r>
      <w:r w:rsidR="00B762D8" w:rsidRPr="00B762D8">
        <w:rPr>
          <w:sz w:val="20"/>
          <w:szCs w:val="20"/>
        </w:rPr>
        <w:t>23.09.2017 г.</w:t>
      </w:r>
    </w:p>
    <w:p w:rsidR="00E6673D" w:rsidRDefault="00E6673D" w:rsidP="00384487">
      <w:pPr>
        <w:ind w:firstLine="567"/>
        <w:rPr>
          <w:sz w:val="20"/>
          <w:szCs w:val="20"/>
        </w:rPr>
      </w:pPr>
    </w:p>
    <w:p w:rsidR="00E6673D" w:rsidRPr="00B15FEE" w:rsidRDefault="00E6673D" w:rsidP="00384487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Шкаф № </w:t>
      </w:r>
      <w:r w:rsidR="00B762D8">
        <w:rPr>
          <w:sz w:val="20"/>
          <w:szCs w:val="20"/>
        </w:rPr>
        <w:t>У-16</w:t>
      </w:r>
      <w:r w:rsidR="00C53AB5">
        <w:rPr>
          <w:sz w:val="20"/>
          <w:szCs w:val="20"/>
        </w:rPr>
        <w:t>22</w:t>
      </w:r>
      <w:r w:rsidR="00B762D8">
        <w:rPr>
          <w:sz w:val="20"/>
          <w:szCs w:val="20"/>
        </w:rPr>
        <w:t>-17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Упаковку произвел ____</w:t>
      </w:r>
      <w:r w:rsidR="00E6673D">
        <w:rPr>
          <w:sz w:val="20"/>
          <w:szCs w:val="20"/>
        </w:rPr>
        <w:t>______</w:t>
      </w:r>
      <w:r w:rsidRPr="00B15FEE">
        <w:rPr>
          <w:sz w:val="20"/>
          <w:szCs w:val="20"/>
        </w:rPr>
        <w:t xml:space="preserve">__________________ </w:t>
      </w:r>
    </w:p>
    <w:p w:rsidR="00384487" w:rsidRPr="005F7537" w:rsidRDefault="00384487" w:rsidP="00384487">
      <w:pPr>
        <w:ind w:firstLine="3119"/>
        <w:rPr>
          <w:sz w:val="18"/>
          <w:szCs w:val="18"/>
        </w:rPr>
      </w:pPr>
      <w:r w:rsidRPr="005F7537">
        <w:rPr>
          <w:sz w:val="18"/>
          <w:szCs w:val="18"/>
        </w:rPr>
        <w:t>подпись, фамилия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М.П.</w:t>
      </w:r>
    </w:p>
    <w:p w:rsidR="00F37EAE" w:rsidRDefault="00F37EAE">
      <w:r>
        <w:br w:type="page"/>
      </w:r>
    </w:p>
    <w:p w:rsidR="00115036" w:rsidRDefault="00115036" w:rsidP="009D2057">
      <w:pPr>
        <w:pStyle w:val="1"/>
      </w:pPr>
      <w:bookmarkStart w:id="24" w:name="_Toc291593701"/>
      <w:bookmarkStart w:id="25" w:name="_Toc291608663"/>
      <w:bookmarkStart w:id="26" w:name="_Toc291608877"/>
      <w:bookmarkStart w:id="27" w:name="_Toc291609139"/>
      <w:bookmarkStart w:id="28" w:name="_Toc362012414"/>
      <w:r w:rsidRPr="00C22597">
        <w:lastRenderedPageBreak/>
        <w:t>ГАРАНТИИ ИЗГОТОВИТЕЛЯ</w:t>
      </w:r>
    </w:p>
    <w:bookmarkEnd w:id="24"/>
    <w:bookmarkEnd w:id="25"/>
    <w:bookmarkEnd w:id="26"/>
    <w:bookmarkEnd w:id="27"/>
    <w:bookmarkEnd w:id="28"/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951393">
        <w:rPr>
          <w:rFonts w:cs="Arial"/>
          <w:sz w:val="20"/>
          <w:szCs w:val="20"/>
        </w:rPr>
        <w:t xml:space="preserve">Предприятие-изготовитель гарантирует работоспособность    изделия </w:t>
      </w:r>
      <w:r>
        <w:rPr>
          <w:rFonts w:cs="Arial"/>
          <w:sz w:val="20"/>
          <w:szCs w:val="20"/>
        </w:rPr>
        <w:t>ИСУВ "ЭЛИС"</w:t>
      </w:r>
      <w:r w:rsidRPr="00951393">
        <w:rPr>
          <w:rFonts w:cs="Arial"/>
          <w:sz w:val="20"/>
          <w:szCs w:val="20"/>
        </w:rPr>
        <w:t>. Обозначение У</w:t>
      </w:r>
      <w:r>
        <w:rPr>
          <w:rFonts w:cs="Arial"/>
          <w:sz w:val="20"/>
          <w:szCs w:val="20"/>
        </w:rPr>
        <w:t>НЦА.426435.001</w:t>
      </w:r>
      <w:r w:rsidRPr="00951393">
        <w:rPr>
          <w:rFonts w:cs="Arial"/>
          <w:sz w:val="20"/>
          <w:szCs w:val="20"/>
        </w:rPr>
        <w:t xml:space="preserve">  зав. </w:t>
      </w:r>
      <w:r w:rsidR="00845C81" w:rsidRPr="00A039C6">
        <w:rPr>
          <w:rFonts w:cs="Arial"/>
          <w:sz w:val="20"/>
          <w:szCs w:val="20"/>
        </w:rPr>
        <w:t>№</w:t>
      </w:r>
      <w:r w:rsidRPr="00951393">
        <w:rPr>
          <w:rFonts w:cs="Arial"/>
          <w:sz w:val="20"/>
          <w:szCs w:val="20"/>
        </w:rPr>
        <w:t xml:space="preserve"> </w:t>
      </w:r>
      <w:r w:rsidR="00845C81">
        <w:rPr>
          <w:rFonts w:cs="Arial"/>
          <w:sz w:val="20"/>
          <w:szCs w:val="20"/>
          <w:lang w:val="en-US"/>
        </w:rPr>
        <w:t>EL</w:t>
      </w:r>
      <w:r w:rsidR="00845C81" w:rsidRPr="00845C81">
        <w:rPr>
          <w:rFonts w:cs="Arial"/>
          <w:sz w:val="20"/>
          <w:szCs w:val="20"/>
        </w:rPr>
        <w:t>001</w:t>
      </w:r>
      <w:r w:rsidR="00C55624">
        <w:rPr>
          <w:rFonts w:cs="Arial"/>
          <w:sz w:val="20"/>
          <w:szCs w:val="20"/>
        </w:rPr>
        <w:t>6</w:t>
      </w:r>
      <w:r w:rsidR="00845C81">
        <w:rPr>
          <w:rFonts w:cs="Arial"/>
          <w:sz w:val="20"/>
          <w:szCs w:val="20"/>
          <w:lang w:val="en-US"/>
        </w:rPr>
        <w:t>Q</w:t>
      </w:r>
      <w:r w:rsidRPr="00951393">
        <w:rPr>
          <w:rFonts w:cs="Arial"/>
          <w:sz w:val="20"/>
          <w:szCs w:val="20"/>
        </w:rPr>
        <w:t xml:space="preserve"> при соблюдении потребителем условий и правил эксплуатации, хранения, транспортирования и монтажа, установленных эксплуатационной документацией</w:t>
      </w:r>
      <w:r>
        <w:rPr>
          <w:rFonts w:cs="Arial"/>
          <w:sz w:val="20"/>
          <w:szCs w:val="20"/>
        </w:rPr>
        <w:t>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>Гарантийный срок на</w:t>
      </w:r>
      <w:r>
        <w:rPr>
          <w:rFonts w:cs="Arial"/>
          <w:sz w:val="20"/>
          <w:szCs w:val="20"/>
        </w:rPr>
        <w:t xml:space="preserve"> 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 xml:space="preserve">составляет </w:t>
      </w:r>
      <w:r>
        <w:rPr>
          <w:rFonts w:cs="Arial"/>
          <w:sz w:val="20"/>
          <w:szCs w:val="20"/>
        </w:rPr>
        <w:t>60</w:t>
      </w:r>
      <w:r w:rsidRPr="00FA3893">
        <w:rPr>
          <w:rFonts w:cs="Arial"/>
          <w:sz w:val="20"/>
          <w:szCs w:val="20"/>
        </w:rPr>
        <w:t xml:space="preserve"> месяцев с даты изготовления, указанной в пункте 5 настоящего паспорта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 xml:space="preserve">При возникновении гарантийного случая, срок гарантии продлевается на время, в течение которого </w:t>
      </w:r>
      <w:r>
        <w:rPr>
          <w:rFonts w:cs="Arial"/>
          <w:sz w:val="20"/>
          <w:szCs w:val="20"/>
        </w:rPr>
        <w:t>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>или его блок находился в ремонте, с учетом времени доставки</w:t>
      </w:r>
      <w:r>
        <w:rPr>
          <w:rFonts w:cs="Arial"/>
          <w:sz w:val="20"/>
          <w:szCs w:val="20"/>
        </w:rPr>
        <w:t>.</w:t>
      </w:r>
    </w:p>
    <w:p w:rsidR="00D25B3F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rFonts w:cs="Arial"/>
          <w:sz w:val="20"/>
          <w:szCs w:val="20"/>
        </w:rPr>
      </w:pPr>
      <w:r w:rsidRPr="002B2B46">
        <w:rPr>
          <w:rFonts w:cs="Arial"/>
          <w:sz w:val="20"/>
          <w:szCs w:val="20"/>
        </w:rPr>
        <w:t>Предприятие-изготовитель не несет ответственности за</w:t>
      </w:r>
      <w:r>
        <w:rPr>
          <w:rFonts w:cs="Arial"/>
          <w:sz w:val="20"/>
          <w:szCs w:val="20"/>
        </w:rPr>
        <w:t xml:space="preserve"> </w:t>
      </w:r>
      <w:r w:rsidRPr="002B2B46">
        <w:rPr>
          <w:rFonts w:cs="Arial"/>
          <w:sz w:val="20"/>
          <w:szCs w:val="20"/>
        </w:rPr>
        <w:t>дефекты Аппаратуры, если они произошли: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несоблюдения условий хране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внесения конструктивных изменений и доработок без согласо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использования Аппаратуры не по назначению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по причине нарушения правил монтажа, эксплуатации и обслужи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>
        <w:t>из-</w:t>
      </w:r>
      <w:r w:rsidRPr="002B2B46">
        <w:t>за несоответствие аппаратуры условиям энергообъекта, вследствие неправильного заполнения Заказчиком бланка Заявки.</w:t>
      </w:r>
    </w:p>
    <w:p w:rsidR="00BE0357" w:rsidRDefault="00BE0357">
      <w:r>
        <w:br w:type="page"/>
      </w:r>
    </w:p>
    <w:p w:rsidR="00D25B3F" w:rsidRPr="00C22597" w:rsidRDefault="00D25B3F" w:rsidP="009D2057">
      <w:pPr>
        <w:pStyle w:val="1"/>
      </w:pPr>
      <w:bookmarkStart w:id="29" w:name="_Toc291593702"/>
      <w:bookmarkStart w:id="30" w:name="_Toc291608664"/>
      <w:bookmarkStart w:id="31" w:name="_Toc291608878"/>
      <w:bookmarkStart w:id="32" w:name="_Toc291609140"/>
      <w:bookmarkStart w:id="33" w:name="_Toc362012415"/>
      <w:r w:rsidRPr="00C22597">
        <w:t>СВЕДЕНИЯ О РЕКЛАМАЦИЯХ</w:t>
      </w:r>
      <w:bookmarkEnd w:id="29"/>
      <w:bookmarkEnd w:id="30"/>
      <w:bookmarkEnd w:id="31"/>
      <w:bookmarkEnd w:id="32"/>
      <w:bookmarkEnd w:id="33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792DD4" w:rsidRPr="00792DD4" w:rsidRDefault="00792DD4" w:rsidP="00792DD4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792DD4">
        <w:rPr>
          <w:rFonts w:cs="Arial"/>
          <w:sz w:val="20"/>
          <w:szCs w:val="20"/>
        </w:rPr>
        <w:tab/>
      </w:r>
      <w:r w:rsidRPr="00792DD4">
        <w:rPr>
          <w:rFonts w:cs="Arial"/>
          <w:bCs/>
          <w:sz w:val="20"/>
          <w:szCs w:val="20"/>
        </w:rPr>
        <w:t>В случае отказа изделия в работе или неисправности его в период гарантийных обязательств, а также обнаружения некомплектности при первичной приемке изделия, потребитель должен выслать в адрес изготовителя письменное извещение по электронной почте или факсом</w:t>
      </w:r>
      <w:r w:rsidRPr="00792DD4">
        <w:rPr>
          <w:rFonts w:cs="Arial"/>
          <w:sz w:val="20"/>
          <w:szCs w:val="20"/>
        </w:rPr>
        <w:t xml:space="preserve"> </w:t>
      </w:r>
      <w:r w:rsidRPr="00792DD4">
        <w:rPr>
          <w:rFonts w:cs="Arial"/>
          <w:b/>
          <w:bCs/>
          <w:sz w:val="20"/>
          <w:szCs w:val="20"/>
        </w:rPr>
        <w:t xml:space="preserve">(тел./факс: (343) 231-46-54 (56) 278-60-79, 382-73-00 (01),  </w:t>
      </w:r>
      <w:hyperlink r:id="rId8" w:history="1">
        <w:r w:rsidRPr="00792DD4">
          <w:rPr>
            <w:rStyle w:val="a4"/>
            <w:rFonts w:cs="Arial"/>
            <w:sz w:val="20"/>
            <w:szCs w:val="20"/>
          </w:rPr>
          <w:t>oms23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, </w:t>
      </w:r>
      <w:hyperlink r:id="rId9" w:history="1">
        <w:r w:rsidRPr="00792DD4">
          <w:rPr>
            <w:rStyle w:val="a4"/>
            <w:rFonts w:cs="Arial"/>
            <w:sz w:val="20"/>
            <w:szCs w:val="20"/>
          </w:rPr>
          <w:t>oms11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) </w:t>
      </w:r>
      <w:r w:rsidRPr="00792DD4">
        <w:rPr>
          <w:rFonts w:cs="Arial"/>
          <w:sz w:val="20"/>
          <w:szCs w:val="20"/>
        </w:rPr>
        <w:t>со следующими данными: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наименование изделия;</w:t>
      </w:r>
    </w:p>
    <w:p w:rsidR="00E6673D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ИСУВ "ЭЛИС";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шкафа с ИСУВ "ЭЛИС";</w:t>
      </w:r>
    </w:p>
    <w:p w:rsidR="00792DD4" w:rsidRPr="00792DD4" w:rsidRDefault="00792DD4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 w:rsidRPr="00792DD4">
        <w:rPr>
          <w:rFonts w:cs="Arial"/>
          <w:sz w:val="20"/>
          <w:szCs w:val="20"/>
        </w:rPr>
        <w:t>характер дефекта (некомплектности).</w:t>
      </w:r>
    </w:p>
    <w:p w:rsidR="00F37EAE" w:rsidRDefault="00F37EAE">
      <w:r>
        <w:br w:type="page"/>
      </w:r>
    </w:p>
    <w:p w:rsidR="00D25B3F" w:rsidRPr="00C22597" w:rsidRDefault="00D25B3F" w:rsidP="009D2057">
      <w:pPr>
        <w:pStyle w:val="1"/>
      </w:pPr>
      <w:bookmarkStart w:id="34" w:name="_Toc291593703"/>
      <w:bookmarkStart w:id="35" w:name="_Toc291608665"/>
      <w:bookmarkStart w:id="36" w:name="_Toc291608879"/>
      <w:bookmarkStart w:id="37" w:name="_Toc291609141"/>
      <w:bookmarkStart w:id="38" w:name="_Toc362012416"/>
      <w:r w:rsidRPr="00C22597">
        <w:t>ОСОБЫЕ ОТМЕТКИ</w:t>
      </w:r>
      <w:bookmarkEnd w:id="34"/>
      <w:bookmarkEnd w:id="35"/>
      <w:bookmarkEnd w:id="36"/>
      <w:bookmarkEnd w:id="37"/>
      <w:bookmarkEnd w:id="38"/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9C504C" w:rsidRDefault="009C50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37AF" w:rsidRDefault="008037AF" w:rsidP="008037AF">
      <w:pPr>
        <w:ind w:right="148"/>
        <w:jc w:val="center"/>
        <w:rPr>
          <w:b/>
          <w:szCs w:val="22"/>
        </w:rPr>
      </w:pPr>
      <w:r w:rsidRPr="00C24BAD">
        <w:rPr>
          <w:b/>
          <w:szCs w:val="22"/>
        </w:rPr>
        <w:t>Лист регистрации изменений</w:t>
      </w:r>
    </w:p>
    <w:p w:rsidR="008037AF" w:rsidRPr="00C24BAD" w:rsidRDefault="008037AF" w:rsidP="008037AF">
      <w:pPr>
        <w:ind w:right="148"/>
        <w:jc w:val="center"/>
        <w:rPr>
          <w:b/>
          <w:szCs w:val="22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719"/>
        <w:gridCol w:w="719"/>
        <w:gridCol w:w="628"/>
        <w:gridCol w:w="810"/>
        <w:gridCol w:w="991"/>
        <w:gridCol w:w="810"/>
        <w:gridCol w:w="990"/>
        <w:gridCol w:w="719"/>
        <w:gridCol w:w="537"/>
      </w:tblGrid>
      <w:tr w:rsidR="008037AF" w:rsidTr="001E0098">
        <w:tc>
          <w:tcPr>
            <w:tcW w:w="448" w:type="dxa"/>
            <w:vMerge w:val="restart"/>
          </w:tcPr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</w:t>
            </w:r>
            <w:proofErr w:type="spellEnd"/>
            <w:r w:rsidRPr="00C24BAD">
              <w:rPr>
                <w:sz w:val="16"/>
                <w:szCs w:val="16"/>
              </w:rPr>
              <w:t>.</w:t>
            </w:r>
          </w:p>
        </w:tc>
        <w:tc>
          <w:tcPr>
            <w:tcW w:w="2876" w:type="dxa"/>
            <w:gridSpan w:val="4"/>
          </w:tcPr>
          <w:p w:rsidR="008037AF" w:rsidRPr="00C24BAD" w:rsidRDefault="008037AF" w:rsidP="001E0098">
            <w:pPr>
              <w:ind w:right="148"/>
              <w:jc w:val="center"/>
            </w:pPr>
            <w:r w:rsidRPr="00C24BAD">
              <w:rPr>
                <w:sz w:val="16"/>
                <w:szCs w:val="16"/>
              </w:rPr>
              <w:t>Номера листов</w:t>
            </w:r>
          </w:p>
        </w:tc>
        <w:tc>
          <w:tcPr>
            <w:tcW w:w="9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сего листов (страниц)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 докум.</w:t>
            </w: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№ докум.</w:t>
            </w:r>
          </w:p>
        </w:tc>
        <w:tc>
          <w:tcPr>
            <w:tcW w:w="990" w:type="dxa"/>
            <w:vMerge w:val="restart"/>
            <w:tcMar>
              <w:left w:w="28" w:type="dxa"/>
              <w:right w:w="28" w:type="dxa"/>
            </w:tcMar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 xml:space="preserve">Входящий № </w:t>
            </w:r>
            <w:proofErr w:type="spellStart"/>
            <w:r w:rsidRPr="00C24BAD">
              <w:rPr>
                <w:sz w:val="16"/>
                <w:szCs w:val="16"/>
              </w:rPr>
              <w:t>сопрово-дительного</w:t>
            </w:r>
            <w:proofErr w:type="spellEnd"/>
            <w:r w:rsidRPr="00C24BAD">
              <w:rPr>
                <w:sz w:val="16"/>
                <w:szCs w:val="16"/>
              </w:rPr>
              <w:t xml:space="preserve"> докум.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и дата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Подпись</w:t>
            </w:r>
          </w:p>
        </w:tc>
        <w:tc>
          <w:tcPr>
            <w:tcW w:w="5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Дата</w:t>
            </w:r>
          </w:p>
        </w:tc>
      </w:tr>
      <w:tr w:rsidR="008037AF" w:rsidTr="001E0098">
        <w:tc>
          <w:tcPr>
            <w:tcW w:w="448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е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Заме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628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Новых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Аннули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рованных</w:t>
            </w:r>
            <w:proofErr w:type="spellEnd"/>
          </w:p>
        </w:tc>
        <w:tc>
          <w:tcPr>
            <w:tcW w:w="991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62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1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</w:tbl>
    <w:p w:rsidR="001A79AD" w:rsidRDefault="001A79AD" w:rsidP="00072578"/>
    <w:sectPr w:rsidR="001A79AD" w:rsidSect="004A0A0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8419" w:h="11906" w:orient="landscape" w:code="9"/>
      <w:pgMar w:top="709" w:right="510" w:bottom="709" w:left="567" w:header="340" w:footer="340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07C" w:rsidRDefault="00F5007C" w:rsidP="00C87108">
      <w:r>
        <w:separator/>
      </w:r>
    </w:p>
  </w:endnote>
  <w:endnote w:type="continuationSeparator" w:id="1">
    <w:p w:rsidR="00F5007C" w:rsidRDefault="00F5007C" w:rsidP="00C87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Default="00F5007C" w:rsidP="00C376CA">
    <w:pPr>
      <w:pStyle w:val="af2"/>
    </w:pPr>
    <w:r>
      <w:t>_____________________________________________________________________</w:t>
    </w:r>
  </w:p>
  <w:p w:rsidR="00F5007C" w:rsidRPr="00C53594" w:rsidRDefault="00F5007C" w:rsidP="0005383E">
    <w:pPr>
      <w:pStyle w:val="a7"/>
      <w:rPr>
        <w:sz w:val="16"/>
        <w:szCs w:val="16"/>
      </w:rPr>
    </w:pPr>
    <w:r w:rsidRPr="00C53594">
      <w:rPr>
        <w:sz w:val="16"/>
        <w:szCs w:val="16"/>
      </w:rPr>
      <w:t xml:space="preserve"> </w:t>
    </w:r>
    <w:r w:rsidRPr="00FD3903">
      <w:rPr>
        <w:rStyle w:val="af3"/>
      </w:rPr>
      <w:t xml:space="preserve">Стр. </w:t>
    </w:r>
    <w:r w:rsidR="00240BA8" w:rsidRPr="00FD3903">
      <w:rPr>
        <w:rStyle w:val="af3"/>
      </w:rPr>
      <w:fldChar w:fldCharType="begin"/>
    </w:r>
    <w:r w:rsidRPr="00FD3903">
      <w:rPr>
        <w:rStyle w:val="af3"/>
      </w:rPr>
      <w:instrText xml:space="preserve"> PAGE   \* MERGEFORMAT </w:instrText>
    </w:r>
    <w:r w:rsidR="00240BA8" w:rsidRPr="00FD3903">
      <w:rPr>
        <w:rStyle w:val="af3"/>
      </w:rPr>
      <w:fldChar w:fldCharType="separate"/>
    </w:r>
    <w:r w:rsidR="00FC6A88">
      <w:rPr>
        <w:rStyle w:val="af3"/>
        <w:noProof/>
      </w:rPr>
      <w:t>6</w:t>
    </w:r>
    <w:r w:rsidR="00240BA8" w:rsidRPr="00FD3903">
      <w:rPr>
        <w:rStyle w:val="af3"/>
      </w:rPr>
      <w:fldChar w:fldCharType="end"/>
    </w:r>
    <w:r w:rsidRPr="00FD3903">
      <w:rPr>
        <w:rStyle w:val="af3"/>
      </w:rPr>
      <w:t xml:space="preserve"> из  </w:t>
    </w:r>
    <w:fldSimple w:instr=" NUMPAGES   \* MERGEFORMAT ">
      <w:r w:rsidR="00FC6A88" w:rsidRPr="00FC6A88">
        <w:rPr>
          <w:rStyle w:val="af3"/>
          <w:noProof/>
        </w:rPr>
        <w:t>11</w:t>
      </w:r>
    </w:fldSimple>
    <w:r>
      <w:rPr>
        <w:sz w:val="16"/>
        <w:szCs w:val="16"/>
      </w:rPr>
      <w:t xml:space="preserve"> </w:t>
    </w:r>
    <w:r w:rsidRPr="00FD3903">
      <w:rPr>
        <w:rStyle w:val="af3"/>
      </w:rPr>
      <w:t xml:space="preserve">                                                                                      </w:t>
    </w:r>
    <w:r>
      <w:rPr>
        <w:rStyle w:val="af3"/>
      </w:rPr>
      <w:t xml:space="preserve"> </w:t>
    </w:r>
    <w:r w:rsidRPr="00FD3903">
      <w:rPr>
        <w:rStyle w:val="af3"/>
      </w:rPr>
      <w:t xml:space="preserve"> Ред. 201</w:t>
    </w:r>
    <w:r>
      <w:rPr>
        <w:rStyle w:val="af3"/>
      </w:rPr>
      <w:t>7-09-23</w:t>
    </w:r>
    <w:r>
      <w:rPr>
        <w:sz w:val="16"/>
        <w:szCs w:val="16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Default="00F5007C" w:rsidP="00C376CA">
    <w:pPr>
      <w:pStyle w:val="af2"/>
    </w:pPr>
    <w:r>
      <w:t>_____________________________________________________________________</w:t>
    </w:r>
  </w:p>
  <w:p w:rsidR="00F5007C" w:rsidRPr="00032FFD" w:rsidRDefault="00F5007C" w:rsidP="00C376CA">
    <w:pPr>
      <w:pStyle w:val="af2"/>
    </w:pPr>
    <w:r>
      <w:t>Ред. 2017-09</w:t>
    </w:r>
    <w:r w:rsidRPr="00032FFD">
      <w:t>-</w:t>
    </w:r>
    <w:r>
      <w:t xml:space="preserve">23                                </w:t>
    </w:r>
    <w:r w:rsidRPr="00032FFD">
      <w:t xml:space="preserve">                                                          Стр. </w:t>
    </w:r>
    <w:fldSimple w:instr=" PAGE   \* MERGEFORMAT ">
      <w:r w:rsidR="00FC6A88">
        <w:rPr>
          <w:noProof/>
        </w:rPr>
        <w:t>5</w:t>
      </w:r>
    </w:fldSimple>
    <w:r w:rsidRPr="00032FFD">
      <w:t xml:space="preserve">  из </w:t>
    </w:r>
    <w:fldSimple w:instr=" NUMPAGES   \* MERGEFORMAT ">
      <w:r w:rsidR="00FC6A88">
        <w:rPr>
          <w:noProof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Pr="00880F57" w:rsidRDefault="00F5007C" w:rsidP="00C376CA">
    <w:pPr>
      <w:pStyle w:val="af4"/>
    </w:pPr>
    <w:r w:rsidRPr="00880F57">
      <w:t>ООО «УРАЛЭНЕРГОСЕРВИС»</w:t>
    </w:r>
  </w:p>
  <w:p w:rsidR="00F5007C" w:rsidRPr="00880F57" w:rsidRDefault="00F5007C" w:rsidP="00C376CA">
    <w:pPr>
      <w:pStyle w:val="af4"/>
    </w:pPr>
    <w:r w:rsidRPr="00880F57">
      <w:t>620</w:t>
    </w:r>
    <w:r>
      <w:t>043</w:t>
    </w:r>
    <w:r w:rsidRPr="00880F57">
      <w:t xml:space="preserve">, г.Екатеринбург, ул. </w:t>
    </w:r>
    <w:r>
      <w:t>Московский тракт 8 км</w:t>
    </w:r>
    <w:r w:rsidRPr="00880F57">
      <w:t xml:space="preserve">., </w:t>
    </w:r>
    <w:r>
      <w:t>д</w:t>
    </w:r>
    <w:r w:rsidRPr="00880F57">
      <w:t>.</w:t>
    </w:r>
    <w:r>
      <w:t xml:space="preserve"> 14/1</w:t>
    </w:r>
  </w:p>
  <w:p w:rsidR="00F5007C" w:rsidRPr="008128F0" w:rsidRDefault="00F5007C" w:rsidP="00C376CA">
    <w:pPr>
      <w:pStyle w:val="af4"/>
    </w:pPr>
    <w:r w:rsidRPr="00880F57">
      <w:rPr>
        <w:lang w:val="en-US"/>
      </w:rPr>
      <w:t>Tel</w:t>
    </w:r>
    <w:r w:rsidRPr="008128F0">
      <w:t>/</w:t>
    </w:r>
    <w:r w:rsidRPr="00880F57">
      <w:rPr>
        <w:lang w:val="en-US"/>
      </w:rPr>
      <w:t>Fax</w:t>
    </w:r>
    <w:r w:rsidRPr="008128F0">
      <w:t>: +7(343) 382-73-01, 231-46-54</w:t>
    </w:r>
  </w:p>
  <w:p w:rsidR="00F5007C" w:rsidRPr="008128F0" w:rsidRDefault="00F5007C" w:rsidP="00042190">
    <w:pPr>
      <w:jc w:val="center"/>
      <w:rPr>
        <w:rFonts w:ascii="Calibri" w:hAnsi="Calibri" w:cs="Courier New"/>
        <w:b/>
        <w:i/>
        <w:sz w:val="18"/>
        <w:szCs w:val="18"/>
      </w:rPr>
    </w:pPr>
    <w:r w:rsidRPr="00042190">
      <w:rPr>
        <w:rFonts w:ascii="Calibri" w:hAnsi="Calibri" w:cs="Courier New"/>
        <w:b/>
        <w:i/>
        <w:sz w:val="18"/>
        <w:szCs w:val="18"/>
        <w:lang w:val="en-US"/>
      </w:rPr>
      <w:t>http</w:t>
    </w:r>
    <w:r w:rsidRPr="008128F0">
      <w:rPr>
        <w:rFonts w:ascii="Calibri" w:hAnsi="Calibri" w:cs="Courier New"/>
        <w:b/>
        <w:i/>
        <w:sz w:val="18"/>
        <w:szCs w:val="18"/>
      </w:rPr>
      <w:t>://</w:t>
    </w:r>
    <w:r w:rsidRPr="00042190">
      <w:rPr>
        <w:rFonts w:ascii="Calibri" w:hAnsi="Calibri" w:cs="Courier New"/>
        <w:b/>
        <w:i/>
        <w:sz w:val="18"/>
        <w:szCs w:val="18"/>
        <w:lang w:val="en-US"/>
      </w:rPr>
      <w:t>www</w:t>
    </w:r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uenserv</w:t>
    </w:r>
    <w:proofErr w:type="spellEnd"/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07C" w:rsidRDefault="00F5007C" w:rsidP="00C87108">
      <w:r>
        <w:separator/>
      </w:r>
    </w:p>
  </w:footnote>
  <w:footnote w:type="continuationSeparator" w:id="1">
    <w:p w:rsidR="00F5007C" w:rsidRDefault="00F5007C" w:rsidP="00C87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Pr="00891EEA" w:rsidRDefault="00F5007C" w:rsidP="00837228">
    <w:pPr>
      <w:rPr>
        <w:rStyle w:val="13"/>
        <w:rFonts w:eastAsiaTheme="minorEastAsia"/>
        <w:color w:val="FFFFFF" w:themeColor="background1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22196</wp:posOffset>
          </wp:positionH>
          <wp:positionV relativeFrom="paragraph">
            <wp:posOffset>-46851</wp:posOffset>
          </wp:positionV>
          <wp:extent cx="362788" cy="497394"/>
          <wp:effectExtent l="19050" t="0" r="0" b="0"/>
          <wp:wrapNone/>
          <wp:docPr id="12" name="Рисунок 230" descr="Эмблема_зеркальн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_зеркальн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788" cy="497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E5C">
      <w:rPr>
        <w:rStyle w:val="13"/>
        <w:rFonts w:eastAsiaTheme="minorEastAsia"/>
      </w:rPr>
      <w:t xml:space="preserve">                                УРАЛЭНЕРГОСЕРВИС                               </w:t>
    </w:r>
    <w:r w:rsidRPr="00891EEA">
      <w:rPr>
        <w:rStyle w:val="13"/>
        <w:rFonts w:eastAsiaTheme="minorEastAsia"/>
        <w:color w:val="FFFFFF" w:themeColor="background1"/>
      </w:rPr>
      <w:t>0</w:t>
    </w:r>
  </w:p>
  <w:p w:rsidR="00F5007C" w:rsidRPr="002A2E5C" w:rsidRDefault="00F5007C" w:rsidP="00837228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</w:t>
    </w:r>
    <w:r w:rsidRPr="002A2E5C">
      <w:t xml:space="preserve"> ПС</w:t>
    </w:r>
  </w:p>
  <w:p w:rsidR="00F5007C" w:rsidRPr="00FE2D59" w:rsidRDefault="00F5007C" w:rsidP="00FD3903">
    <w:pPr>
      <w:pStyle w:val="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Pr="0033274A" w:rsidRDefault="00F5007C" w:rsidP="00837228">
    <w:pPr>
      <w:pStyle w:val="12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1263</wp:posOffset>
          </wp:positionH>
          <wp:positionV relativeFrom="paragraph">
            <wp:posOffset>-15240</wp:posOffset>
          </wp:positionV>
          <wp:extent cx="347662" cy="476250"/>
          <wp:effectExtent l="19050" t="0" r="0" b="0"/>
          <wp:wrapNone/>
          <wp:docPr id="1" name="Рисунок 229" descr="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662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1EEA">
      <w:t xml:space="preserve">                                </w:t>
    </w:r>
    <w:r w:rsidRPr="00ED7444">
      <w:t>УРАЛЭНЕРГОСЕРВИС</w:t>
    </w:r>
    <w:r w:rsidRPr="00891EEA">
      <w:t xml:space="preserve">                               </w:t>
    </w:r>
    <w:r w:rsidRPr="0033274A">
      <w:rPr>
        <w:color w:val="FFFFFF" w:themeColor="background1"/>
      </w:rPr>
      <w:t>0</w:t>
    </w:r>
  </w:p>
  <w:p w:rsidR="00F5007C" w:rsidRPr="002A2E5C" w:rsidRDefault="00F5007C" w:rsidP="00446E55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 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28B"/>
    <w:multiLevelType w:val="singleLevel"/>
    <w:tmpl w:val="AD504B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365987"/>
    <w:multiLevelType w:val="hybridMultilevel"/>
    <w:tmpl w:val="BD028BD0"/>
    <w:lvl w:ilvl="0" w:tplc="F592936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1288B"/>
    <w:multiLevelType w:val="multilevel"/>
    <w:tmpl w:val="7F322B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E34B71"/>
    <w:multiLevelType w:val="hybridMultilevel"/>
    <w:tmpl w:val="FBCC61EE"/>
    <w:lvl w:ilvl="0" w:tplc="1600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66953"/>
    <w:multiLevelType w:val="multilevel"/>
    <w:tmpl w:val="3C5E622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F652A7F"/>
    <w:multiLevelType w:val="hybridMultilevel"/>
    <w:tmpl w:val="FDAA282E"/>
    <w:lvl w:ilvl="0" w:tplc="16007DB4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146B8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BE56A6"/>
    <w:multiLevelType w:val="hybridMultilevel"/>
    <w:tmpl w:val="F05EFF9A"/>
    <w:lvl w:ilvl="0" w:tplc="B866ABA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B022DA"/>
    <w:multiLevelType w:val="hybridMultilevel"/>
    <w:tmpl w:val="7790394E"/>
    <w:lvl w:ilvl="0" w:tplc="16007DB4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C4D7BB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evenAndOddHeaders/>
  <w:bookFoldPrinting/>
  <w:characterSpacingControl w:val="doNotCompress"/>
  <w:hdrShapeDefaults>
    <o:shapedefaults v:ext="edit" spidmax="163841"/>
  </w:hdrShapeDefaults>
  <w:footnotePr>
    <w:footnote w:id="0"/>
    <w:footnote w:id="1"/>
  </w:footnotePr>
  <w:endnotePr>
    <w:endnote w:id="0"/>
    <w:endnote w:id="1"/>
  </w:endnotePr>
  <w:compat/>
  <w:rsids>
    <w:rsidRoot w:val="00D25B3F"/>
    <w:rsid w:val="0000042A"/>
    <w:rsid w:val="00000529"/>
    <w:rsid w:val="0000091E"/>
    <w:rsid w:val="000037A2"/>
    <w:rsid w:val="000037E8"/>
    <w:rsid w:val="00003B5F"/>
    <w:rsid w:val="000047DD"/>
    <w:rsid w:val="00004BB2"/>
    <w:rsid w:val="000050F4"/>
    <w:rsid w:val="00006621"/>
    <w:rsid w:val="00007F7A"/>
    <w:rsid w:val="000109E1"/>
    <w:rsid w:val="00011244"/>
    <w:rsid w:val="00011E95"/>
    <w:rsid w:val="00012885"/>
    <w:rsid w:val="0001409F"/>
    <w:rsid w:val="0001582F"/>
    <w:rsid w:val="00015E49"/>
    <w:rsid w:val="00016A79"/>
    <w:rsid w:val="00017122"/>
    <w:rsid w:val="00020862"/>
    <w:rsid w:val="0002110F"/>
    <w:rsid w:val="000223A3"/>
    <w:rsid w:val="0002306D"/>
    <w:rsid w:val="000235B7"/>
    <w:rsid w:val="00025069"/>
    <w:rsid w:val="00025553"/>
    <w:rsid w:val="000262DE"/>
    <w:rsid w:val="0002797B"/>
    <w:rsid w:val="00027A93"/>
    <w:rsid w:val="00027EAA"/>
    <w:rsid w:val="00030871"/>
    <w:rsid w:val="00031121"/>
    <w:rsid w:val="0003207A"/>
    <w:rsid w:val="00032BDC"/>
    <w:rsid w:val="00032FFD"/>
    <w:rsid w:val="000339D4"/>
    <w:rsid w:val="00034A43"/>
    <w:rsid w:val="00036D18"/>
    <w:rsid w:val="00037BAF"/>
    <w:rsid w:val="00037C2F"/>
    <w:rsid w:val="0004066A"/>
    <w:rsid w:val="00040C2D"/>
    <w:rsid w:val="00040EB2"/>
    <w:rsid w:val="00041DA4"/>
    <w:rsid w:val="00042190"/>
    <w:rsid w:val="00042EE6"/>
    <w:rsid w:val="00043690"/>
    <w:rsid w:val="00043BBB"/>
    <w:rsid w:val="00043DCF"/>
    <w:rsid w:val="000449CE"/>
    <w:rsid w:val="00044EC5"/>
    <w:rsid w:val="0004589B"/>
    <w:rsid w:val="0004657D"/>
    <w:rsid w:val="00047B64"/>
    <w:rsid w:val="00047D04"/>
    <w:rsid w:val="000500D7"/>
    <w:rsid w:val="00050A4B"/>
    <w:rsid w:val="00050B97"/>
    <w:rsid w:val="00050D48"/>
    <w:rsid w:val="00051183"/>
    <w:rsid w:val="0005122E"/>
    <w:rsid w:val="00052F85"/>
    <w:rsid w:val="0005383E"/>
    <w:rsid w:val="00053930"/>
    <w:rsid w:val="0005394F"/>
    <w:rsid w:val="00054759"/>
    <w:rsid w:val="00054D52"/>
    <w:rsid w:val="00054F1F"/>
    <w:rsid w:val="00055169"/>
    <w:rsid w:val="0005522C"/>
    <w:rsid w:val="00055A75"/>
    <w:rsid w:val="00056C94"/>
    <w:rsid w:val="00056D69"/>
    <w:rsid w:val="00057E61"/>
    <w:rsid w:val="000602CC"/>
    <w:rsid w:val="00060DA0"/>
    <w:rsid w:val="00064A24"/>
    <w:rsid w:val="00064EBA"/>
    <w:rsid w:val="000657CF"/>
    <w:rsid w:val="00065C8E"/>
    <w:rsid w:val="000663DE"/>
    <w:rsid w:val="00066629"/>
    <w:rsid w:val="00066FC0"/>
    <w:rsid w:val="00067797"/>
    <w:rsid w:val="00067F7A"/>
    <w:rsid w:val="00070070"/>
    <w:rsid w:val="000705BC"/>
    <w:rsid w:val="0007075B"/>
    <w:rsid w:val="00070B1C"/>
    <w:rsid w:val="00070F4B"/>
    <w:rsid w:val="00071D3E"/>
    <w:rsid w:val="00072578"/>
    <w:rsid w:val="000740EC"/>
    <w:rsid w:val="0007413E"/>
    <w:rsid w:val="00074AF9"/>
    <w:rsid w:val="000753A2"/>
    <w:rsid w:val="000759E2"/>
    <w:rsid w:val="00075A71"/>
    <w:rsid w:val="00075D3C"/>
    <w:rsid w:val="00075E07"/>
    <w:rsid w:val="0007632D"/>
    <w:rsid w:val="000766AB"/>
    <w:rsid w:val="00081B2D"/>
    <w:rsid w:val="00083177"/>
    <w:rsid w:val="00085363"/>
    <w:rsid w:val="000853D5"/>
    <w:rsid w:val="000858A1"/>
    <w:rsid w:val="00085D7D"/>
    <w:rsid w:val="0008744E"/>
    <w:rsid w:val="0009084E"/>
    <w:rsid w:val="00090B5F"/>
    <w:rsid w:val="000922E4"/>
    <w:rsid w:val="00093A91"/>
    <w:rsid w:val="000940DF"/>
    <w:rsid w:val="0009653E"/>
    <w:rsid w:val="000973F4"/>
    <w:rsid w:val="00097EB4"/>
    <w:rsid w:val="000A0CE4"/>
    <w:rsid w:val="000A46C9"/>
    <w:rsid w:val="000A642C"/>
    <w:rsid w:val="000A65BE"/>
    <w:rsid w:val="000A7118"/>
    <w:rsid w:val="000A7776"/>
    <w:rsid w:val="000B26BD"/>
    <w:rsid w:val="000B26DC"/>
    <w:rsid w:val="000B2882"/>
    <w:rsid w:val="000B2D12"/>
    <w:rsid w:val="000B2FCB"/>
    <w:rsid w:val="000B4996"/>
    <w:rsid w:val="000B5A8C"/>
    <w:rsid w:val="000B5C67"/>
    <w:rsid w:val="000B5F58"/>
    <w:rsid w:val="000B66A0"/>
    <w:rsid w:val="000B7084"/>
    <w:rsid w:val="000B7E18"/>
    <w:rsid w:val="000C02F7"/>
    <w:rsid w:val="000C0689"/>
    <w:rsid w:val="000C0A28"/>
    <w:rsid w:val="000C0C8B"/>
    <w:rsid w:val="000C0CE9"/>
    <w:rsid w:val="000C1527"/>
    <w:rsid w:val="000C2876"/>
    <w:rsid w:val="000C28F2"/>
    <w:rsid w:val="000C42ED"/>
    <w:rsid w:val="000C549D"/>
    <w:rsid w:val="000C5B6C"/>
    <w:rsid w:val="000C75F7"/>
    <w:rsid w:val="000C7818"/>
    <w:rsid w:val="000C7DD7"/>
    <w:rsid w:val="000D078F"/>
    <w:rsid w:val="000D0C28"/>
    <w:rsid w:val="000D217D"/>
    <w:rsid w:val="000D2349"/>
    <w:rsid w:val="000D2A5C"/>
    <w:rsid w:val="000D2E10"/>
    <w:rsid w:val="000D4118"/>
    <w:rsid w:val="000D428F"/>
    <w:rsid w:val="000D51C5"/>
    <w:rsid w:val="000D5FE2"/>
    <w:rsid w:val="000D75EE"/>
    <w:rsid w:val="000E03CE"/>
    <w:rsid w:val="000E224D"/>
    <w:rsid w:val="000E6175"/>
    <w:rsid w:val="000E6F11"/>
    <w:rsid w:val="000E7100"/>
    <w:rsid w:val="000E73C3"/>
    <w:rsid w:val="000E7556"/>
    <w:rsid w:val="000F0737"/>
    <w:rsid w:val="000F08F2"/>
    <w:rsid w:val="000F1062"/>
    <w:rsid w:val="000F28D5"/>
    <w:rsid w:val="000F2AF3"/>
    <w:rsid w:val="000F2D7B"/>
    <w:rsid w:val="000F32C3"/>
    <w:rsid w:val="000F3621"/>
    <w:rsid w:val="000F546E"/>
    <w:rsid w:val="000F5953"/>
    <w:rsid w:val="000F74A3"/>
    <w:rsid w:val="001003B5"/>
    <w:rsid w:val="001023B1"/>
    <w:rsid w:val="001037A0"/>
    <w:rsid w:val="00103CF5"/>
    <w:rsid w:val="001051C5"/>
    <w:rsid w:val="001052DB"/>
    <w:rsid w:val="0010553D"/>
    <w:rsid w:val="00105BE2"/>
    <w:rsid w:val="00105E21"/>
    <w:rsid w:val="001065C9"/>
    <w:rsid w:val="00106647"/>
    <w:rsid w:val="00106A6C"/>
    <w:rsid w:val="00106EDE"/>
    <w:rsid w:val="001076D4"/>
    <w:rsid w:val="00107C97"/>
    <w:rsid w:val="0011108C"/>
    <w:rsid w:val="00111C79"/>
    <w:rsid w:val="0011213E"/>
    <w:rsid w:val="00112306"/>
    <w:rsid w:val="00113741"/>
    <w:rsid w:val="00113940"/>
    <w:rsid w:val="00113B91"/>
    <w:rsid w:val="00113C33"/>
    <w:rsid w:val="00114C2C"/>
    <w:rsid w:val="00115036"/>
    <w:rsid w:val="001150CD"/>
    <w:rsid w:val="001155DD"/>
    <w:rsid w:val="00115B26"/>
    <w:rsid w:val="00121D2C"/>
    <w:rsid w:val="00122842"/>
    <w:rsid w:val="00122EBB"/>
    <w:rsid w:val="001236EC"/>
    <w:rsid w:val="001238C4"/>
    <w:rsid w:val="00123C10"/>
    <w:rsid w:val="00123E3F"/>
    <w:rsid w:val="00123EF4"/>
    <w:rsid w:val="00123FE2"/>
    <w:rsid w:val="00124554"/>
    <w:rsid w:val="001249C2"/>
    <w:rsid w:val="001253CE"/>
    <w:rsid w:val="00125EAB"/>
    <w:rsid w:val="001262C9"/>
    <w:rsid w:val="00126597"/>
    <w:rsid w:val="00127889"/>
    <w:rsid w:val="00127F42"/>
    <w:rsid w:val="0013027A"/>
    <w:rsid w:val="0013071D"/>
    <w:rsid w:val="001311E0"/>
    <w:rsid w:val="00131B26"/>
    <w:rsid w:val="0013227B"/>
    <w:rsid w:val="00134C9A"/>
    <w:rsid w:val="00136140"/>
    <w:rsid w:val="0013687A"/>
    <w:rsid w:val="00140D90"/>
    <w:rsid w:val="00140DD6"/>
    <w:rsid w:val="00143854"/>
    <w:rsid w:val="00143889"/>
    <w:rsid w:val="001443C5"/>
    <w:rsid w:val="00145511"/>
    <w:rsid w:val="0014575A"/>
    <w:rsid w:val="00145D48"/>
    <w:rsid w:val="001466B5"/>
    <w:rsid w:val="00147FEE"/>
    <w:rsid w:val="001502E2"/>
    <w:rsid w:val="0015086E"/>
    <w:rsid w:val="00151268"/>
    <w:rsid w:val="00151609"/>
    <w:rsid w:val="00151C9F"/>
    <w:rsid w:val="00155CF1"/>
    <w:rsid w:val="0015676C"/>
    <w:rsid w:val="00156840"/>
    <w:rsid w:val="00156DF0"/>
    <w:rsid w:val="001600D0"/>
    <w:rsid w:val="00160A82"/>
    <w:rsid w:val="00162C80"/>
    <w:rsid w:val="001631E1"/>
    <w:rsid w:val="00163A7F"/>
    <w:rsid w:val="00163E62"/>
    <w:rsid w:val="00164801"/>
    <w:rsid w:val="00164810"/>
    <w:rsid w:val="00165B0D"/>
    <w:rsid w:val="00166D7C"/>
    <w:rsid w:val="001675D6"/>
    <w:rsid w:val="0016767C"/>
    <w:rsid w:val="00167C38"/>
    <w:rsid w:val="0017046E"/>
    <w:rsid w:val="00171B7F"/>
    <w:rsid w:val="00171FC4"/>
    <w:rsid w:val="001722F4"/>
    <w:rsid w:val="0017234A"/>
    <w:rsid w:val="00172895"/>
    <w:rsid w:val="00172DF7"/>
    <w:rsid w:val="00173EB4"/>
    <w:rsid w:val="00174D4C"/>
    <w:rsid w:val="0017567F"/>
    <w:rsid w:val="0017636B"/>
    <w:rsid w:val="00176D6E"/>
    <w:rsid w:val="00177787"/>
    <w:rsid w:val="00177B4A"/>
    <w:rsid w:val="0018055C"/>
    <w:rsid w:val="001807B9"/>
    <w:rsid w:val="00180CD4"/>
    <w:rsid w:val="001812C3"/>
    <w:rsid w:val="00181C43"/>
    <w:rsid w:val="00183992"/>
    <w:rsid w:val="00183DF7"/>
    <w:rsid w:val="00185788"/>
    <w:rsid w:val="001864FF"/>
    <w:rsid w:val="00186CA2"/>
    <w:rsid w:val="00190701"/>
    <w:rsid w:val="00191071"/>
    <w:rsid w:val="00191319"/>
    <w:rsid w:val="00191BB7"/>
    <w:rsid w:val="00192492"/>
    <w:rsid w:val="0019286B"/>
    <w:rsid w:val="00194252"/>
    <w:rsid w:val="0019508A"/>
    <w:rsid w:val="001961D7"/>
    <w:rsid w:val="001A0664"/>
    <w:rsid w:val="001A1863"/>
    <w:rsid w:val="001A1CC7"/>
    <w:rsid w:val="001A2CE4"/>
    <w:rsid w:val="001A3BE5"/>
    <w:rsid w:val="001A52A5"/>
    <w:rsid w:val="001A603F"/>
    <w:rsid w:val="001A6423"/>
    <w:rsid w:val="001A6BCB"/>
    <w:rsid w:val="001A6D3C"/>
    <w:rsid w:val="001A7128"/>
    <w:rsid w:val="001A7619"/>
    <w:rsid w:val="001A79AD"/>
    <w:rsid w:val="001B13FF"/>
    <w:rsid w:val="001B18A0"/>
    <w:rsid w:val="001B2DC5"/>
    <w:rsid w:val="001B41E2"/>
    <w:rsid w:val="001B47EA"/>
    <w:rsid w:val="001B50CC"/>
    <w:rsid w:val="001B6035"/>
    <w:rsid w:val="001B6329"/>
    <w:rsid w:val="001B6E45"/>
    <w:rsid w:val="001B7B2C"/>
    <w:rsid w:val="001C0182"/>
    <w:rsid w:val="001C085E"/>
    <w:rsid w:val="001C1FA2"/>
    <w:rsid w:val="001C2F8C"/>
    <w:rsid w:val="001C334C"/>
    <w:rsid w:val="001C3EB1"/>
    <w:rsid w:val="001C41BC"/>
    <w:rsid w:val="001C52F2"/>
    <w:rsid w:val="001C53C1"/>
    <w:rsid w:val="001C6377"/>
    <w:rsid w:val="001C663B"/>
    <w:rsid w:val="001C70BB"/>
    <w:rsid w:val="001C7CDA"/>
    <w:rsid w:val="001D0126"/>
    <w:rsid w:val="001D0326"/>
    <w:rsid w:val="001D0E6E"/>
    <w:rsid w:val="001D17CF"/>
    <w:rsid w:val="001D22A1"/>
    <w:rsid w:val="001D235D"/>
    <w:rsid w:val="001D2BA5"/>
    <w:rsid w:val="001D42CF"/>
    <w:rsid w:val="001D42D3"/>
    <w:rsid w:val="001D43D3"/>
    <w:rsid w:val="001D4685"/>
    <w:rsid w:val="001D4E6B"/>
    <w:rsid w:val="001D50F8"/>
    <w:rsid w:val="001D6344"/>
    <w:rsid w:val="001D68FE"/>
    <w:rsid w:val="001D6A2C"/>
    <w:rsid w:val="001D7DF7"/>
    <w:rsid w:val="001E0098"/>
    <w:rsid w:val="001E17B9"/>
    <w:rsid w:val="001E20FF"/>
    <w:rsid w:val="001E2184"/>
    <w:rsid w:val="001E39D8"/>
    <w:rsid w:val="001E4551"/>
    <w:rsid w:val="001E485E"/>
    <w:rsid w:val="001E74B1"/>
    <w:rsid w:val="001E7AC4"/>
    <w:rsid w:val="001F1135"/>
    <w:rsid w:val="001F1226"/>
    <w:rsid w:val="001F1A1E"/>
    <w:rsid w:val="001F2EAB"/>
    <w:rsid w:val="001F302D"/>
    <w:rsid w:val="001F34BA"/>
    <w:rsid w:val="001F377C"/>
    <w:rsid w:val="001F3805"/>
    <w:rsid w:val="001F3C20"/>
    <w:rsid w:val="001F3F38"/>
    <w:rsid w:val="001F4299"/>
    <w:rsid w:val="002004AD"/>
    <w:rsid w:val="0020077B"/>
    <w:rsid w:val="0020087F"/>
    <w:rsid w:val="00200A54"/>
    <w:rsid w:val="002014C3"/>
    <w:rsid w:val="002015E1"/>
    <w:rsid w:val="0020238F"/>
    <w:rsid w:val="002029EA"/>
    <w:rsid w:val="0020362E"/>
    <w:rsid w:val="00203E79"/>
    <w:rsid w:val="002040DC"/>
    <w:rsid w:val="00205945"/>
    <w:rsid w:val="00205FA2"/>
    <w:rsid w:val="002063F8"/>
    <w:rsid w:val="00207B56"/>
    <w:rsid w:val="002100BB"/>
    <w:rsid w:val="00210793"/>
    <w:rsid w:val="0021085A"/>
    <w:rsid w:val="00211250"/>
    <w:rsid w:val="0021174B"/>
    <w:rsid w:val="00212D3D"/>
    <w:rsid w:val="002139E4"/>
    <w:rsid w:val="0021474B"/>
    <w:rsid w:val="00214DD7"/>
    <w:rsid w:val="00215739"/>
    <w:rsid w:val="002158A3"/>
    <w:rsid w:val="00215EF2"/>
    <w:rsid w:val="00216325"/>
    <w:rsid w:val="00216DEB"/>
    <w:rsid w:val="00220FE4"/>
    <w:rsid w:val="00221C0E"/>
    <w:rsid w:val="002222E7"/>
    <w:rsid w:val="00222BE5"/>
    <w:rsid w:val="00224037"/>
    <w:rsid w:val="00224C55"/>
    <w:rsid w:val="00225263"/>
    <w:rsid w:val="00225292"/>
    <w:rsid w:val="002254E2"/>
    <w:rsid w:val="00226847"/>
    <w:rsid w:val="00226F70"/>
    <w:rsid w:val="0022732D"/>
    <w:rsid w:val="00230F21"/>
    <w:rsid w:val="002314EB"/>
    <w:rsid w:val="002320AF"/>
    <w:rsid w:val="0023295A"/>
    <w:rsid w:val="00232E6B"/>
    <w:rsid w:val="0023476A"/>
    <w:rsid w:val="0023499A"/>
    <w:rsid w:val="00235188"/>
    <w:rsid w:val="00235AAA"/>
    <w:rsid w:val="002360E5"/>
    <w:rsid w:val="0023659E"/>
    <w:rsid w:val="002372B9"/>
    <w:rsid w:val="002376F1"/>
    <w:rsid w:val="002378BA"/>
    <w:rsid w:val="00240A7F"/>
    <w:rsid w:val="00240BA8"/>
    <w:rsid w:val="00241815"/>
    <w:rsid w:val="00243116"/>
    <w:rsid w:val="00243334"/>
    <w:rsid w:val="0024355F"/>
    <w:rsid w:val="00243F15"/>
    <w:rsid w:val="0024507C"/>
    <w:rsid w:val="00245693"/>
    <w:rsid w:val="002456AF"/>
    <w:rsid w:val="00245E28"/>
    <w:rsid w:val="00251F96"/>
    <w:rsid w:val="002524AD"/>
    <w:rsid w:val="002527B9"/>
    <w:rsid w:val="00253160"/>
    <w:rsid w:val="00253388"/>
    <w:rsid w:val="00253420"/>
    <w:rsid w:val="00254167"/>
    <w:rsid w:val="00255E2D"/>
    <w:rsid w:val="00257166"/>
    <w:rsid w:val="00257377"/>
    <w:rsid w:val="00257AB9"/>
    <w:rsid w:val="00260393"/>
    <w:rsid w:val="002618C1"/>
    <w:rsid w:val="00261947"/>
    <w:rsid w:val="002625A5"/>
    <w:rsid w:val="00262710"/>
    <w:rsid w:val="002629E1"/>
    <w:rsid w:val="00263E26"/>
    <w:rsid w:val="00263EAE"/>
    <w:rsid w:val="00263FBD"/>
    <w:rsid w:val="00264095"/>
    <w:rsid w:val="00264D2C"/>
    <w:rsid w:val="00264FCD"/>
    <w:rsid w:val="00265092"/>
    <w:rsid w:val="00265712"/>
    <w:rsid w:val="00265F68"/>
    <w:rsid w:val="00267F10"/>
    <w:rsid w:val="00270A03"/>
    <w:rsid w:val="0027292E"/>
    <w:rsid w:val="00272F56"/>
    <w:rsid w:val="0027433C"/>
    <w:rsid w:val="0027496E"/>
    <w:rsid w:val="00274A90"/>
    <w:rsid w:val="00274B53"/>
    <w:rsid w:val="00275366"/>
    <w:rsid w:val="00275601"/>
    <w:rsid w:val="00276576"/>
    <w:rsid w:val="0027692D"/>
    <w:rsid w:val="00276CDC"/>
    <w:rsid w:val="00277593"/>
    <w:rsid w:val="00277CCA"/>
    <w:rsid w:val="00277CFF"/>
    <w:rsid w:val="002809D1"/>
    <w:rsid w:val="0028135F"/>
    <w:rsid w:val="00281A7D"/>
    <w:rsid w:val="00281F67"/>
    <w:rsid w:val="00281F92"/>
    <w:rsid w:val="00282AA8"/>
    <w:rsid w:val="002867C3"/>
    <w:rsid w:val="002913B2"/>
    <w:rsid w:val="00291A71"/>
    <w:rsid w:val="00292165"/>
    <w:rsid w:val="0029366F"/>
    <w:rsid w:val="00293B70"/>
    <w:rsid w:val="00294341"/>
    <w:rsid w:val="0029485D"/>
    <w:rsid w:val="0029595B"/>
    <w:rsid w:val="00296EBF"/>
    <w:rsid w:val="002A0C85"/>
    <w:rsid w:val="002A2800"/>
    <w:rsid w:val="002A2C33"/>
    <w:rsid w:val="002A3008"/>
    <w:rsid w:val="002A333F"/>
    <w:rsid w:val="002A379F"/>
    <w:rsid w:val="002A5B11"/>
    <w:rsid w:val="002A5B75"/>
    <w:rsid w:val="002A610A"/>
    <w:rsid w:val="002B11EB"/>
    <w:rsid w:val="002B1CFC"/>
    <w:rsid w:val="002B25AA"/>
    <w:rsid w:val="002B2B81"/>
    <w:rsid w:val="002B30FB"/>
    <w:rsid w:val="002B352D"/>
    <w:rsid w:val="002B3FA8"/>
    <w:rsid w:val="002B4009"/>
    <w:rsid w:val="002B4589"/>
    <w:rsid w:val="002B4AA9"/>
    <w:rsid w:val="002B5638"/>
    <w:rsid w:val="002B6FC6"/>
    <w:rsid w:val="002B71C3"/>
    <w:rsid w:val="002B76C9"/>
    <w:rsid w:val="002C027B"/>
    <w:rsid w:val="002C0586"/>
    <w:rsid w:val="002C079E"/>
    <w:rsid w:val="002C1F1B"/>
    <w:rsid w:val="002C20EE"/>
    <w:rsid w:val="002C20FE"/>
    <w:rsid w:val="002C31EB"/>
    <w:rsid w:val="002C3510"/>
    <w:rsid w:val="002C41E9"/>
    <w:rsid w:val="002C45BD"/>
    <w:rsid w:val="002C48F5"/>
    <w:rsid w:val="002C4CE7"/>
    <w:rsid w:val="002C4D86"/>
    <w:rsid w:val="002C4E00"/>
    <w:rsid w:val="002C5962"/>
    <w:rsid w:val="002D0260"/>
    <w:rsid w:val="002D1B79"/>
    <w:rsid w:val="002D22BB"/>
    <w:rsid w:val="002D2AFD"/>
    <w:rsid w:val="002D2E9F"/>
    <w:rsid w:val="002D2FB0"/>
    <w:rsid w:val="002D459C"/>
    <w:rsid w:val="002D4BCE"/>
    <w:rsid w:val="002D4EB7"/>
    <w:rsid w:val="002D5733"/>
    <w:rsid w:val="002D7656"/>
    <w:rsid w:val="002D79D0"/>
    <w:rsid w:val="002E00E5"/>
    <w:rsid w:val="002E05D7"/>
    <w:rsid w:val="002E146E"/>
    <w:rsid w:val="002E38D4"/>
    <w:rsid w:val="002E3C24"/>
    <w:rsid w:val="002E4585"/>
    <w:rsid w:val="002E592F"/>
    <w:rsid w:val="002E5C9A"/>
    <w:rsid w:val="002E5D24"/>
    <w:rsid w:val="002E6844"/>
    <w:rsid w:val="002E6AEF"/>
    <w:rsid w:val="002E79CC"/>
    <w:rsid w:val="002E7E59"/>
    <w:rsid w:val="002F1032"/>
    <w:rsid w:val="002F300E"/>
    <w:rsid w:val="002F3683"/>
    <w:rsid w:val="002F37A0"/>
    <w:rsid w:val="002F38F7"/>
    <w:rsid w:val="002F5083"/>
    <w:rsid w:val="002F5160"/>
    <w:rsid w:val="002F5442"/>
    <w:rsid w:val="002F6219"/>
    <w:rsid w:val="002F6369"/>
    <w:rsid w:val="002F657D"/>
    <w:rsid w:val="002F75B7"/>
    <w:rsid w:val="00300B2B"/>
    <w:rsid w:val="00301206"/>
    <w:rsid w:val="00301BA9"/>
    <w:rsid w:val="00302641"/>
    <w:rsid w:val="00303FF3"/>
    <w:rsid w:val="003041EB"/>
    <w:rsid w:val="0030465E"/>
    <w:rsid w:val="00304836"/>
    <w:rsid w:val="00305461"/>
    <w:rsid w:val="00305D4E"/>
    <w:rsid w:val="003065DA"/>
    <w:rsid w:val="0030686E"/>
    <w:rsid w:val="003069CE"/>
    <w:rsid w:val="00307533"/>
    <w:rsid w:val="00310457"/>
    <w:rsid w:val="00311500"/>
    <w:rsid w:val="00311B89"/>
    <w:rsid w:val="00311FF6"/>
    <w:rsid w:val="003126DA"/>
    <w:rsid w:val="003139BE"/>
    <w:rsid w:val="00313B5A"/>
    <w:rsid w:val="003149B8"/>
    <w:rsid w:val="00315552"/>
    <w:rsid w:val="00315622"/>
    <w:rsid w:val="00315867"/>
    <w:rsid w:val="0031691D"/>
    <w:rsid w:val="003169E5"/>
    <w:rsid w:val="0032001F"/>
    <w:rsid w:val="00321177"/>
    <w:rsid w:val="003213A3"/>
    <w:rsid w:val="00321CBB"/>
    <w:rsid w:val="00322F96"/>
    <w:rsid w:val="00324FF7"/>
    <w:rsid w:val="00325976"/>
    <w:rsid w:val="00325A35"/>
    <w:rsid w:val="00327747"/>
    <w:rsid w:val="003278E8"/>
    <w:rsid w:val="003307E6"/>
    <w:rsid w:val="00330B72"/>
    <w:rsid w:val="00332A86"/>
    <w:rsid w:val="0033404D"/>
    <w:rsid w:val="003343AC"/>
    <w:rsid w:val="00334AEB"/>
    <w:rsid w:val="00334F8E"/>
    <w:rsid w:val="00335EA6"/>
    <w:rsid w:val="00337103"/>
    <w:rsid w:val="0033768E"/>
    <w:rsid w:val="003402C7"/>
    <w:rsid w:val="00340C0B"/>
    <w:rsid w:val="00340CEC"/>
    <w:rsid w:val="00342302"/>
    <w:rsid w:val="00342891"/>
    <w:rsid w:val="00342BAE"/>
    <w:rsid w:val="00342F2F"/>
    <w:rsid w:val="00343085"/>
    <w:rsid w:val="003431E1"/>
    <w:rsid w:val="0034387F"/>
    <w:rsid w:val="003440BB"/>
    <w:rsid w:val="00344683"/>
    <w:rsid w:val="00345961"/>
    <w:rsid w:val="00345E82"/>
    <w:rsid w:val="0035047D"/>
    <w:rsid w:val="00350858"/>
    <w:rsid w:val="003521B2"/>
    <w:rsid w:val="003538E0"/>
    <w:rsid w:val="00353C6A"/>
    <w:rsid w:val="00354549"/>
    <w:rsid w:val="003551A4"/>
    <w:rsid w:val="00355D14"/>
    <w:rsid w:val="00355DAD"/>
    <w:rsid w:val="00355F5C"/>
    <w:rsid w:val="00355F6F"/>
    <w:rsid w:val="00356012"/>
    <w:rsid w:val="003567D6"/>
    <w:rsid w:val="00356935"/>
    <w:rsid w:val="003575D2"/>
    <w:rsid w:val="00362496"/>
    <w:rsid w:val="00363C97"/>
    <w:rsid w:val="00366459"/>
    <w:rsid w:val="00366521"/>
    <w:rsid w:val="0036655C"/>
    <w:rsid w:val="00367E23"/>
    <w:rsid w:val="00371AF8"/>
    <w:rsid w:val="00372398"/>
    <w:rsid w:val="0037449D"/>
    <w:rsid w:val="003757C3"/>
    <w:rsid w:val="00376B81"/>
    <w:rsid w:val="003777CD"/>
    <w:rsid w:val="00380115"/>
    <w:rsid w:val="003809E9"/>
    <w:rsid w:val="00381E5D"/>
    <w:rsid w:val="00382C5E"/>
    <w:rsid w:val="00384487"/>
    <w:rsid w:val="0038597E"/>
    <w:rsid w:val="00385BF5"/>
    <w:rsid w:val="00386145"/>
    <w:rsid w:val="0038619E"/>
    <w:rsid w:val="00386E1B"/>
    <w:rsid w:val="003877ED"/>
    <w:rsid w:val="003908DC"/>
    <w:rsid w:val="003915FE"/>
    <w:rsid w:val="00392462"/>
    <w:rsid w:val="003926C9"/>
    <w:rsid w:val="00392C5F"/>
    <w:rsid w:val="00393F0D"/>
    <w:rsid w:val="0039454F"/>
    <w:rsid w:val="00395327"/>
    <w:rsid w:val="003959E0"/>
    <w:rsid w:val="00395CDC"/>
    <w:rsid w:val="00395D54"/>
    <w:rsid w:val="0039672D"/>
    <w:rsid w:val="00396860"/>
    <w:rsid w:val="00396B44"/>
    <w:rsid w:val="00396D1B"/>
    <w:rsid w:val="003A1C90"/>
    <w:rsid w:val="003A1C9E"/>
    <w:rsid w:val="003A243B"/>
    <w:rsid w:val="003A2F5C"/>
    <w:rsid w:val="003A3173"/>
    <w:rsid w:val="003A3A43"/>
    <w:rsid w:val="003A3E8D"/>
    <w:rsid w:val="003A61F8"/>
    <w:rsid w:val="003A63F3"/>
    <w:rsid w:val="003B2555"/>
    <w:rsid w:val="003B2B61"/>
    <w:rsid w:val="003B2C95"/>
    <w:rsid w:val="003B2F10"/>
    <w:rsid w:val="003B37E5"/>
    <w:rsid w:val="003B3A3D"/>
    <w:rsid w:val="003B60AF"/>
    <w:rsid w:val="003B7549"/>
    <w:rsid w:val="003C37A2"/>
    <w:rsid w:val="003C37C7"/>
    <w:rsid w:val="003C4AE8"/>
    <w:rsid w:val="003C68AD"/>
    <w:rsid w:val="003C68EE"/>
    <w:rsid w:val="003C6A67"/>
    <w:rsid w:val="003C6DEF"/>
    <w:rsid w:val="003C7572"/>
    <w:rsid w:val="003C7DBE"/>
    <w:rsid w:val="003D083F"/>
    <w:rsid w:val="003D0A02"/>
    <w:rsid w:val="003D28A1"/>
    <w:rsid w:val="003D298D"/>
    <w:rsid w:val="003D391D"/>
    <w:rsid w:val="003D3DD2"/>
    <w:rsid w:val="003D421D"/>
    <w:rsid w:val="003D4347"/>
    <w:rsid w:val="003D5A5D"/>
    <w:rsid w:val="003D5BC8"/>
    <w:rsid w:val="003D61B3"/>
    <w:rsid w:val="003E02F2"/>
    <w:rsid w:val="003E1A70"/>
    <w:rsid w:val="003E221C"/>
    <w:rsid w:val="003E2833"/>
    <w:rsid w:val="003E2D3B"/>
    <w:rsid w:val="003E4427"/>
    <w:rsid w:val="003E675A"/>
    <w:rsid w:val="003E7D66"/>
    <w:rsid w:val="003E7E07"/>
    <w:rsid w:val="003F19B0"/>
    <w:rsid w:val="003F26E9"/>
    <w:rsid w:val="003F3F9E"/>
    <w:rsid w:val="003F429D"/>
    <w:rsid w:val="003F469D"/>
    <w:rsid w:val="003F503E"/>
    <w:rsid w:val="003F67AB"/>
    <w:rsid w:val="003F6938"/>
    <w:rsid w:val="003F6CCF"/>
    <w:rsid w:val="003F6F6A"/>
    <w:rsid w:val="003F7541"/>
    <w:rsid w:val="003F7A57"/>
    <w:rsid w:val="004000BC"/>
    <w:rsid w:val="0040050E"/>
    <w:rsid w:val="004006B4"/>
    <w:rsid w:val="004012EE"/>
    <w:rsid w:val="0040152B"/>
    <w:rsid w:val="00403EA1"/>
    <w:rsid w:val="00404777"/>
    <w:rsid w:val="00405361"/>
    <w:rsid w:val="004061DE"/>
    <w:rsid w:val="00406AD8"/>
    <w:rsid w:val="00406B85"/>
    <w:rsid w:val="00407385"/>
    <w:rsid w:val="00410440"/>
    <w:rsid w:val="00410A7E"/>
    <w:rsid w:val="004113FF"/>
    <w:rsid w:val="00412093"/>
    <w:rsid w:val="00412296"/>
    <w:rsid w:val="0041254F"/>
    <w:rsid w:val="0041293C"/>
    <w:rsid w:val="0041536F"/>
    <w:rsid w:val="00415D51"/>
    <w:rsid w:val="00416392"/>
    <w:rsid w:val="0041640F"/>
    <w:rsid w:val="004166E4"/>
    <w:rsid w:val="00417232"/>
    <w:rsid w:val="004175DD"/>
    <w:rsid w:val="00420D8A"/>
    <w:rsid w:val="00421586"/>
    <w:rsid w:val="00424589"/>
    <w:rsid w:val="00424A7E"/>
    <w:rsid w:val="0042668B"/>
    <w:rsid w:val="00426F0E"/>
    <w:rsid w:val="00427B46"/>
    <w:rsid w:val="004300FB"/>
    <w:rsid w:val="00431CBD"/>
    <w:rsid w:val="00431DDA"/>
    <w:rsid w:val="00431F40"/>
    <w:rsid w:val="004320C0"/>
    <w:rsid w:val="0043290D"/>
    <w:rsid w:val="00434F9B"/>
    <w:rsid w:val="004353FD"/>
    <w:rsid w:val="00435711"/>
    <w:rsid w:val="004375DB"/>
    <w:rsid w:val="004375F5"/>
    <w:rsid w:val="00437D53"/>
    <w:rsid w:val="004423E8"/>
    <w:rsid w:val="00442609"/>
    <w:rsid w:val="00442A73"/>
    <w:rsid w:val="00442ECE"/>
    <w:rsid w:val="00443753"/>
    <w:rsid w:val="00443E64"/>
    <w:rsid w:val="0044422D"/>
    <w:rsid w:val="00444D64"/>
    <w:rsid w:val="00446E55"/>
    <w:rsid w:val="004476BD"/>
    <w:rsid w:val="00447721"/>
    <w:rsid w:val="004479B4"/>
    <w:rsid w:val="00447A07"/>
    <w:rsid w:val="00447BDB"/>
    <w:rsid w:val="004515ED"/>
    <w:rsid w:val="00453080"/>
    <w:rsid w:val="004534C7"/>
    <w:rsid w:val="0045520A"/>
    <w:rsid w:val="00455D62"/>
    <w:rsid w:val="00456C8E"/>
    <w:rsid w:val="00457503"/>
    <w:rsid w:val="00457CF0"/>
    <w:rsid w:val="00461153"/>
    <w:rsid w:val="00461DB4"/>
    <w:rsid w:val="004627F0"/>
    <w:rsid w:val="004628CF"/>
    <w:rsid w:val="00462BF8"/>
    <w:rsid w:val="00464A42"/>
    <w:rsid w:val="004652D6"/>
    <w:rsid w:val="0046762F"/>
    <w:rsid w:val="0047031B"/>
    <w:rsid w:val="00470C8D"/>
    <w:rsid w:val="004717CF"/>
    <w:rsid w:val="00471A84"/>
    <w:rsid w:val="0047265F"/>
    <w:rsid w:val="00473653"/>
    <w:rsid w:val="0047376F"/>
    <w:rsid w:val="00473A2C"/>
    <w:rsid w:val="0047419C"/>
    <w:rsid w:val="004758A7"/>
    <w:rsid w:val="004767E6"/>
    <w:rsid w:val="00477006"/>
    <w:rsid w:val="004772C7"/>
    <w:rsid w:val="004774B6"/>
    <w:rsid w:val="004775F7"/>
    <w:rsid w:val="00477FA5"/>
    <w:rsid w:val="00480AA2"/>
    <w:rsid w:val="00483251"/>
    <w:rsid w:val="00483640"/>
    <w:rsid w:val="004839A7"/>
    <w:rsid w:val="00483F21"/>
    <w:rsid w:val="00484716"/>
    <w:rsid w:val="004852AB"/>
    <w:rsid w:val="00485DDC"/>
    <w:rsid w:val="00486309"/>
    <w:rsid w:val="00487106"/>
    <w:rsid w:val="00487313"/>
    <w:rsid w:val="0048783A"/>
    <w:rsid w:val="00487A67"/>
    <w:rsid w:val="004913F2"/>
    <w:rsid w:val="004915B4"/>
    <w:rsid w:val="0049192C"/>
    <w:rsid w:val="00491FAD"/>
    <w:rsid w:val="00492E11"/>
    <w:rsid w:val="00493656"/>
    <w:rsid w:val="00493930"/>
    <w:rsid w:val="00493E86"/>
    <w:rsid w:val="00494D59"/>
    <w:rsid w:val="004954B3"/>
    <w:rsid w:val="00495D15"/>
    <w:rsid w:val="00496BD2"/>
    <w:rsid w:val="00497B8F"/>
    <w:rsid w:val="004A0A04"/>
    <w:rsid w:val="004A2D2D"/>
    <w:rsid w:val="004A366F"/>
    <w:rsid w:val="004A396F"/>
    <w:rsid w:val="004A3DE4"/>
    <w:rsid w:val="004A4ED4"/>
    <w:rsid w:val="004A512E"/>
    <w:rsid w:val="004A5C5E"/>
    <w:rsid w:val="004A5DE5"/>
    <w:rsid w:val="004A6251"/>
    <w:rsid w:val="004A6EF3"/>
    <w:rsid w:val="004B016D"/>
    <w:rsid w:val="004B10EF"/>
    <w:rsid w:val="004B1402"/>
    <w:rsid w:val="004B15EE"/>
    <w:rsid w:val="004B2EE0"/>
    <w:rsid w:val="004B3396"/>
    <w:rsid w:val="004B3BD2"/>
    <w:rsid w:val="004B4B1A"/>
    <w:rsid w:val="004B52C5"/>
    <w:rsid w:val="004B5841"/>
    <w:rsid w:val="004C10D4"/>
    <w:rsid w:val="004C155B"/>
    <w:rsid w:val="004C1AC2"/>
    <w:rsid w:val="004C1E00"/>
    <w:rsid w:val="004C243D"/>
    <w:rsid w:val="004C250D"/>
    <w:rsid w:val="004C269A"/>
    <w:rsid w:val="004C372A"/>
    <w:rsid w:val="004C5C60"/>
    <w:rsid w:val="004C5C94"/>
    <w:rsid w:val="004C6145"/>
    <w:rsid w:val="004C6180"/>
    <w:rsid w:val="004C6911"/>
    <w:rsid w:val="004C786D"/>
    <w:rsid w:val="004D0B44"/>
    <w:rsid w:val="004D0B87"/>
    <w:rsid w:val="004D0F27"/>
    <w:rsid w:val="004D260B"/>
    <w:rsid w:val="004D3F03"/>
    <w:rsid w:val="004D41B7"/>
    <w:rsid w:val="004D4410"/>
    <w:rsid w:val="004D5FAD"/>
    <w:rsid w:val="004D62CC"/>
    <w:rsid w:val="004D6793"/>
    <w:rsid w:val="004D734E"/>
    <w:rsid w:val="004E00DE"/>
    <w:rsid w:val="004E0D99"/>
    <w:rsid w:val="004E3000"/>
    <w:rsid w:val="004E38A1"/>
    <w:rsid w:val="004E390E"/>
    <w:rsid w:val="004E5609"/>
    <w:rsid w:val="004E63F4"/>
    <w:rsid w:val="004F0D32"/>
    <w:rsid w:val="004F1325"/>
    <w:rsid w:val="004F2035"/>
    <w:rsid w:val="004F2B47"/>
    <w:rsid w:val="004F2F3B"/>
    <w:rsid w:val="004F357D"/>
    <w:rsid w:val="004F37A1"/>
    <w:rsid w:val="004F4439"/>
    <w:rsid w:val="004F5835"/>
    <w:rsid w:val="004F5BF6"/>
    <w:rsid w:val="004F63F4"/>
    <w:rsid w:val="004F68B0"/>
    <w:rsid w:val="004F78D0"/>
    <w:rsid w:val="00500F87"/>
    <w:rsid w:val="005019B5"/>
    <w:rsid w:val="005026A9"/>
    <w:rsid w:val="00502D03"/>
    <w:rsid w:val="00503582"/>
    <w:rsid w:val="00503C19"/>
    <w:rsid w:val="00504835"/>
    <w:rsid w:val="005057AC"/>
    <w:rsid w:val="00506107"/>
    <w:rsid w:val="0050705B"/>
    <w:rsid w:val="0050723D"/>
    <w:rsid w:val="005079AF"/>
    <w:rsid w:val="00507DE4"/>
    <w:rsid w:val="00507E2D"/>
    <w:rsid w:val="00507F78"/>
    <w:rsid w:val="005109DC"/>
    <w:rsid w:val="00510A65"/>
    <w:rsid w:val="00510BD6"/>
    <w:rsid w:val="00510BFB"/>
    <w:rsid w:val="00511219"/>
    <w:rsid w:val="00512111"/>
    <w:rsid w:val="00512479"/>
    <w:rsid w:val="00512839"/>
    <w:rsid w:val="005135FB"/>
    <w:rsid w:val="00515E81"/>
    <w:rsid w:val="00516439"/>
    <w:rsid w:val="00516F7B"/>
    <w:rsid w:val="0051709D"/>
    <w:rsid w:val="005231E2"/>
    <w:rsid w:val="0052502B"/>
    <w:rsid w:val="00525ADD"/>
    <w:rsid w:val="00526849"/>
    <w:rsid w:val="0052769C"/>
    <w:rsid w:val="00527E6A"/>
    <w:rsid w:val="005306B9"/>
    <w:rsid w:val="00531045"/>
    <w:rsid w:val="00531379"/>
    <w:rsid w:val="005315C1"/>
    <w:rsid w:val="0053315B"/>
    <w:rsid w:val="005333C5"/>
    <w:rsid w:val="0053359B"/>
    <w:rsid w:val="005356F2"/>
    <w:rsid w:val="00535AB5"/>
    <w:rsid w:val="00536CBB"/>
    <w:rsid w:val="00536F10"/>
    <w:rsid w:val="005370A2"/>
    <w:rsid w:val="005370E6"/>
    <w:rsid w:val="00540BDA"/>
    <w:rsid w:val="00542771"/>
    <w:rsid w:val="005432C5"/>
    <w:rsid w:val="00543FA9"/>
    <w:rsid w:val="00545753"/>
    <w:rsid w:val="00547105"/>
    <w:rsid w:val="005512A4"/>
    <w:rsid w:val="005516CF"/>
    <w:rsid w:val="00551C60"/>
    <w:rsid w:val="00551D0A"/>
    <w:rsid w:val="00552689"/>
    <w:rsid w:val="005531CD"/>
    <w:rsid w:val="0055468D"/>
    <w:rsid w:val="00554CD2"/>
    <w:rsid w:val="00556386"/>
    <w:rsid w:val="005567F1"/>
    <w:rsid w:val="00556C8D"/>
    <w:rsid w:val="005573E8"/>
    <w:rsid w:val="00557609"/>
    <w:rsid w:val="00561349"/>
    <w:rsid w:val="00561D91"/>
    <w:rsid w:val="0056240F"/>
    <w:rsid w:val="0056277D"/>
    <w:rsid w:val="00563258"/>
    <w:rsid w:val="005661FB"/>
    <w:rsid w:val="00566A62"/>
    <w:rsid w:val="00566E43"/>
    <w:rsid w:val="00566FF8"/>
    <w:rsid w:val="00567519"/>
    <w:rsid w:val="00567523"/>
    <w:rsid w:val="00570112"/>
    <w:rsid w:val="00571030"/>
    <w:rsid w:val="00572CCA"/>
    <w:rsid w:val="005730CB"/>
    <w:rsid w:val="00573372"/>
    <w:rsid w:val="005738A3"/>
    <w:rsid w:val="00574E48"/>
    <w:rsid w:val="005762E0"/>
    <w:rsid w:val="00576FE2"/>
    <w:rsid w:val="00580E53"/>
    <w:rsid w:val="00582D7D"/>
    <w:rsid w:val="00583B72"/>
    <w:rsid w:val="00584855"/>
    <w:rsid w:val="00584FBE"/>
    <w:rsid w:val="00586A7D"/>
    <w:rsid w:val="00586CC6"/>
    <w:rsid w:val="00586D04"/>
    <w:rsid w:val="00587860"/>
    <w:rsid w:val="00587953"/>
    <w:rsid w:val="00587D1A"/>
    <w:rsid w:val="00590A36"/>
    <w:rsid w:val="00591EFB"/>
    <w:rsid w:val="0059403A"/>
    <w:rsid w:val="00594989"/>
    <w:rsid w:val="0059501A"/>
    <w:rsid w:val="005953F6"/>
    <w:rsid w:val="00595609"/>
    <w:rsid w:val="005969DE"/>
    <w:rsid w:val="00596C8D"/>
    <w:rsid w:val="005970D4"/>
    <w:rsid w:val="005972F9"/>
    <w:rsid w:val="00597E86"/>
    <w:rsid w:val="005A09F8"/>
    <w:rsid w:val="005A1518"/>
    <w:rsid w:val="005A2027"/>
    <w:rsid w:val="005A32F9"/>
    <w:rsid w:val="005A337A"/>
    <w:rsid w:val="005A42DC"/>
    <w:rsid w:val="005A4654"/>
    <w:rsid w:val="005A4AB0"/>
    <w:rsid w:val="005A6524"/>
    <w:rsid w:val="005A67D7"/>
    <w:rsid w:val="005A72A4"/>
    <w:rsid w:val="005A7A09"/>
    <w:rsid w:val="005B00BD"/>
    <w:rsid w:val="005B039B"/>
    <w:rsid w:val="005B06DE"/>
    <w:rsid w:val="005B0BFC"/>
    <w:rsid w:val="005B198D"/>
    <w:rsid w:val="005B3A2A"/>
    <w:rsid w:val="005B3FDD"/>
    <w:rsid w:val="005B3FF2"/>
    <w:rsid w:val="005B44CA"/>
    <w:rsid w:val="005B47CB"/>
    <w:rsid w:val="005B5172"/>
    <w:rsid w:val="005B5283"/>
    <w:rsid w:val="005B6859"/>
    <w:rsid w:val="005B6AC8"/>
    <w:rsid w:val="005B711C"/>
    <w:rsid w:val="005B7D07"/>
    <w:rsid w:val="005B7F36"/>
    <w:rsid w:val="005C0745"/>
    <w:rsid w:val="005C0E3E"/>
    <w:rsid w:val="005C1D52"/>
    <w:rsid w:val="005C4A22"/>
    <w:rsid w:val="005C4E1B"/>
    <w:rsid w:val="005C54AE"/>
    <w:rsid w:val="005C590D"/>
    <w:rsid w:val="005C5B86"/>
    <w:rsid w:val="005C60E0"/>
    <w:rsid w:val="005C6346"/>
    <w:rsid w:val="005C68A7"/>
    <w:rsid w:val="005C6AE3"/>
    <w:rsid w:val="005C71A2"/>
    <w:rsid w:val="005D02F6"/>
    <w:rsid w:val="005D0374"/>
    <w:rsid w:val="005D04AC"/>
    <w:rsid w:val="005D0738"/>
    <w:rsid w:val="005D0A72"/>
    <w:rsid w:val="005D2365"/>
    <w:rsid w:val="005D35CD"/>
    <w:rsid w:val="005D4E0E"/>
    <w:rsid w:val="005D4F8B"/>
    <w:rsid w:val="005D601B"/>
    <w:rsid w:val="005E03BD"/>
    <w:rsid w:val="005E0F09"/>
    <w:rsid w:val="005E1B55"/>
    <w:rsid w:val="005E2480"/>
    <w:rsid w:val="005E2A0A"/>
    <w:rsid w:val="005E31FC"/>
    <w:rsid w:val="005E389C"/>
    <w:rsid w:val="005E6C58"/>
    <w:rsid w:val="005E78A2"/>
    <w:rsid w:val="005F03E3"/>
    <w:rsid w:val="005F0BCA"/>
    <w:rsid w:val="005F0FC2"/>
    <w:rsid w:val="005F2369"/>
    <w:rsid w:val="005F26E2"/>
    <w:rsid w:val="005F2764"/>
    <w:rsid w:val="005F2D85"/>
    <w:rsid w:val="005F2E72"/>
    <w:rsid w:val="005F2EDA"/>
    <w:rsid w:val="005F4A60"/>
    <w:rsid w:val="005F559D"/>
    <w:rsid w:val="005F69F4"/>
    <w:rsid w:val="005F6AD3"/>
    <w:rsid w:val="005F6F08"/>
    <w:rsid w:val="005F70FC"/>
    <w:rsid w:val="005F7537"/>
    <w:rsid w:val="00600505"/>
    <w:rsid w:val="0060094B"/>
    <w:rsid w:val="0060178B"/>
    <w:rsid w:val="0060212E"/>
    <w:rsid w:val="00602264"/>
    <w:rsid w:val="00603A91"/>
    <w:rsid w:val="00604A14"/>
    <w:rsid w:val="00604D6F"/>
    <w:rsid w:val="00607100"/>
    <w:rsid w:val="0060718F"/>
    <w:rsid w:val="006078D3"/>
    <w:rsid w:val="00607B76"/>
    <w:rsid w:val="00610BD0"/>
    <w:rsid w:val="006113F8"/>
    <w:rsid w:val="00612305"/>
    <w:rsid w:val="00612388"/>
    <w:rsid w:val="00612B77"/>
    <w:rsid w:val="00613A36"/>
    <w:rsid w:val="006141B4"/>
    <w:rsid w:val="00614BC8"/>
    <w:rsid w:val="0061566E"/>
    <w:rsid w:val="00615A6F"/>
    <w:rsid w:val="00620704"/>
    <w:rsid w:val="00620B22"/>
    <w:rsid w:val="006217C2"/>
    <w:rsid w:val="00621AC2"/>
    <w:rsid w:val="006225F3"/>
    <w:rsid w:val="0062295E"/>
    <w:rsid w:val="006230CA"/>
    <w:rsid w:val="0062396B"/>
    <w:rsid w:val="0062424E"/>
    <w:rsid w:val="0062794D"/>
    <w:rsid w:val="006304DB"/>
    <w:rsid w:val="00630920"/>
    <w:rsid w:val="00631B73"/>
    <w:rsid w:val="00631D04"/>
    <w:rsid w:val="00632E69"/>
    <w:rsid w:val="00633544"/>
    <w:rsid w:val="00633930"/>
    <w:rsid w:val="0063521E"/>
    <w:rsid w:val="00635776"/>
    <w:rsid w:val="00635E3A"/>
    <w:rsid w:val="006360AB"/>
    <w:rsid w:val="00636106"/>
    <w:rsid w:val="00636857"/>
    <w:rsid w:val="006369BA"/>
    <w:rsid w:val="00636FEA"/>
    <w:rsid w:val="006373F4"/>
    <w:rsid w:val="00637650"/>
    <w:rsid w:val="00637C3C"/>
    <w:rsid w:val="00640563"/>
    <w:rsid w:val="00640C89"/>
    <w:rsid w:val="00640E43"/>
    <w:rsid w:val="0064197C"/>
    <w:rsid w:val="00642039"/>
    <w:rsid w:val="00642062"/>
    <w:rsid w:val="00643324"/>
    <w:rsid w:val="00643489"/>
    <w:rsid w:val="006440EA"/>
    <w:rsid w:val="006448C2"/>
    <w:rsid w:val="00644992"/>
    <w:rsid w:val="00644D25"/>
    <w:rsid w:val="00644DDB"/>
    <w:rsid w:val="0064603D"/>
    <w:rsid w:val="00646433"/>
    <w:rsid w:val="00646902"/>
    <w:rsid w:val="006469E4"/>
    <w:rsid w:val="00646A29"/>
    <w:rsid w:val="00646E9F"/>
    <w:rsid w:val="00647926"/>
    <w:rsid w:val="006515DC"/>
    <w:rsid w:val="006537EA"/>
    <w:rsid w:val="00653E4E"/>
    <w:rsid w:val="00655DE8"/>
    <w:rsid w:val="00657BC7"/>
    <w:rsid w:val="006603B4"/>
    <w:rsid w:val="0066070F"/>
    <w:rsid w:val="00660B36"/>
    <w:rsid w:val="006613DC"/>
    <w:rsid w:val="00662A1A"/>
    <w:rsid w:val="00662DE5"/>
    <w:rsid w:val="0066353A"/>
    <w:rsid w:val="00663AD8"/>
    <w:rsid w:val="00663C55"/>
    <w:rsid w:val="00663F0F"/>
    <w:rsid w:val="00664040"/>
    <w:rsid w:val="00664580"/>
    <w:rsid w:val="00664805"/>
    <w:rsid w:val="00664F5A"/>
    <w:rsid w:val="00664F7C"/>
    <w:rsid w:val="006669D3"/>
    <w:rsid w:val="006679E0"/>
    <w:rsid w:val="006679EA"/>
    <w:rsid w:val="00670755"/>
    <w:rsid w:val="0067087F"/>
    <w:rsid w:val="00671780"/>
    <w:rsid w:val="0067297D"/>
    <w:rsid w:val="00672FC9"/>
    <w:rsid w:val="0067358E"/>
    <w:rsid w:val="00673E3A"/>
    <w:rsid w:val="00675FB9"/>
    <w:rsid w:val="00676E14"/>
    <w:rsid w:val="0067779B"/>
    <w:rsid w:val="006779F9"/>
    <w:rsid w:val="00677B5F"/>
    <w:rsid w:val="0068022A"/>
    <w:rsid w:val="006809A2"/>
    <w:rsid w:val="00680B80"/>
    <w:rsid w:val="006816F0"/>
    <w:rsid w:val="006818D5"/>
    <w:rsid w:val="00681D60"/>
    <w:rsid w:val="00681F52"/>
    <w:rsid w:val="00681FC7"/>
    <w:rsid w:val="00683E17"/>
    <w:rsid w:val="00684FD9"/>
    <w:rsid w:val="00686C67"/>
    <w:rsid w:val="00687564"/>
    <w:rsid w:val="00687BB6"/>
    <w:rsid w:val="00687D80"/>
    <w:rsid w:val="00690044"/>
    <w:rsid w:val="00693C8E"/>
    <w:rsid w:val="00693C94"/>
    <w:rsid w:val="00694D07"/>
    <w:rsid w:val="006968E2"/>
    <w:rsid w:val="00697C39"/>
    <w:rsid w:val="00697D00"/>
    <w:rsid w:val="006A0945"/>
    <w:rsid w:val="006A0954"/>
    <w:rsid w:val="006A0B38"/>
    <w:rsid w:val="006A0D51"/>
    <w:rsid w:val="006A0D9D"/>
    <w:rsid w:val="006A0F33"/>
    <w:rsid w:val="006A2D9D"/>
    <w:rsid w:val="006A3383"/>
    <w:rsid w:val="006A36D3"/>
    <w:rsid w:val="006A4763"/>
    <w:rsid w:val="006A4E03"/>
    <w:rsid w:val="006A4EE2"/>
    <w:rsid w:val="006A6297"/>
    <w:rsid w:val="006A71D2"/>
    <w:rsid w:val="006A721C"/>
    <w:rsid w:val="006A7562"/>
    <w:rsid w:val="006A7E47"/>
    <w:rsid w:val="006A7E60"/>
    <w:rsid w:val="006B0371"/>
    <w:rsid w:val="006B0538"/>
    <w:rsid w:val="006B0C62"/>
    <w:rsid w:val="006B1F0F"/>
    <w:rsid w:val="006B2711"/>
    <w:rsid w:val="006B2A01"/>
    <w:rsid w:val="006B33F7"/>
    <w:rsid w:val="006B3B34"/>
    <w:rsid w:val="006B44AF"/>
    <w:rsid w:val="006B6321"/>
    <w:rsid w:val="006B6620"/>
    <w:rsid w:val="006B78A9"/>
    <w:rsid w:val="006C1635"/>
    <w:rsid w:val="006C1ECE"/>
    <w:rsid w:val="006C2427"/>
    <w:rsid w:val="006C2670"/>
    <w:rsid w:val="006C3019"/>
    <w:rsid w:val="006C45C5"/>
    <w:rsid w:val="006C4BE5"/>
    <w:rsid w:val="006C62EF"/>
    <w:rsid w:val="006C71F7"/>
    <w:rsid w:val="006C79CD"/>
    <w:rsid w:val="006D0BD8"/>
    <w:rsid w:val="006D1049"/>
    <w:rsid w:val="006D104C"/>
    <w:rsid w:val="006D10D0"/>
    <w:rsid w:val="006D1342"/>
    <w:rsid w:val="006D1B3F"/>
    <w:rsid w:val="006D2E4B"/>
    <w:rsid w:val="006D3248"/>
    <w:rsid w:val="006D32CE"/>
    <w:rsid w:val="006D3605"/>
    <w:rsid w:val="006D45C5"/>
    <w:rsid w:val="006D6138"/>
    <w:rsid w:val="006D68BB"/>
    <w:rsid w:val="006D6B64"/>
    <w:rsid w:val="006E0A75"/>
    <w:rsid w:val="006E1A79"/>
    <w:rsid w:val="006E1E56"/>
    <w:rsid w:val="006E4331"/>
    <w:rsid w:val="006E5731"/>
    <w:rsid w:val="006E5D61"/>
    <w:rsid w:val="006E60CD"/>
    <w:rsid w:val="006E6BD5"/>
    <w:rsid w:val="006E7B0C"/>
    <w:rsid w:val="006F0745"/>
    <w:rsid w:val="006F1254"/>
    <w:rsid w:val="006F130D"/>
    <w:rsid w:val="006F13FC"/>
    <w:rsid w:val="006F145D"/>
    <w:rsid w:val="006F15E4"/>
    <w:rsid w:val="006F19CD"/>
    <w:rsid w:val="006F1CCA"/>
    <w:rsid w:val="006F350E"/>
    <w:rsid w:val="006F4930"/>
    <w:rsid w:val="006F523A"/>
    <w:rsid w:val="006F6B8A"/>
    <w:rsid w:val="006F7BE6"/>
    <w:rsid w:val="00702526"/>
    <w:rsid w:val="007034B4"/>
    <w:rsid w:val="0070351B"/>
    <w:rsid w:val="00704495"/>
    <w:rsid w:val="007047D5"/>
    <w:rsid w:val="0070578F"/>
    <w:rsid w:val="00706165"/>
    <w:rsid w:val="00707273"/>
    <w:rsid w:val="0071035C"/>
    <w:rsid w:val="00710689"/>
    <w:rsid w:val="00710C32"/>
    <w:rsid w:val="007116CB"/>
    <w:rsid w:val="00712121"/>
    <w:rsid w:val="007130DE"/>
    <w:rsid w:val="007131F4"/>
    <w:rsid w:val="00714330"/>
    <w:rsid w:val="00715DA7"/>
    <w:rsid w:val="00715E8F"/>
    <w:rsid w:val="00715F83"/>
    <w:rsid w:val="007163F6"/>
    <w:rsid w:val="00716C60"/>
    <w:rsid w:val="00717771"/>
    <w:rsid w:val="0072036A"/>
    <w:rsid w:val="00720B5E"/>
    <w:rsid w:val="00720D34"/>
    <w:rsid w:val="0072100C"/>
    <w:rsid w:val="00722BB0"/>
    <w:rsid w:val="00722FA3"/>
    <w:rsid w:val="007242BE"/>
    <w:rsid w:val="0072432E"/>
    <w:rsid w:val="007245D8"/>
    <w:rsid w:val="00726731"/>
    <w:rsid w:val="00726D5C"/>
    <w:rsid w:val="00727BF2"/>
    <w:rsid w:val="007318AE"/>
    <w:rsid w:val="0073244C"/>
    <w:rsid w:val="00732ABE"/>
    <w:rsid w:val="007343B8"/>
    <w:rsid w:val="00734670"/>
    <w:rsid w:val="00734A7B"/>
    <w:rsid w:val="00735D0E"/>
    <w:rsid w:val="007372A7"/>
    <w:rsid w:val="00737417"/>
    <w:rsid w:val="00737C1A"/>
    <w:rsid w:val="00740247"/>
    <w:rsid w:val="00740804"/>
    <w:rsid w:val="007417EE"/>
    <w:rsid w:val="00742187"/>
    <w:rsid w:val="0074267E"/>
    <w:rsid w:val="00742D23"/>
    <w:rsid w:val="007438C0"/>
    <w:rsid w:val="00745586"/>
    <w:rsid w:val="0074592A"/>
    <w:rsid w:val="00745B0B"/>
    <w:rsid w:val="00745E12"/>
    <w:rsid w:val="00745F13"/>
    <w:rsid w:val="007464EB"/>
    <w:rsid w:val="00746565"/>
    <w:rsid w:val="00746A2E"/>
    <w:rsid w:val="00751556"/>
    <w:rsid w:val="00751844"/>
    <w:rsid w:val="007522E1"/>
    <w:rsid w:val="007528E7"/>
    <w:rsid w:val="007537A1"/>
    <w:rsid w:val="00754192"/>
    <w:rsid w:val="00755F6E"/>
    <w:rsid w:val="00757562"/>
    <w:rsid w:val="00760D17"/>
    <w:rsid w:val="007620C4"/>
    <w:rsid w:val="007624FA"/>
    <w:rsid w:val="00762C58"/>
    <w:rsid w:val="00764CB2"/>
    <w:rsid w:val="00766564"/>
    <w:rsid w:val="00767E24"/>
    <w:rsid w:val="007708DA"/>
    <w:rsid w:val="007715D6"/>
    <w:rsid w:val="00771881"/>
    <w:rsid w:val="007718A1"/>
    <w:rsid w:val="00771A0C"/>
    <w:rsid w:val="007724DB"/>
    <w:rsid w:val="00772AAC"/>
    <w:rsid w:val="007745E6"/>
    <w:rsid w:val="007748DE"/>
    <w:rsid w:val="00775620"/>
    <w:rsid w:val="00775A45"/>
    <w:rsid w:val="00776006"/>
    <w:rsid w:val="007761BE"/>
    <w:rsid w:val="00776A84"/>
    <w:rsid w:val="00776EBA"/>
    <w:rsid w:val="007773DB"/>
    <w:rsid w:val="0077760D"/>
    <w:rsid w:val="00780F91"/>
    <w:rsid w:val="00781839"/>
    <w:rsid w:val="00782392"/>
    <w:rsid w:val="0078292D"/>
    <w:rsid w:val="0078296A"/>
    <w:rsid w:val="00782C18"/>
    <w:rsid w:val="0078336C"/>
    <w:rsid w:val="0078395C"/>
    <w:rsid w:val="00784650"/>
    <w:rsid w:val="007858B4"/>
    <w:rsid w:val="00787288"/>
    <w:rsid w:val="00787F17"/>
    <w:rsid w:val="0079084E"/>
    <w:rsid w:val="00792DD4"/>
    <w:rsid w:val="0079308B"/>
    <w:rsid w:val="00793A9E"/>
    <w:rsid w:val="00793CD6"/>
    <w:rsid w:val="00793E68"/>
    <w:rsid w:val="00793F3D"/>
    <w:rsid w:val="0079449B"/>
    <w:rsid w:val="007944AD"/>
    <w:rsid w:val="00794637"/>
    <w:rsid w:val="00794B0E"/>
    <w:rsid w:val="007955C2"/>
    <w:rsid w:val="007956D4"/>
    <w:rsid w:val="0079585E"/>
    <w:rsid w:val="007958A2"/>
    <w:rsid w:val="00795DF8"/>
    <w:rsid w:val="0079687C"/>
    <w:rsid w:val="007972BD"/>
    <w:rsid w:val="007976A0"/>
    <w:rsid w:val="00797720"/>
    <w:rsid w:val="00797B71"/>
    <w:rsid w:val="00797E36"/>
    <w:rsid w:val="007A0397"/>
    <w:rsid w:val="007A0412"/>
    <w:rsid w:val="007A1A08"/>
    <w:rsid w:val="007A2822"/>
    <w:rsid w:val="007A3AA4"/>
    <w:rsid w:val="007A3F36"/>
    <w:rsid w:val="007A433A"/>
    <w:rsid w:val="007A5839"/>
    <w:rsid w:val="007A6142"/>
    <w:rsid w:val="007A65B1"/>
    <w:rsid w:val="007A693A"/>
    <w:rsid w:val="007A6F7F"/>
    <w:rsid w:val="007A7DFA"/>
    <w:rsid w:val="007B075F"/>
    <w:rsid w:val="007B2E18"/>
    <w:rsid w:val="007B35BE"/>
    <w:rsid w:val="007B3E30"/>
    <w:rsid w:val="007B7924"/>
    <w:rsid w:val="007C09D7"/>
    <w:rsid w:val="007C0CCF"/>
    <w:rsid w:val="007C18D7"/>
    <w:rsid w:val="007C1D44"/>
    <w:rsid w:val="007C26BE"/>
    <w:rsid w:val="007C26FB"/>
    <w:rsid w:val="007C27EC"/>
    <w:rsid w:val="007C3336"/>
    <w:rsid w:val="007C370D"/>
    <w:rsid w:val="007C4040"/>
    <w:rsid w:val="007C4963"/>
    <w:rsid w:val="007C4B2C"/>
    <w:rsid w:val="007C63F1"/>
    <w:rsid w:val="007C6483"/>
    <w:rsid w:val="007C7627"/>
    <w:rsid w:val="007C7CB9"/>
    <w:rsid w:val="007D199C"/>
    <w:rsid w:val="007D2321"/>
    <w:rsid w:val="007D38C8"/>
    <w:rsid w:val="007D4957"/>
    <w:rsid w:val="007D53FE"/>
    <w:rsid w:val="007D689A"/>
    <w:rsid w:val="007E1E87"/>
    <w:rsid w:val="007E23EC"/>
    <w:rsid w:val="007E2633"/>
    <w:rsid w:val="007E34AE"/>
    <w:rsid w:val="007E3530"/>
    <w:rsid w:val="007E3BA4"/>
    <w:rsid w:val="007E4DD0"/>
    <w:rsid w:val="007E4E3B"/>
    <w:rsid w:val="007E5B30"/>
    <w:rsid w:val="007E6310"/>
    <w:rsid w:val="007E65BF"/>
    <w:rsid w:val="007E68B5"/>
    <w:rsid w:val="007E6EA9"/>
    <w:rsid w:val="007E7978"/>
    <w:rsid w:val="007F029B"/>
    <w:rsid w:val="007F03B3"/>
    <w:rsid w:val="007F2C31"/>
    <w:rsid w:val="007F3570"/>
    <w:rsid w:val="007F4077"/>
    <w:rsid w:val="007F432D"/>
    <w:rsid w:val="007F505E"/>
    <w:rsid w:val="007F510F"/>
    <w:rsid w:val="007F5207"/>
    <w:rsid w:val="007F5304"/>
    <w:rsid w:val="007F550F"/>
    <w:rsid w:val="007F5F49"/>
    <w:rsid w:val="007F76F9"/>
    <w:rsid w:val="007F770C"/>
    <w:rsid w:val="007F7EEA"/>
    <w:rsid w:val="008019E9"/>
    <w:rsid w:val="008024DC"/>
    <w:rsid w:val="008037AF"/>
    <w:rsid w:val="00803F41"/>
    <w:rsid w:val="00803F8E"/>
    <w:rsid w:val="00804141"/>
    <w:rsid w:val="008063C4"/>
    <w:rsid w:val="00807657"/>
    <w:rsid w:val="008101C4"/>
    <w:rsid w:val="0081040E"/>
    <w:rsid w:val="008116F8"/>
    <w:rsid w:val="00811D5C"/>
    <w:rsid w:val="008121CA"/>
    <w:rsid w:val="008128F0"/>
    <w:rsid w:val="008130FF"/>
    <w:rsid w:val="008145C3"/>
    <w:rsid w:val="00814A9C"/>
    <w:rsid w:val="008156E1"/>
    <w:rsid w:val="00816038"/>
    <w:rsid w:val="00817566"/>
    <w:rsid w:val="00821755"/>
    <w:rsid w:val="00821FB9"/>
    <w:rsid w:val="008222F8"/>
    <w:rsid w:val="00822D12"/>
    <w:rsid w:val="0082329D"/>
    <w:rsid w:val="00823C8A"/>
    <w:rsid w:val="00823E98"/>
    <w:rsid w:val="00824091"/>
    <w:rsid w:val="00825505"/>
    <w:rsid w:val="00825FB6"/>
    <w:rsid w:val="00826160"/>
    <w:rsid w:val="00826A0E"/>
    <w:rsid w:val="00826F22"/>
    <w:rsid w:val="00827454"/>
    <w:rsid w:val="00827FF9"/>
    <w:rsid w:val="008309FB"/>
    <w:rsid w:val="00831679"/>
    <w:rsid w:val="00831824"/>
    <w:rsid w:val="00831E10"/>
    <w:rsid w:val="00833391"/>
    <w:rsid w:val="00834AD9"/>
    <w:rsid w:val="008364D1"/>
    <w:rsid w:val="00836FC9"/>
    <w:rsid w:val="00837228"/>
    <w:rsid w:val="00837DF2"/>
    <w:rsid w:val="008412D3"/>
    <w:rsid w:val="00841B00"/>
    <w:rsid w:val="00841D70"/>
    <w:rsid w:val="00841F41"/>
    <w:rsid w:val="00842E00"/>
    <w:rsid w:val="00843DFA"/>
    <w:rsid w:val="0084432A"/>
    <w:rsid w:val="00844646"/>
    <w:rsid w:val="00845787"/>
    <w:rsid w:val="00845C81"/>
    <w:rsid w:val="008466B0"/>
    <w:rsid w:val="008476EA"/>
    <w:rsid w:val="00850D75"/>
    <w:rsid w:val="00851B4F"/>
    <w:rsid w:val="008520FD"/>
    <w:rsid w:val="0085248B"/>
    <w:rsid w:val="00853630"/>
    <w:rsid w:val="00853C20"/>
    <w:rsid w:val="00854045"/>
    <w:rsid w:val="00854F58"/>
    <w:rsid w:val="00857C9B"/>
    <w:rsid w:val="00857CEC"/>
    <w:rsid w:val="00857E49"/>
    <w:rsid w:val="00860D03"/>
    <w:rsid w:val="00861E3D"/>
    <w:rsid w:val="00863C3C"/>
    <w:rsid w:val="008640A8"/>
    <w:rsid w:val="0086412C"/>
    <w:rsid w:val="008648E1"/>
    <w:rsid w:val="008648E5"/>
    <w:rsid w:val="00865A3D"/>
    <w:rsid w:val="00867795"/>
    <w:rsid w:val="00870520"/>
    <w:rsid w:val="00871A32"/>
    <w:rsid w:val="00871FE8"/>
    <w:rsid w:val="00872522"/>
    <w:rsid w:val="00872865"/>
    <w:rsid w:val="00872E67"/>
    <w:rsid w:val="00873118"/>
    <w:rsid w:val="00873786"/>
    <w:rsid w:val="0087566A"/>
    <w:rsid w:val="00875AFD"/>
    <w:rsid w:val="00875D5B"/>
    <w:rsid w:val="008761E2"/>
    <w:rsid w:val="00876D40"/>
    <w:rsid w:val="00876E23"/>
    <w:rsid w:val="0087704F"/>
    <w:rsid w:val="00880F57"/>
    <w:rsid w:val="008810E1"/>
    <w:rsid w:val="00882154"/>
    <w:rsid w:val="00882AA5"/>
    <w:rsid w:val="00882BCB"/>
    <w:rsid w:val="00884395"/>
    <w:rsid w:val="00884EDA"/>
    <w:rsid w:val="0088567D"/>
    <w:rsid w:val="00885FA2"/>
    <w:rsid w:val="008868A2"/>
    <w:rsid w:val="00891343"/>
    <w:rsid w:val="00891EA2"/>
    <w:rsid w:val="00893EE2"/>
    <w:rsid w:val="00894392"/>
    <w:rsid w:val="0089504E"/>
    <w:rsid w:val="008958FF"/>
    <w:rsid w:val="008959B4"/>
    <w:rsid w:val="00895DC2"/>
    <w:rsid w:val="00897C47"/>
    <w:rsid w:val="00897E8F"/>
    <w:rsid w:val="008A00EC"/>
    <w:rsid w:val="008A0CD9"/>
    <w:rsid w:val="008A1175"/>
    <w:rsid w:val="008A13CE"/>
    <w:rsid w:val="008A2518"/>
    <w:rsid w:val="008A26CB"/>
    <w:rsid w:val="008A2708"/>
    <w:rsid w:val="008A28CC"/>
    <w:rsid w:val="008A2929"/>
    <w:rsid w:val="008A2E4E"/>
    <w:rsid w:val="008A2F2F"/>
    <w:rsid w:val="008A3308"/>
    <w:rsid w:val="008A38D7"/>
    <w:rsid w:val="008A3AA1"/>
    <w:rsid w:val="008A41DD"/>
    <w:rsid w:val="008A5B29"/>
    <w:rsid w:val="008A7C1E"/>
    <w:rsid w:val="008A7F31"/>
    <w:rsid w:val="008B021B"/>
    <w:rsid w:val="008B0D50"/>
    <w:rsid w:val="008B12E4"/>
    <w:rsid w:val="008B26E6"/>
    <w:rsid w:val="008B46FF"/>
    <w:rsid w:val="008B594D"/>
    <w:rsid w:val="008B5D98"/>
    <w:rsid w:val="008B65A3"/>
    <w:rsid w:val="008B7A7D"/>
    <w:rsid w:val="008B7E76"/>
    <w:rsid w:val="008C2803"/>
    <w:rsid w:val="008C2F87"/>
    <w:rsid w:val="008C3BCB"/>
    <w:rsid w:val="008C48BB"/>
    <w:rsid w:val="008C5DD6"/>
    <w:rsid w:val="008C6A82"/>
    <w:rsid w:val="008C6B50"/>
    <w:rsid w:val="008C6DDB"/>
    <w:rsid w:val="008C776C"/>
    <w:rsid w:val="008D126E"/>
    <w:rsid w:val="008D363C"/>
    <w:rsid w:val="008D3B0A"/>
    <w:rsid w:val="008D3D47"/>
    <w:rsid w:val="008D4357"/>
    <w:rsid w:val="008D43AE"/>
    <w:rsid w:val="008D48E1"/>
    <w:rsid w:val="008D5026"/>
    <w:rsid w:val="008D5E6B"/>
    <w:rsid w:val="008E037E"/>
    <w:rsid w:val="008E0424"/>
    <w:rsid w:val="008E32D1"/>
    <w:rsid w:val="008E3841"/>
    <w:rsid w:val="008E3D3C"/>
    <w:rsid w:val="008E3FB3"/>
    <w:rsid w:val="008E59DB"/>
    <w:rsid w:val="008E607B"/>
    <w:rsid w:val="008E614A"/>
    <w:rsid w:val="008E6D0C"/>
    <w:rsid w:val="008E76DB"/>
    <w:rsid w:val="008E7DED"/>
    <w:rsid w:val="008F08AA"/>
    <w:rsid w:val="008F0941"/>
    <w:rsid w:val="008F1015"/>
    <w:rsid w:val="008F10AF"/>
    <w:rsid w:val="008F18B1"/>
    <w:rsid w:val="008F1A90"/>
    <w:rsid w:val="008F29FF"/>
    <w:rsid w:val="008F3247"/>
    <w:rsid w:val="008F37C3"/>
    <w:rsid w:val="008F3823"/>
    <w:rsid w:val="008F3991"/>
    <w:rsid w:val="008F4250"/>
    <w:rsid w:val="008F50CB"/>
    <w:rsid w:val="008F533A"/>
    <w:rsid w:val="008F5E98"/>
    <w:rsid w:val="008F5F47"/>
    <w:rsid w:val="008F621D"/>
    <w:rsid w:val="008F6682"/>
    <w:rsid w:val="009012A9"/>
    <w:rsid w:val="00901BE6"/>
    <w:rsid w:val="00902620"/>
    <w:rsid w:val="00904B7D"/>
    <w:rsid w:val="009061F5"/>
    <w:rsid w:val="00906779"/>
    <w:rsid w:val="009070A1"/>
    <w:rsid w:val="009075CA"/>
    <w:rsid w:val="00907B1A"/>
    <w:rsid w:val="00910E94"/>
    <w:rsid w:val="0091132C"/>
    <w:rsid w:val="00912038"/>
    <w:rsid w:val="00913209"/>
    <w:rsid w:val="00913BBF"/>
    <w:rsid w:val="00914148"/>
    <w:rsid w:val="00915417"/>
    <w:rsid w:val="00915DFD"/>
    <w:rsid w:val="009163B1"/>
    <w:rsid w:val="0091759D"/>
    <w:rsid w:val="00920F85"/>
    <w:rsid w:val="00923D50"/>
    <w:rsid w:val="00924128"/>
    <w:rsid w:val="00925E26"/>
    <w:rsid w:val="0092761A"/>
    <w:rsid w:val="0093033C"/>
    <w:rsid w:val="0093050C"/>
    <w:rsid w:val="00931344"/>
    <w:rsid w:val="0093158A"/>
    <w:rsid w:val="00931718"/>
    <w:rsid w:val="00931BE3"/>
    <w:rsid w:val="009347B4"/>
    <w:rsid w:val="00936200"/>
    <w:rsid w:val="00936889"/>
    <w:rsid w:val="009402F3"/>
    <w:rsid w:val="0094090D"/>
    <w:rsid w:val="00940C51"/>
    <w:rsid w:val="00941718"/>
    <w:rsid w:val="00941AD5"/>
    <w:rsid w:val="00942DCD"/>
    <w:rsid w:val="009449B7"/>
    <w:rsid w:val="009450BD"/>
    <w:rsid w:val="00945A8D"/>
    <w:rsid w:val="00947DB5"/>
    <w:rsid w:val="00947DBE"/>
    <w:rsid w:val="00947F6B"/>
    <w:rsid w:val="00950F04"/>
    <w:rsid w:val="009511CC"/>
    <w:rsid w:val="0095158D"/>
    <w:rsid w:val="00951D14"/>
    <w:rsid w:val="009526E2"/>
    <w:rsid w:val="0095364B"/>
    <w:rsid w:val="009539C4"/>
    <w:rsid w:val="00954EC5"/>
    <w:rsid w:val="00956C1D"/>
    <w:rsid w:val="00957466"/>
    <w:rsid w:val="00957E3F"/>
    <w:rsid w:val="00960267"/>
    <w:rsid w:val="0096039A"/>
    <w:rsid w:val="00960BEB"/>
    <w:rsid w:val="009620D3"/>
    <w:rsid w:val="009622C8"/>
    <w:rsid w:val="009630E5"/>
    <w:rsid w:val="009633DA"/>
    <w:rsid w:val="00963E4B"/>
    <w:rsid w:val="00964A40"/>
    <w:rsid w:val="00965A51"/>
    <w:rsid w:val="00967683"/>
    <w:rsid w:val="00967877"/>
    <w:rsid w:val="00970813"/>
    <w:rsid w:val="00970CE9"/>
    <w:rsid w:val="00970D83"/>
    <w:rsid w:val="009726AE"/>
    <w:rsid w:val="00972796"/>
    <w:rsid w:val="00973678"/>
    <w:rsid w:val="00974F20"/>
    <w:rsid w:val="00975430"/>
    <w:rsid w:val="00976A98"/>
    <w:rsid w:val="00976BB9"/>
    <w:rsid w:val="00976E08"/>
    <w:rsid w:val="00977056"/>
    <w:rsid w:val="00977C2F"/>
    <w:rsid w:val="00980ACA"/>
    <w:rsid w:val="00980F1D"/>
    <w:rsid w:val="00982336"/>
    <w:rsid w:val="009833BD"/>
    <w:rsid w:val="009837D0"/>
    <w:rsid w:val="00983FD1"/>
    <w:rsid w:val="00984A96"/>
    <w:rsid w:val="0098604B"/>
    <w:rsid w:val="00987762"/>
    <w:rsid w:val="00987A04"/>
    <w:rsid w:val="00987B48"/>
    <w:rsid w:val="00991468"/>
    <w:rsid w:val="00991687"/>
    <w:rsid w:val="00991D04"/>
    <w:rsid w:val="00994168"/>
    <w:rsid w:val="00994D1F"/>
    <w:rsid w:val="00994E24"/>
    <w:rsid w:val="00994E3B"/>
    <w:rsid w:val="00995529"/>
    <w:rsid w:val="00995892"/>
    <w:rsid w:val="00995BF8"/>
    <w:rsid w:val="00996C84"/>
    <w:rsid w:val="00997BEB"/>
    <w:rsid w:val="009A1190"/>
    <w:rsid w:val="009A1344"/>
    <w:rsid w:val="009A1D82"/>
    <w:rsid w:val="009A2803"/>
    <w:rsid w:val="009A36C8"/>
    <w:rsid w:val="009A4146"/>
    <w:rsid w:val="009A5475"/>
    <w:rsid w:val="009A564C"/>
    <w:rsid w:val="009A5686"/>
    <w:rsid w:val="009A61A7"/>
    <w:rsid w:val="009A6650"/>
    <w:rsid w:val="009A72DB"/>
    <w:rsid w:val="009A7B1A"/>
    <w:rsid w:val="009B01CF"/>
    <w:rsid w:val="009B0EB1"/>
    <w:rsid w:val="009B2CA9"/>
    <w:rsid w:val="009B31B9"/>
    <w:rsid w:val="009B3D0A"/>
    <w:rsid w:val="009C05FE"/>
    <w:rsid w:val="009C3B79"/>
    <w:rsid w:val="009C4427"/>
    <w:rsid w:val="009C504C"/>
    <w:rsid w:val="009C602C"/>
    <w:rsid w:val="009C63AB"/>
    <w:rsid w:val="009C64DD"/>
    <w:rsid w:val="009C64FB"/>
    <w:rsid w:val="009D166C"/>
    <w:rsid w:val="009D2057"/>
    <w:rsid w:val="009D2F47"/>
    <w:rsid w:val="009D331F"/>
    <w:rsid w:val="009D3713"/>
    <w:rsid w:val="009D6212"/>
    <w:rsid w:val="009D666B"/>
    <w:rsid w:val="009D7F0E"/>
    <w:rsid w:val="009E0268"/>
    <w:rsid w:val="009E08AB"/>
    <w:rsid w:val="009E149E"/>
    <w:rsid w:val="009E2100"/>
    <w:rsid w:val="009E2AA6"/>
    <w:rsid w:val="009E2BCA"/>
    <w:rsid w:val="009E34D7"/>
    <w:rsid w:val="009E3531"/>
    <w:rsid w:val="009E4FCB"/>
    <w:rsid w:val="009E52F0"/>
    <w:rsid w:val="009E65C2"/>
    <w:rsid w:val="009E7744"/>
    <w:rsid w:val="009F0102"/>
    <w:rsid w:val="009F10A6"/>
    <w:rsid w:val="009F1DB2"/>
    <w:rsid w:val="009F32B2"/>
    <w:rsid w:val="009F44A1"/>
    <w:rsid w:val="009F457E"/>
    <w:rsid w:val="009F479C"/>
    <w:rsid w:val="009F7FD6"/>
    <w:rsid w:val="00A007A5"/>
    <w:rsid w:val="00A00AF3"/>
    <w:rsid w:val="00A00F2C"/>
    <w:rsid w:val="00A02A9F"/>
    <w:rsid w:val="00A037A4"/>
    <w:rsid w:val="00A03947"/>
    <w:rsid w:val="00A039C6"/>
    <w:rsid w:val="00A03AD0"/>
    <w:rsid w:val="00A03B35"/>
    <w:rsid w:val="00A03EE5"/>
    <w:rsid w:val="00A04BD3"/>
    <w:rsid w:val="00A04D74"/>
    <w:rsid w:val="00A05955"/>
    <w:rsid w:val="00A05BEF"/>
    <w:rsid w:val="00A064CC"/>
    <w:rsid w:val="00A06A8F"/>
    <w:rsid w:val="00A06F56"/>
    <w:rsid w:val="00A073B1"/>
    <w:rsid w:val="00A1011C"/>
    <w:rsid w:val="00A10B6B"/>
    <w:rsid w:val="00A11881"/>
    <w:rsid w:val="00A1313B"/>
    <w:rsid w:val="00A14E5E"/>
    <w:rsid w:val="00A15DC4"/>
    <w:rsid w:val="00A15ECE"/>
    <w:rsid w:val="00A16CCC"/>
    <w:rsid w:val="00A2011A"/>
    <w:rsid w:val="00A21355"/>
    <w:rsid w:val="00A21646"/>
    <w:rsid w:val="00A238AC"/>
    <w:rsid w:val="00A23CAD"/>
    <w:rsid w:val="00A2583B"/>
    <w:rsid w:val="00A25E8C"/>
    <w:rsid w:val="00A2704C"/>
    <w:rsid w:val="00A32782"/>
    <w:rsid w:val="00A3295E"/>
    <w:rsid w:val="00A32BB8"/>
    <w:rsid w:val="00A32E18"/>
    <w:rsid w:val="00A32F97"/>
    <w:rsid w:val="00A33130"/>
    <w:rsid w:val="00A346F8"/>
    <w:rsid w:val="00A3472B"/>
    <w:rsid w:val="00A3654F"/>
    <w:rsid w:val="00A36E32"/>
    <w:rsid w:val="00A40044"/>
    <w:rsid w:val="00A401F8"/>
    <w:rsid w:val="00A423BF"/>
    <w:rsid w:val="00A43950"/>
    <w:rsid w:val="00A439AE"/>
    <w:rsid w:val="00A439C8"/>
    <w:rsid w:val="00A44311"/>
    <w:rsid w:val="00A451B6"/>
    <w:rsid w:val="00A451CF"/>
    <w:rsid w:val="00A47C7C"/>
    <w:rsid w:val="00A50FF9"/>
    <w:rsid w:val="00A51949"/>
    <w:rsid w:val="00A538B3"/>
    <w:rsid w:val="00A5766C"/>
    <w:rsid w:val="00A57A65"/>
    <w:rsid w:val="00A606B3"/>
    <w:rsid w:val="00A60908"/>
    <w:rsid w:val="00A609ED"/>
    <w:rsid w:val="00A6329D"/>
    <w:rsid w:val="00A635CF"/>
    <w:rsid w:val="00A637E6"/>
    <w:rsid w:val="00A659C4"/>
    <w:rsid w:val="00A65B44"/>
    <w:rsid w:val="00A65C3F"/>
    <w:rsid w:val="00A6672F"/>
    <w:rsid w:val="00A672FD"/>
    <w:rsid w:val="00A67879"/>
    <w:rsid w:val="00A67B7B"/>
    <w:rsid w:val="00A67D3C"/>
    <w:rsid w:val="00A71423"/>
    <w:rsid w:val="00A71745"/>
    <w:rsid w:val="00A7210C"/>
    <w:rsid w:val="00A722F8"/>
    <w:rsid w:val="00A7253C"/>
    <w:rsid w:val="00A726E8"/>
    <w:rsid w:val="00A73366"/>
    <w:rsid w:val="00A7382A"/>
    <w:rsid w:val="00A73D3F"/>
    <w:rsid w:val="00A7470B"/>
    <w:rsid w:val="00A749CD"/>
    <w:rsid w:val="00A749F1"/>
    <w:rsid w:val="00A759E3"/>
    <w:rsid w:val="00A75EA0"/>
    <w:rsid w:val="00A77330"/>
    <w:rsid w:val="00A7770B"/>
    <w:rsid w:val="00A80B67"/>
    <w:rsid w:val="00A81736"/>
    <w:rsid w:val="00A81F65"/>
    <w:rsid w:val="00A82B18"/>
    <w:rsid w:val="00A8381E"/>
    <w:rsid w:val="00A8409D"/>
    <w:rsid w:val="00A85417"/>
    <w:rsid w:val="00A857B3"/>
    <w:rsid w:val="00A87313"/>
    <w:rsid w:val="00A87F0F"/>
    <w:rsid w:val="00A90474"/>
    <w:rsid w:val="00A90E55"/>
    <w:rsid w:val="00A92F14"/>
    <w:rsid w:val="00A93237"/>
    <w:rsid w:val="00A9380B"/>
    <w:rsid w:val="00A9419B"/>
    <w:rsid w:val="00A94316"/>
    <w:rsid w:val="00A94A11"/>
    <w:rsid w:val="00A9532B"/>
    <w:rsid w:val="00A96C27"/>
    <w:rsid w:val="00A974BF"/>
    <w:rsid w:val="00A97524"/>
    <w:rsid w:val="00AA09A4"/>
    <w:rsid w:val="00AA182B"/>
    <w:rsid w:val="00AA2956"/>
    <w:rsid w:val="00AA2BFF"/>
    <w:rsid w:val="00AA5300"/>
    <w:rsid w:val="00AA553A"/>
    <w:rsid w:val="00AB1366"/>
    <w:rsid w:val="00AB14B5"/>
    <w:rsid w:val="00AB190F"/>
    <w:rsid w:val="00AB1BA1"/>
    <w:rsid w:val="00AB2F57"/>
    <w:rsid w:val="00AB3421"/>
    <w:rsid w:val="00AB3B02"/>
    <w:rsid w:val="00AB3C73"/>
    <w:rsid w:val="00AB492C"/>
    <w:rsid w:val="00AB4DA4"/>
    <w:rsid w:val="00AB5364"/>
    <w:rsid w:val="00AB539D"/>
    <w:rsid w:val="00AB574B"/>
    <w:rsid w:val="00AB618B"/>
    <w:rsid w:val="00AB6CA7"/>
    <w:rsid w:val="00AB6D89"/>
    <w:rsid w:val="00AB7311"/>
    <w:rsid w:val="00AB73C8"/>
    <w:rsid w:val="00AB7497"/>
    <w:rsid w:val="00AB7A62"/>
    <w:rsid w:val="00AB7CF8"/>
    <w:rsid w:val="00AC03E8"/>
    <w:rsid w:val="00AC11D9"/>
    <w:rsid w:val="00AC19B5"/>
    <w:rsid w:val="00AC3C11"/>
    <w:rsid w:val="00AC4430"/>
    <w:rsid w:val="00AC4C43"/>
    <w:rsid w:val="00AC54D0"/>
    <w:rsid w:val="00AC631B"/>
    <w:rsid w:val="00AC6532"/>
    <w:rsid w:val="00AC6A68"/>
    <w:rsid w:val="00AC6F27"/>
    <w:rsid w:val="00AC7D37"/>
    <w:rsid w:val="00AD074C"/>
    <w:rsid w:val="00AD0D64"/>
    <w:rsid w:val="00AD12B6"/>
    <w:rsid w:val="00AD1583"/>
    <w:rsid w:val="00AD1885"/>
    <w:rsid w:val="00AD1FE9"/>
    <w:rsid w:val="00AD23AE"/>
    <w:rsid w:val="00AD271B"/>
    <w:rsid w:val="00AD2821"/>
    <w:rsid w:val="00AD2A83"/>
    <w:rsid w:val="00AD2D84"/>
    <w:rsid w:val="00AD2E5C"/>
    <w:rsid w:val="00AD3126"/>
    <w:rsid w:val="00AD3147"/>
    <w:rsid w:val="00AD324D"/>
    <w:rsid w:val="00AD353D"/>
    <w:rsid w:val="00AD428D"/>
    <w:rsid w:val="00AD7730"/>
    <w:rsid w:val="00AD7C73"/>
    <w:rsid w:val="00AE0C16"/>
    <w:rsid w:val="00AE12E8"/>
    <w:rsid w:val="00AE28C1"/>
    <w:rsid w:val="00AE37CF"/>
    <w:rsid w:val="00AE3A50"/>
    <w:rsid w:val="00AE4668"/>
    <w:rsid w:val="00AE4D6C"/>
    <w:rsid w:val="00AE55F1"/>
    <w:rsid w:val="00AE6705"/>
    <w:rsid w:val="00AE6C6D"/>
    <w:rsid w:val="00AE7641"/>
    <w:rsid w:val="00AE76E6"/>
    <w:rsid w:val="00AF1F98"/>
    <w:rsid w:val="00AF21F8"/>
    <w:rsid w:val="00AF241A"/>
    <w:rsid w:val="00AF4477"/>
    <w:rsid w:val="00AF48DF"/>
    <w:rsid w:val="00AF4DAC"/>
    <w:rsid w:val="00AF51E8"/>
    <w:rsid w:val="00AF5A0D"/>
    <w:rsid w:val="00AF6039"/>
    <w:rsid w:val="00AF6AD1"/>
    <w:rsid w:val="00AF6BB1"/>
    <w:rsid w:val="00AF7611"/>
    <w:rsid w:val="00B00030"/>
    <w:rsid w:val="00B00123"/>
    <w:rsid w:val="00B0065F"/>
    <w:rsid w:val="00B01346"/>
    <w:rsid w:val="00B01386"/>
    <w:rsid w:val="00B01F21"/>
    <w:rsid w:val="00B023AB"/>
    <w:rsid w:val="00B023F4"/>
    <w:rsid w:val="00B0341E"/>
    <w:rsid w:val="00B03464"/>
    <w:rsid w:val="00B0535E"/>
    <w:rsid w:val="00B0554D"/>
    <w:rsid w:val="00B05FA3"/>
    <w:rsid w:val="00B06E76"/>
    <w:rsid w:val="00B07EAF"/>
    <w:rsid w:val="00B106FD"/>
    <w:rsid w:val="00B1111A"/>
    <w:rsid w:val="00B146D1"/>
    <w:rsid w:val="00B162DE"/>
    <w:rsid w:val="00B164BF"/>
    <w:rsid w:val="00B17C23"/>
    <w:rsid w:val="00B21E7C"/>
    <w:rsid w:val="00B22462"/>
    <w:rsid w:val="00B231A8"/>
    <w:rsid w:val="00B239C3"/>
    <w:rsid w:val="00B23AEC"/>
    <w:rsid w:val="00B23AFF"/>
    <w:rsid w:val="00B24758"/>
    <w:rsid w:val="00B25BB5"/>
    <w:rsid w:val="00B2679A"/>
    <w:rsid w:val="00B26EF2"/>
    <w:rsid w:val="00B26FF4"/>
    <w:rsid w:val="00B274DF"/>
    <w:rsid w:val="00B27A2F"/>
    <w:rsid w:val="00B30C5C"/>
    <w:rsid w:val="00B31708"/>
    <w:rsid w:val="00B32CE7"/>
    <w:rsid w:val="00B338C4"/>
    <w:rsid w:val="00B33EA8"/>
    <w:rsid w:val="00B34D70"/>
    <w:rsid w:val="00B354E3"/>
    <w:rsid w:val="00B358B7"/>
    <w:rsid w:val="00B35C0C"/>
    <w:rsid w:val="00B36330"/>
    <w:rsid w:val="00B36A99"/>
    <w:rsid w:val="00B40171"/>
    <w:rsid w:val="00B401F3"/>
    <w:rsid w:val="00B4027F"/>
    <w:rsid w:val="00B40FDE"/>
    <w:rsid w:val="00B42905"/>
    <w:rsid w:val="00B430A9"/>
    <w:rsid w:val="00B437E9"/>
    <w:rsid w:val="00B450A5"/>
    <w:rsid w:val="00B452F0"/>
    <w:rsid w:val="00B45B84"/>
    <w:rsid w:val="00B46884"/>
    <w:rsid w:val="00B468BB"/>
    <w:rsid w:val="00B47B4D"/>
    <w:rsid w:val="00B47D78"/>
    <w:rsid w:val="00B47DB3"/>
    <w:rsid w:val="00B5086F"/>
    <w:rsid w:val="00B50CD9"/>
    <w:rsid w:val="00B515FE"/>
    <w:rsid w:val="00B533C7"/>
    <w:rsid w:val="00B53986"/>
    <w:rsid w:val="00B54782"/>
    <w:rsid w:val="00B556D2"/>
    <w:rsid w:val="00B5623E"/>
    <w:rsid w:val="00B563EA"/>
    <w:rsid w:val="00B56A3B"/>
    <w:rsid w:val="00B603BB"/>
    <w:rsid w:val="00B60EE1"/>
    <w:rsid w:val="00B6117F"/>
    <w:rsid w:val="00B61872"/>
    <w:rsid w:val="00B61ABE"/>
    <w:rsid w:val="00B626FE"/>
    <w:rsid w:val="00B628B7"/>
    <w:rsid w:val="00B62AF4"/>
    <w:rsid w:val="00B63895"/>
    <w:rsid w:val="00B64E24"/>
    <w:rsid w:val="00B6541B"/>
    <w:rsid w:val="00B65CE0"/>
    <w:rsid w:val="00B661EF"/>
    <w:rsid w:val="00B66262"/>
    <w:rsid w:val="00B66F93"/>
    <w:rsid w:val="00B6755A"/>
    <w:rsid w:val="00B67E7B"/>
    <w:rsid w:val="00B70DEA"/>
    <w:rsid w:val="00B712D7"/>
    <w:rsid w:val="00B71C53"/>
    <w:rsid w:val="00B72339"/>
    <w:rsid w:val="00B72FE6"/>
    <w:rsid w:val="00B7384E"/>
    <w:rsid w:val="00B73FD1"/>
    <w:rsid w:val="00B7493E"/>
    <w:rsid w:val="00B74A61"/>
    <w:rsid w:val="00B74CD7"/>
    <w:rsid w:val="00B74E6E"/>
    <w:rsid w:val="00B75227"/>
    <w:rsid w:val="00B7581F"/>
    <w:rsid w:val="00B762D8"/>
    <w:rsid w:val="00B764BA"/>
    <w:rsid w:val="00B76516"/>
    <w:rsid w:val="00B7652A"/>
    <w:rsid w:val="00B7698E"/>
    <w:rsid w:val="00B76C78"/>
    <w:rsid w:val="00B77079"/>
    <w:rsid w:val="00B77EAE"/>
    <w:rsid w:val="00B809CD"/>
    <w:rsid w:val="00B80B0A"/>
    <w:rsid w:val="00B81479"/>
    <w:rsid w:val="00B833B5"/>
    <w:rsid w:val="00B835C3"/>
    <w:rsid w:val="00B83BA8"/>
    <w:rsid w:val="00B8404A"/>
    <w:rsid w:val="00B848D4"/>
    <w:rsid w:val="00B86CA2"/>
    <w:rsid w:val="00B86CC3"/>
    <w:rsid w:val="00B875B0"/>
    <w:rsid w:val="00B87970"/>
    <w:rsid w:val="00B901D6"/>
    <w:rsid w:val="00B906D0"/>
    <w:rsid w:val="00B90EC8"/>
    <w:rsid w:val="00B926A6"/>
    <w:rsid w:val="00B9283E"/>
    <w:rsid w:val="00B93781"/>
    <w:rsid w:val="00B944C0"/>
    <w:rsid w:val="00B94D02"/>
    <w:rsid w:val="00B95182"/>
    <w:rsid w:val="00B9560A"/>
    <w:rsid w:val="00B96363"/>
    <w:rsid w:val="00BA07A1"/>
    <w:rsid w:val="00BA1684"/>
    <w:rsid w:val="00BA184F"/>
    <w:rsid w:val="00BA1BBE"/>
    <w:rsid w:val="00BA2ED6"/>
    <w:rsid w:val="00BA3590"/>
    <w:rsid w:val="00BA4679"/>
    <w:rsid w:val="00BA6B76"/>
    <w:rsid w:val="00BA6BF8"/>
    <w:rsid w:val="00BA7B60"/>
    <w:rsid w:val="00BA7F4C"/>
    <w:rsid w:val="00BB1AEA"/>
    <w:rsid w:val="00BB1D87"/>
    <w:rsid w:val="00BB22DF"/>
    <w:rsid w:val="00BB2FCF"/>
    <w:rsid w:val="00BB3297"/>
    <w:rsid w:val="00BB3DC7"/>
    <w:rsid w:val="00BB509E"/>
    <w:rsid w:val="00BB6AFB"/>
    <w:rsid w:val="00BB7DF9"/>
    <w:rsid w:val="00BC05FA"/>
    <w:rsid w:val="00BC0D8F"/>
    <w:rsid w:val="00BC15FA"/>
    <w:rsid w:val="00BC198C"/>
    <w:rsid w:val="00BC2C60"/>
    <w:rsid w:val="00BC2E68"/>
    <w:rsid w:val="00BC3FD1"/>
    <w:rsid w:val="00BC46D5"/>
    <w:rsid w:val="00BC49AE"/>
    <w:rsid w:val="00BC49F1"/>
    <w:rsid w:val="00BC55E5"/>
    <w:rsid w:val="00BC5E97"/>
    <w:rsid w:val="00BC5EC6"/>
    <w:rsid w:val="00BC6673"/>
    <w:rsid w:val="00BC6737"/>
    <w:rsid w:val="00BC7238"/>
    <w:rsid w:val="00BC78F8"/>
    <w:rsid w:val="00BC798E"/>
    <w:rsid w:val="00BC7EEC"/>
    <w:rsid w:val="00BD0D84"/>
    <w:rsid w:val="00BD1507"/>
    <w:rsid w:val="00BD2460"/>
    <w:rsid w:val="00BD571F"/>
    <w:rsid w:val="00BD5EAF"/>
    <w:rsid w:val="00BD6A32"/>
    <w:rsid w:val="00BD738A"/>
    <w:rsid w:val="00BD78CF"/>
    <w:rsid w:val="00BD7FC4"/>
    <w:rsid w:val="00BE00F6"/>
    <w:rsid w:val="00BE02A3"/>
    <w:rsid w:val="00BE0357"/>
    <w:rsid w:val="00BE05DB"/>
    <w:rsid w:val="00BE0A61"/>
    <w:rsid w:val="00BE0D52"/>
    <w:rsid w:val="00BE11DB"/>
    <w:rsid w:val="00BE1A5B"/>
    <w:rsid w:val="00BE26C5"/>
    <w:rsid w:val="00BE2BA6"/>
    <w:rsid w:val="00BE2C8E"/>
    <w:rsid w:val="00BE2C9E"/>
    <w:rsid w:val="00BE3835"/>
    <w:rsid w:val="00BE4E6C"/>
    <w:rsid w:val="00BE56B3"/>
    <w:rsid w:val="00BE5DCE"/>
    <w:rsid w:val="00BE67A7"/>
    <w:rsid w:val="00BE6A03"/>
    <w:rsid w:val="00BE6D28"/>
    <w:rsid w:val="00BE7968"/>
    <w:rsid w:val="00BF060E"/>
    <w:rsid w:val="00BF0BB9"/>
    <w:rsid w:val="00BF12B0"/>
    <w:rsid w:val="00BF1356"/>
    <w:rsid w:val="00BF2011"/>
    <w:rsid w:val="00BF2427"/>
    <w:rsid w:val="00BF2447"/>
    <w:rsid w:val="00BF2851"/>
    <w:rsid w:val="00BF29A6"/>
    <w:rsid w:val="00BF4148"/>
    <w:rsid w:val="00BF4840"/>
    <w:rsid w:val="00BF65A5"/>
    <w:rsid w:val="00BF666D"/>
    <w:rsid w:val="00BF6786"/>
    <w:rsid w:val="00BF6831"/>
    <w:rsid w:val="00BF73BC"/>
    <w:rsid w:val="00BF77E0"/>
    <w:rsid w:val="00C0076D"/>
    <w:rsid w:val="00C00EEF"/>
    <w:rsid w:val="00C00F8F"/>
    <w:rsid w:val="00C015C3"/>
    <w:rsid w:val="00C03143"/>
    <w:rsid w:val="00C044D7"/>
    <w:rsid w:val="00C049C8"/>
    <w:rsid w:val="00C0633C"/>
    <w:rsid w:val="00C06FDE"/>
    <w:rsid w:val="00C07C60"/>
    <w:rsid w:val="00C1052B"/>
    <w:rsid w:val="00C10F15"/>
    <w:rsid w:val="00C11045"/>
    <w:rsid w:val="00C112F8"/>
    <w:rsid w:val="00C113FD"/>
    <w:rsid w:val="00C1195C"/>
    <w:rsid w:val="00C13038"/>
    <w:rsid w:val="00C14570"/>
    <w:rsid w:val="00C161A9"/>
    <w:rsid w:val="00C1641B"/>
    <w:rsid w:val="00C168A7"/>
    <w:rsid w:val="00C16D0B"/>
    <w:rsid w:val="00C16DE2"/>
    <w:rsid w:val="00C17B4A"/>
    <w:rsid w:val="00C17F61"/>
    <w:rsid w:val="00C2005F"/>
    <w:rsid w:val="00C2157B"/>
    <w:rsid w:val="00C22CCE"/>
    <w:rsid w:val="00C22F06"/>
    <w:rsid w:val="00C24146"/>
    <w:rsid w:val="00C24950"/>
    <w:rsid w:val="00C24BC2"/>
    <w:rsid w:val="00C2554A"/>
    <w:rsid w:val="00C255C9"/>
    <w:rsid w:val="00C2624A"/>
    <w:rsid w:val="00C26726"/>
    <w:rsid w:val="00C26C22"/>
    <w:rsid w:val="00C273A9"/>
    <w:rsid w:val="00C31128"/>
    <w:rsid w:val="00C319CF"/>
    <w:rsid w:val="00C31C84"/>
    <w:rsid w:val="00C332B0"/>
    <w:rsid w:val="00C33997"/>
    <w:rsid w:val="00C34087"/>
    <w:rsid w:val="00C34C10"/>
    <w:rsid w:val="00C3566A"/>
    <w:rsid w:val="00C35CAC"/>
    <w:rsid w:val="00C365FA"/>
    <w:rsid w:val="00C36BDF"/>
    <w:rsid w:val="00C36DFA"/>
    <w:rsid w:val="00C3755E"/>
    <w:rsid w:val="00C376CA"/>
    <w:rsid w:val="00C37F62"/>
    <w:rsid w:val="00C4048B"/>
    <w:rsid w:val="00C4070A"/>
    <w:rsid w:val="00C407B6"/>
    <w:rsid w:val="00C41AB2"/>
    <w:rsid w:val="00C423A5"/>
    <w:rsid w:val="00C42C39"/>
    <w:rsid w:val="00C44EF3"/>
    <w:rsid w:val="00C451AA"/>
    <w:rsid w:val="00C468D6"/>
    <w:rsid w:val="00C47A61"/>
    <w:rsid w:val="00C47BF3"/>
    <w:rsid w:val="00C508FF"/>
    <w:rsid w:val="00C50905"/>
    <w:rsid w:val="00C50993"/>
    <w:rsid w:val="00C52628"/>
    <w:rsid w:val="00C529FB"/>
    <w:rsid w:val="00C53594"/>
    <w:rsid w:val="00C53AB0"/>
    <w:rsid w:val="00C53AB5"/>
    <w:rsid w:val="00C54ABD"/>
    <w:rsid w:val="00C54CDF"/>
    <w:rsid w:val="00C55624"/>
    <w:rsid w:val="00C5585B"/>
    <w:rsid w:val="00C5655B"/>
    <w:rsid w:val="00C604CB"/>
    <w:rsid w:val="00C61772"/>
    <w:rsid w:val="00C64F43"/>
    <w:rsid w:val="00C65E87"/>
    <w:rsid w:val="00C661CB"/>
    <w:rsid w:val="00C6678C"/>
    <w:rsid w:val="00C67423"/>
    <w:rsid w:val="00C67807"/>
    <w:rsid w:val="00C678BC"/>
    <w:rsid w:val="00C705CF"/>
    <w:rsid w:val="00C71AC5"/>
    <w:rsid w:val="00C71C0A"/>
    <w:rsid w:val="00C71F6A"/>
    <w:rsid w:val="00C73B4F"/>
    <w:rsid w:val="00C74DA5"/>
    <w:rsid w:val="00C75464"/>
    <w:rsid w:val="00C7628E"/>
    <w:rsid w:val="00C80620"/>
    <w:rsid w:val="00C8068E"/>
    <w:rsid w:val="00C80A99"/>
    <w:rsid w:val="00C82414"/>
    <w:rsid w:val="00C83014"/>
    <w:rsid w:val="00C856DD"/>
    <w:rsid w:val="00C865CE"/>
    <w:rsid w:val="00C86AFA"/>
    <w:rsid w:val="00C86BCD"/>
    <w:rsid w:val="00C86E44"/>
    <w:rsid w:val="00C87108"/>
    <w:rsid w:val="00C8710C"/>
    <w:rsid w:val="00C87C93"/>
    <w:rsid w:val="00C90C4C"/>
    <w:rsid w:val="00C91277"/>
    <w:rsid w:val="00C9179E"/>
    <w:rsid w:val="00C91DE6"/>
    <w:rsid w:val="00C9242F"/>
    <w:rsid w:val="00C92BA7"/>
    <w:rsid w:val="00C92D30"/>
    <w:rsid w:val="00C95584"/>
    <w:rsid w:val="00C95E46"/>
    <w:rsid w:val="00C95F39"/>
    <w:rsid w:val="00C97493"/>
    <w:rsid w:val="00C977E6"/>
    <w:rsid w:val="00CA0C13"/>
    <w:rsid w:val="00CA0F22"/>
    <w:rsid w:val="00CA28CB"/>
    <w:rsid w:val="00CA360F"/>
    <w:rsid w:val="00CA37A9"/>
    <w:rsid w:val="00CA3C86"/>
    <w:rsid w:val="00CA436C"/>
    <w:rsid w:val="00CA45C6"/>
    <w:rsid w:val="00CA47D4"/>
    <w:rsid w:val="00CA562C"/>
    <w:rsid w:val="00CA690A"/>
    <w:rsid w:val="00CA6B24"/>
    <w:rsid w:val="00CB003C"/>
    <w:rsid w:val="00CB1163"/>
    <w:rsid w:val="00CB3E51"/>
    <w:rsid w:val="00CB5310"/>
    <w:rsid w:val="00CB5392"/>
    <w:rsid w:val="00CB652E"/>
    <w:rsid w:val="00CB6CF5"/>
    <w:rsid w:val="00CB732E"/>
    <w:rsid w:val="00CB759F"/>
    <w:rsid w:val="00CB7AA6"/>
    <w:rsid w:val="00CC01CB"/>
    <w:rsid w:val="00CC0B43"/>
    <w:rsid w:val="00CC0CEB"/>
    <w:rsid w:val="00CC17EA"/>
    <w:rsid w:val="00CC281A"/>
    <w:rsid w:val="00CC2A61"/>
    <w:rsid w:val="00CC2C16"/>
    <w:rsid w:val="00CC3436"/>
    <w:rsid w:val="00CC3597"/>
    <w:rsid w:val="00CC44BE"/>
    <w:rsid w:val="00CC5DA1"/>
    <w:rsid w:val="00CC5E9C"/>
    <w:rsid w:val="00CC6586"/>
    <w:rsid w:val="00CC7184"/>
    <w:rsid w:val="00CD0660"/>
    <w:rsid w:val="00CD0FFC"/>
    <w:rsid w:val="00CD1E79"/>
    <w:rsid w:val="00CD278A"/>
    <w:rsid w:val="00CD2C26"/>
    <w:rsid w:val="00CD2CDF"/>
    <w:rsid w:val="00CD3EA1"/>
    <w:rsid w:val="00CD40A7"/>
    <w:rsid w:val="00CD43EA"/>
    <w:rsid w:val="00CD4BD1"/>
    <w:rsid w:val="00CD55C6"/>
    <w:rsid w:val="00CD60F8"/>
    <w:rsid w:val="00CD7177"/>
    <w:rsid w:val="00CD7C6D"/>
    <w:rsid w:val="00CE12E7"/>
    <w:rsid w:val="00CE171C"/>
    <w:rsid w:val="00CE190B"/>
    <w:rsid w:val="00CE1C4E"/>
    <w:rsid w:val="00CE2361"/>
    <w:rsid w:val="00CE300F"/>
    <w:rsid w:val="00CE3A68"/>
    <w:rsid w:val="00CE3AF4"/>
    <w:rsid w:val="00CE3EAF"/>
    <w:rsid w:val="00CE4E8D"/>
    <w:rsid w:val="00CE5B13"/>
    <w:rsid w:val="00CE5DBA"/>
    <w:rsid w:val="00CE6895"/>
    <w:rsid w:val="00CE71D6"/>
    <w:rsid w:val="00CE78CE"/>
    <w:rsid w:val="00CF0C04"/>
    <w:rsid w:val="00CF122E"/>
    <w:rsid w:val="00CF1975"/>
    <w:rsid w:val="00CF1A36"/>
    <w:rsid w:val="00CF3B3E"/>
    <w:rsid w:val="00CF5496"/>
    <w:rsid w:val="00CF6103"/>
    <w:rsid w:val="00CF6FD4"/>
    <w:rsid w:val="00CF70B1"/>
    <w:rsid w:val="00CF72A8"/>
    <w:rsid w:val="00CF7DD9"/>
    <w:rsid w:val="00D00F46"/>
    <w:rsid w:val="00D02994"/>
    <w:rsid w:val="00D03532"/>
    <w:rsid w:val="00D03B55"/>
    <w:rsid w:val="00D03D3D"/>
    <w:rsid w:val="00D05362"/>
    <w:rsid w:val="00D05D04"/>
    <w:rsid w:val="00D061C5"/>
    <w:rsid w:val="00D110D3"/>
    <w:rsid w:val="00D11B0A"/>
    <w:rsid w:val="00D13D4F"/>
    <w:rsid w:val="00D1438E"/>
    <w:rsid w:val="00D14A5F"/>
    <w:rsid w:val="00D14E99"/>
    <w:rsid w:val="00D15C4B"/>
    <w:rsid w:val="00D15FC3"/>
    <w:rsid w:val="00D166A1"/>
    <w:rsid w:val="00D1675A"/>
    <w:rsid w:val="00D17625"/>
    <w:rsid w:val="00D20033"/>
    <w:rsid w:val="00D2114B"/>
    <w:rsid w:val="00D22F39"/>
    <w:rsid w:val="00D239AF"/>
    <w:rsid w:val="00D25B3F"/>
    <w:rsid w:val="00D26B65"/>
    <w:rsid w:val="00D2721E"/>
    <w:rsid w:val="00D27252"/>
    <w:rsid w:val="00D276C6"/>
    <w:rsid w:val="00D30533"/>
    <w:rsid w:val="00D3229C"/>
    <w:rsid w:val="00D3254A"/>
    <w:rsid w:val="00D328B4"/>
    <w:rsid w:val="00D32C96"/>
    <w:rsid w:val="00D331E2"/>
    <w:rsid w:val="00D336C1"/>
    <w:rsid w:val="00D34718"/>
    <w:rsid w:val="00D36016"/>
    <w:rsid w:val="00D363CA"/>
    <w:rsid w:val="00D40475"/>
    <w:rsid w:val="00D4063B"/>
    <w:rsid w:val="00D40FAA"/>
    <w:rsid w:val="00D413C2"/>
    <w:rsid w:val="00D42D61"/>
    <w:rsid w:val="00D430CA"/>
    <w:rsid w:val="00D44940"/>
    <w:rsid w:val="00D44AD9"/>
    <w:rsid w:val="00D44FCD"/>
    <w:rsid w:val="00D45E7C"/>
    <w:rsid w:val="00D461FF"/>
    <w:rsid w:val="00D47835"/>
    <w:rsid w:val="00D504A8"/>
    <w:rsid w:val="00D50C29"/>
    <w:rsid w:val="00D50F1A"/>
    <w:rsid w:val="00D51931"/>
    <w:rsid w:val="00D51F92"/>
    <w:rsid w:val="00D52214"/>
    <w:rsid w:val="00D5357A"/>
    <w:rsid w:val="00D55020"/>
    <w:rsid w:val="00D56083"/>
    <w:rsid w:val="00D56E03"/>
    <w:rsid w:val="00D605CE"/>
    <w:rsid w:val="00D61AE4"/>
    <w:rsid w:val="00D61F18"/>
    <w:rsid w:val="00D63122"/>
    <w:rsid w:val="00D63953"/>
    <w:rsid w:val="00D63ED8"/>
    <w:rsid w:val="00D64F1C"/>
    <w:rsid w:val="00D65FE2"/>
    <w:rsid w:val="00D6651A"/>
    <w:rsid w:val="00D66AFC"/>
    <w:rsid w:val="00D679DC"/>
    <w:rsid w:val="00D67B2B"/>
    <w:rsid w:val="00D708AC"/>
    <w:rsid w:val="00D70C3A"/>
    <w:rsid w:val="00D7119A"/>
    <w:rsid w:val="00D71639"/>
    <w:rsid w:val="00D71750"/>
    <w:rsid w:val="00D71C8C"/>
    <w:rsid w:val="00D72F12"/>
    <w:rsid w:val="00D74081"/>
    <w:rsid w:val="00D74205"/>
    <w:rsid w:val="00D74307"/>
    <w:rsid w:val="00D75744"/>
    <w:rsid w:val="00D7636B"/>
    <w:rsid w:val="00D76467"/>
    <w:rsid w:val="00D779CD"/>
    <w:rsid w:val="00D80489"/>
    <w:rsid w:val="00D808DA"/>
    <w:rsid w:val="00D80B04"/>
    <w:rsid w:val="00D81476"/>
    <w:rsid w:val="00D81DED"/>
    <w:rsid w:val="00D82052"/>
    <w:rsid w:val="00D822A8"/>
    <w:rsid w:val="00D83358"/>
    <w:rsid w:val="00D83C79"/>
    <w:rsid w:val="00D84656"/>
    <w:rsid w:val="00D86668"/>
    <w:rsid w:val="00D86BA2"/>
    <w:rsid w:val="00D90C98"/>
    <w:rsid w:val="00D92196"/>
    <w:rsid w:val="00D927E3"/>
    <w:rsid w:val="00D93A42"/>
    <w:rsid w:val="00D94A95"/>
    <w:rsid w:val="00D95576"/>
    <w:rsid w:val="00D9571B"/>
    <w:rsid w:val="00D96EE3"/>
    <w:rsid w:val="00D96FE1"/>
    <w:rsid w:val="00D97977"/>
    <w:rsid w:val="00D97CB1"/>
    <w:rsid w:val="00DA1BBE"/>
    <w:rsid w:val="00DA1C5A"/>
    <w:rsid w:val="00DA1C7B"/>
    <w:rsid w:val="00DA233E"/>
    <w:rsid w:val="00DA258F"/>
    <w:rsid w:val="00DA464F"/>
    <w:rsid w:val="00DA46BC"/>
    <w:rsid w:val="00DA6771"/>
    <w:rsid w:val="00DA6A9E"/>
    <w:rsid w:val="00DA6CAE"/>
    <w:rsid w:val="00DB052D"/>
    <w:rsid w:val="00DB1A6D"/>
    <w:rsid w:val="00DB1B0B"/>
    <w:rsid w:val="00DB1CD2"/>
    <w:rsid w:val="00DB2CAB"/>
    <w:rsid w:val="00DB4110"/>
    <w:rsid w:val="00DB4713"/>
    <w:rsid w:val="00DB763B"/>
    <w:rsid w:val="00DB7A80"/>
    <w:rsid w:val="00DC0311"/>
    <w:rsid w:val="00DC03E7"/>
    <w:rsid w:val="00DC0F4C"/>
    <w:rsid w:val="00DC1FCB"/>
    <w:rsid w:val="00DC5952"/>
    <w:rsid w:val="00DC5990"/>
    <w:rsid w:val="00DC59D6"/>
    <w:rsid w:val="00DC6E3E"/>
    <w:rsid w:val="00DC7D71"/>
    <w:rsid w:val="00DD0109"/>
    <w:rsid w:val="00DD089E"/>
    <w:rsid w:val="00DD10A8"/>
    <w:rsid w:val="00DD17EC"/>
    <w:rsid w:val="00DD1F40"/>
    <w:rsid w:val="00DD22DC"/>
    <w:rsid w:val="00DD4314"/>
    <w:rsid w:val="00DD4A03"/>
    <w:rsid w:val="00DD4FE7"/>
    <w:rsid w:val="00DD61CD"/>
    <w:rsid w:val="00DE0D5C"/>
    <w:rsid w:val="00DE1F5C"/>
    <w:rsid w:val="00DE2136"/>
    <w:rsid w:val="00DE3F52"/>
    <w:rsid w:val="00DE4069"/>
    <w:rsid w:val="00DE5158"/>
    <w:rsid w:val="00DE5A8F"/>
    <w:rsid w:val="00DE6E7E"/>
    <w:rsid w:val="00DE6EAF"/>
    <w:rsid w:val="00DE70AD"/>
    <w:rsid w:val="00DF0286"/>
    <w:rsid w:val="00DF13C9"/>
    <w:rsid w:val="00DF188F"/>
    <w:rsid w:val="00DF31A7"/>
    <w:rsid w:val="00DF36FF"/>
    <w:rsid w:val="00DF4029"/>
    <w:rsid w:val="00DF4A40"/>
    <w:rsid w:val="00DF4EFC"/>
    <w:rsid w:val="00DF4F7F"/>
    <w:rsid w:val="00DF722D"/>
    <w:rsid w:val="00DF76FD"/>
    <w:rsid w:val="00DF775A"/>
    <w:rsid w:val="00DF7D37"/>
    <w:rsid w:val="00E00131"/>
    <w:rsid w:val="00E0157F"/>
    <w:rsid w:val="00E019D0"/>
    <w:rsid w:val="00E01F58"/>
    <w:rsid w:val="00E02BB4"/>
    <w:rsid w:val="00E03006"/>
    <w:rsid w:val="00E03BF4"/>
    <w:rsid w:val="00E046EA"/>
    <w:rsid w:val="00E06298"/>
    <w:rsid w:val="00E07378"/>
    <w:rsid w:val="00E107FC"/>
    <w:rsid w:val="00E10901"/>
    <w:rsid w:val="00E10C6E"/>
    <w:rsid w:val="00E12C0A"/>
    <w:rsid w:val="00E12F90"/>
    <w:rsid w:val="00E14AEA"/>
    <w:rsid w:val="00E15005"/>
    <w:rsid w:val="00E15AF1"/>
    <w:rsid w:val="00E15C49"/>
    <w:rsid w:val="00E16CF8"/>
    <w:rsid w:val="00E1765C"/>
    <w:rsid w:val="00E20522"/>
    <w:rsid w:val="00E20C13"/>
    <w:rsid w:val="00E219DC"/>
    <w:rsid w:val="00E21DEE"/>
    <w:rsid w:val="00E21F07"/>
    <w:rsid w:val="00E229CB"/>
    <w:rsid w:val="00E241CC"/>
    <w:rsid w:val="00E25192"/>
    <w:rsid w:val="00E25625"/>
    <w:rsid w:val="00E27942"/>
    <w:rsid w:val="00E27ABD"/>
    <w:rsid w:val="00E27ABE"/>
    <w:rsid w:val="00E30BFD"/>
    <w:rsid w:val="00E31F62"/>
    <w:rsid w:val="00E32A06"/>
    <w:rsid w:val="00E33F89"/>
    <w:rsid w:val="00E3402F"/>
    <w:rsid w:val="00E377FA"/>
    <w:rsid w:val="00E37FBB"/>
    <w:rsid w:val="00E41B54"/>
    <w:rsid w:val="00E42982"/>
    <w:rsid w:val="00E42B7D"/>
    <w:rsid w:val="00E43C4A"/>
    <w:rsid w:val="00E4516E"/>
    <w:rsid w:val="00E45596"/>
    <w:rsid w:val="00E459B0"/>
    <w:rsid w:val="00E45A77"/>
    <w:rsid w:val="00E46199"/>
    <w:rsid w:val="00E46A18"/>
    <w:rsid w:val="00E46CBF"/>
    <w:rsid w:val="00E473AA"/>
    <w:rsid w:val="00E47538"/>
    <w:rsid w:val="00E47BBF"/>
    <w:rsid w:val="00E50459"/>
    <w:rsid w:val="00E50B86"/>
    <w:rsid w:val="00E51BEE"/>
    <w:rsid w:val="00E54B96"/>
    <w:rsid w:val="00E54F06"/>
    <w:rsid w:val="00E56956"/>
    <w:rsid w:val="00E5706B"/>
    <w:rsid w:val="00E57565"/>
    <w:rsid w:val="00E60034"/>
    <w:rsid w:val="00E60C1B"/>
    <w:rsid w:val="00E61121"/>
    <w:rsid w:val="00E61C1E"/>
    <w:rsid w:val="00E620AC"/>
    <w:rsid w:val="00E62E19"/>
    <w:rsid w:val="00E6361A"/>
    <w:rsid w:val="00E64151"/>
    <w:rsid w:val="00E65345"/>
    <w:rsid w:val="00E65349"/>
    <w:rsid w:val="00E65503"/>
    <w:rsid w:val="00E66401"/>
    <w:rsid w:val="00E6673D"/>
    <w:rsid w:val="00E66F5E"/>
    <w:rsid w:val="00E670E7"/>
    <w:rsid w:val="00E67A9D"/>
    <w:rsid w:val="00E70AA1"/>
    <w:rsid w:val="00E71DE9"/>
    <w:rsid w:val="00E71FAB"/>
    <w:rsid w:val="00E739A4"/>
    <w:rsid w:val="00E73FBF"/>
    <w:rsid w:val="00E76301"/>
    <w:rsid w:val="00E7685C"/>
    <w:rsid w:val="00E80CA9"/>
    <w:rsid w:val="00E8162D"/>
    <w:rsid w:val="00E817C1"/>
    <w:rsid w:val="00E81DAA"/>
    <w:rsid w:val="00E82690"/>
    <w:rsid w:val="00E826C0"/>
    <w:rsid w:val="00E82750"/>
    <w:rsid w:val="00E84E55"/>
    <w:rsid w:val="00E8617D"/>
    <w:rsid w:val="00E86AEF"/>
    <w:rsid w:val="00E86F79"/>
    <w:rsid w:val="00E87DA4"/>
    <w:rsid w:val="00E91BC7"/>
    <w:rsid w:val="00E9385F"/>
    <w:rsid w:val="00E93BA6"/>
    <w:rsid w:val="00E93C20"/>
    <w:rsid w:val="00E947AB"/>
    <w:rsid w:val="00E951FA"/>
    <w:rsid w:val="00E963F6"/>
    <w:rsid w:val="00E96C26"/>
    <w:rsid w:val="00E96ED5"/>
    <w:rsid w:val="00E97BE2"/>
    <w:rsid w:val="00EA07A6"/>
    <w:rsid w:val="00EA0D04"/>
    <w:rsid w:val="00EA1052"/>
    <w:rsid w:val="00EA18AB"/>
    <w:rsid w:val="00EA2C3E"/>
    <w:rsid w:val="00EA324E"/>
    <w:rsid w:val="00EA34D3"/>
    <w:rsid w:val="00EA3F4E"/>
    <w:rsid w:val="00EA4AFE"/>
    <w:rsid w:val="00EA53F1"/>
    <w:rsid w:val="00EA740F"/>
    <w:rsid w:val="00EB05D0"/>
    <w:rsid w:val="00EB0B1D"/>
    <w:rsid w:val="00EB1C48"/>
    <w:rsid w:val="00EB5277"/>
    <w:rsid w:val="00EB597C"/>
    <w:rsid w:val="00EB5E8C"/>
    <w:rsid w:val="00EB6AD8"/>
    <w:rsid w:val="00EB7E03"/>
    <w:rsid w:val="00EC019F"/>
    <w:rsid w:val="00EC066C"/>
    <w:rsid w:val="00EC24A2"/>
    <w:rsid w:val="00EC254F"/>
    <w:rsid w:val="00EC2CE2"/>
    <w:rsid w:val="00EC3656"/>
    <w:rsid w:val="00EC3F36"/>
    <w:rsid w:val="00EC6594"/>
    <w:rsid w:val="00EC664B"/>
    <w:rsid w:val="00EC7F4B"/>
    <w:rsid w:val="00ED1213"/>
    <w:rsid w:val="00ED16F7"/>
    <w:rsid w:val="00ED1BF7"/>
    <w:rsid w:val="00ED2AB5"/>
    <w:rsid w:val="00ED3E4C"/>
    <w:rsid w:val="00ED4ACE"/>
    <w:rsid w:val="00ED625C"/>
    <w:rsid w:val="00ED62BF"/>
    <w:rsid w:val="00ED65AE"/>
    <w:rsid w:val="00ED6FBE"/>
    <w:rsid w:val="00ED749A"/>
    <w:rsid w:val="00EE012A"/>
    <w:rsid w:val="00EE0277"/>
    <w:rsid w:val="00EE28A0"/>
    <w:rsid w:val="00EE2C62"/>
    <w:rsid w:val="00EE2FB1"/>
    <w:rsid w:val="00EE3224"/>
    <w:rsid w:val="00EE33D8"/>
    <w:rsid w:val="00EE359D"/>
    <w:rsid w:val="00EE37F3"/>
    <w:rsid w:val="00EE3F88"/>
    <w:rsid w:val="00EE520D"/>
    <w:rsid w:val="00EE5605"/>
    <w:rsid w:val="00EE60C4"/>
    <w:rsid w:val="00EE6BB9"/>
    <w:rsid w:val="00EE6D96"/>
    <w:rsid w:val="00EE77E9"/>
    <w:rsid w:val="00EE7AB7"/>
    <w:rsid w:val="00EF1221"/>
    <w:rsid w:val="00EF17BA"/>
    <w:rsid w:val="00EF4B77"/>
    <w:rsid w:val="00EF508F"/>
    <w:rsid w:val="00EF54C6"/>
    <w:rsid w:val="00EF5CEF"/>
    <w:rsid w:val="00EF6C9B"/>
    <w:rsid w:val="00F00C14"/>
    <w:rsid w:val="00F0250A"/>
    <w:rsid w:val="00F0477B"/>
    <w:rsid w:val="00F04DA8"/>
    <w:rsid w:val="00F06B1D"/>
    <w:rsid w:val="00F06BC4"/>
    <w:rsid w:val="00F0797D"/>
    <w:rsid w:val="00F100DE"/>
    <w:rsid w:val="00F11998"/>
    <w:rsid w:val="00F11B18"/>
    <w:rsid w:val="00F11BDB"/>
    <w:rsid w:val="00F12C42"/>
    <w:rsid w:val="00F12CB0"/>
    <w:rsid w:val="00F1436A"/>
    <w:rsid w:val="00F149D0"/>
    <w:rsid w:val="00F1507D"/>
    <w:rsid w:val="00F15C79"/>
    <w:rsid w:val="00F17689"/>
    <w:rsid w:val="00F17B5D"/>
    <w:rsid w:val="00F20948"/>
    <w:rsid w:val="00F23985"/>
    <w:rsid w:val="00F23A41"/>
    <w:rsid w:val="00F246BD"/>
    <w:rsid w:val="00F24CBE"/>
    <w:rsid w:val="00F2511F"/>
    <w:rsid w:val="00F26D5E"/>
    <w:rsid w:val="00F30759"/>
    <w:rsid w:val="00F30B3D"/>
    <w:rsid w:val="00F30B89"/>
    <w:rsid w:val="00F31A55"/>
    <w:rsid w:val="00F31E52"/>
    <w:rsid w:val="00F3333B"/>
    <w:rsid w:val="00F33EA0"/>
    <w:rsid w:val="00F346EB"/>
    <w:rsid w:val="00F34C7F"/>
    <w:rsid w:val="00F3546E"/>
    <w:rsid w:val="00F35E78"/>
    <w:rsid w:val="00F373A6"/>
    <w:rsid w:val="00F37484"/>
    <w:rsid w:val="00F37B44"/>
    <w:rsid w:val="00F37EAE"/>
    <w:rsid w:val="00F4016E"/>
    <w:rsid w:val="00F40327"/>
    <w:rsid w:val="00F40B5A"/>
    <w:rsid w:val="00F4122F"/>
    <w:rsid w:val="00F4239B"/>
    <w:rsid w:val="00F426A1"/>
    <w:rsid w:val="00F435FF"/>
    <w:rsid w:val="00F442FD"/>
    <w:rsid w:val="00F4484B"/>
    <w:rsid w:val="00F45037"/>
    <w:rsid w:val="00F4585F"/>
    <w:rsid w:val="00F4637D"/>
    <w:rsid w:val="00F468E1"/>
    <w:rsid w:val="00F471EE"/>
    <w:rsid w:val="00F475F9"/>
    <w:rsid w:val="00F477A6"/>
    <w:rsid w:val="00F47944"/>
    <w:rsid w:val="00F47B5E"/>
    <w:rsid w:val="00F5007C"/>
    <w:rsid w:val="00F5152D"/>
    <w:rsid w:val="00F51C75"/>
    <w:rsid w:val="00F53C03"/>
    <w:rsid w:val="00F54090"/>
    <w:rsid w:val="00F540DD"/>
    <w:rsid w:val="00F5559E"/>
    <w:rsid w:val="00F56167"/>
    <w:rsid w:val="00F56714"/>
    <w:rsid w:val="00F5674E"/>
    <w:rsid w:val="00F56CFB"/>
    <w:rsid w:val="00F56FCC"/>
    <w:rsid w:val="00F57D3C"/>
    <w:rsid w:val="00F60A96"/>
    <w:rsid w:val="00F60B58"/>
    <w:rsid w:val="00F60D8A"/>
    <w:rsid w:val="00F6137A"/>
    <w:rsid w:val="00F616D8"/>
    <w:rsid w:val="00F632AC"/>
    <w:rsid w:val="00F636C1"/>
    <w:rsid w:val="00F63FD3"/>
    <w:rsid w:val="00F65AFA"/>
    <w:rsid w:val="00F65BD2"/>
    <w:rsid w:val="00F66566"/>
    <w:rsid w:val="00F70A45"/>
    <w:rsid w:val="00F70C3B"/>
    <w:rsid w:val="00F71048"/>
    <w:rsid w:val="00F714BF"/>
    <w:rsid w:val="00F7281F"/>
    <w:rsid w:val="00F73340"/>
    <w:rsid w:val="00F737A4"/>
    <w:rsid w:val="00F73F5C"/>
    <w:rsid w:val="00F74660"/>
    <w:rsid w:val="00F75471"/>
    <w:rsid w:val="00F75A1B"/>
    <w:rsid w:val="00F75F21"/>
    <w:rsid w:val="00F76290"/>
    <w:rsid w:val="00F767BB"/>
    <w:rsid w:val="00F768AF"/>
    <w:rsid w:val="00F77D93"/>
    <w:rsid w:val="00F80268"/>
    <w:rsid w:val="00F81266"/>
    <w:rsid w:val="00F8132B"/>
    <w:rsid w:val="00F81C6A"/>
    <w:rsid w:val="00F82278"/>
    <w:rsid w:val="00F82527"/>
    <w:rsid w:val="00F8280A"/>
    <w:rsid w:val="00F82F02"/>
    <w:rsid w:val="00F84443"/>
    <w:rsid w:val="00F849FE"/>
    <w:rsid w:val="00F8573D"/>
    <w:rsid w:val="00F91023"/>
    <w:rsid w:val="00F912E1"/>
    <w:rsid w:val="00F9137C"/>
    <w:rsid w:val="00F9181C"/>
    <w:rsid w:val="00F93AC8"/>
    <w:rsid w:val="00F93B30"/>
    <w:rsid w:val="00F94958"/>
    <w:rsid w:val="00F94C88"/>
    <w:rsid w:val="00F94D46"/>
    <w:rsid w:val="00F951CF"/>
    <w:rsid w:val="00F96066"/>
    <w:rsid w:val="00F9612D"/>
    <w:rsid w:val="00F962E7"/>
    <w:rsid w:val="00F96333"/>
    <w:rsid w:val="00F9643C"/>
    <w:rsid w:val="00F96769"/>
    <w:rsid w:val="00F9683A"/>
    <w:rsid w:val="00F96E9A"/>
    <w:rsid w:val="00F96EDA"/>
    <w:rsid w:val="00F96FA7"/>
    <w:rsid w:val="00FA05BE"/>
    <w:rsid w:val="00FA191A"/>
    <w:rsid w:val="00FA2129"/>
    <w:rsid w:val="00FA3351"/>
    <w:rsid w:val="00FA421A"/>
    <w:rsid w:val="00FA4852"/>
    <w:rsid w:val="00FA5BF3"/>
    <w:rsid w:val="00FA5CEC"/>
    <w:rsid w:val="00FA665B"/>
    <w:rsid w:val="00FA73FC"/>
    <w:rsid w:val="00FA79AD"/>
    <w:rsid w:val="00FA7EBB"/>
    <w:rsid w:val="00FB094A"/>
    <w:rsid w:val="00FB0C3A"/>
    <w:rsid w:val="00FB1A77"/>
    <w:rsid w:val="00FB1D4B"/>
    <w:rsid w:val="00FB1ED5"/>
    <w:rsid w:val="00FB2065"/>
    <w:rsid w:val="00FB216F"/>
    <w:rsid w:val="00FB2273"/>
    <w:rsid w:val="00FB2945"/>
    <w:rsid w:val="00FB2C64"/>
    <w:rsid w:val="00FB331F"/>
    <w:rsid w:val="00FB364A"/>
    <w:rsid w:val="00FB3CF0"/>
    <w:rsid w:val="00FB3D66"/>
    <w:rsid w:val="00FB5DD6"/>
    <w:rsid w:val="00FC2CE5"/>
    <w:rsid w:val="00FC32A5"/>
    <w:rsid w:val="00FC3A16"/>
    <w:rsid w:val="00FC3B7C"/>
    <w:rsid w:val="00FC5E70"/>
    <w:rsid w:val="00FC6754"/>
    <w:rsid w:val="00FC6A88"/>
    <w:rsid w:val="00FC6F16"/>
    <w:rsid w:val="00FC703B"/>
    <w:rsid w:val="00FC7124"/>
    <w:rsid w:val="00FC756F"/>
    <w:rsid w:val="00FD0E30"/>
    <w:rsid w:val="00FD1152"/>
    <w:rsid w:val="00FD130F"/>
    <w:rsid w:val="00FD13F2"/>
    <w:rsid w:val="00FD19FD"/>
    <w:rsid w:val="00FD2751"/>
    <w:rsid w:val="00FD275D"/>
    <w:rsid w:val="00FD3233"/>
    <w:rsid w:val="00FD3903"/>
    <w:rsid w:val="00FD463A"/>
    <w:rsid w:val="00FD486D"/>
    <w:rsid w:val="00FD5BB5"/>
    <w:rsid w:val="00FD61D0"/>
    <w:rsid w:val="00FD753B"/>
    <w:rsid w:val="00FD75FE"/>
    <w:rsid w:val="00FE0770"/>
    <w:rsid w:val="00FE0ADA"/>
    <w:rsid w:val="00FE0D26"/>
    <w:rsid w:val="00FE0E0E"/>
    <w:rsid w:val="00FE1043"/>
    <w:rsid w:val="00FE1900"/>
    <w:rsid w:val="00FE1BC9"/>
    <w:rsid w:val="00FE23A3"/>
    <w:rsid w:val="00FE2549"/>
    <w:rsid w:val="00FE2CEC"/>
    <w:rsid w:val="00FE2D59"/>
    <w:rsid w:val="00FE307C"/>
    <w:rsid w:val="00FE3BD3"/>
    <w:rsid w:val="00FE3C9B"/>
    <w:rsid w:val="00FE5311"/>
    <w:rsid w:val="00FE57A5"/>
    <w:rsid w:val="00FE583C"/>
    <w:rsid w:val="00FE6E4F"/>
    <w:rsid w:val="00FE7A0C"/>
    <w:rsid w:val="00FE7B22"/>
    <w:rsid w:val="00FF17CE"/>
    <w:rsid w:val="00FF1AF7"/>
    <w:rsid w:val="00FF200F"/>
    <w:rsid w:val="00FF2DFB"/>
    <w:rsid w:val="00FF3C7E"/>
    <w:rsid w:val="00FF3D5A"/>
    <w:rsid w:val="00FF3F8D"/>
    <w:rsid w:val="00FF43DE"/>
    <w:rsid w:val="00FF49A2"/>
    <w:rsid w:val="00FF4A90"/>
    <w:rsid w:val="00FF4CEC"/>
    <w:rsid w:val="00FF4F6B"/>
    <w:rsid w:val="00FF50F9"/>
    <w:rsid w:val="00FF5638"/>
    <w:rsid w:val="00FF6B88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ourier New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CA"/>
    <w:rPr>
      <w:rFonts w:ascii="Arial" w:eastAsia="Times New Roman" w:hAnsi="Arial" w:cs="Times New Roman"/>
      <w:sz w:val="22"/>
      <w:szCs w:val="24"/>
      <w:lang w:eastAsia="ru-RU"/>
    </w:rPr>
  </w:style>
  <w:style w:type="paragraph" w:styleId="1">
    <w:name w:val="heading 1"/>
    <w:aliases w:val="Заг_Ур1"/>
    <w:basedOn w:val="a"/>
    <w:next w:val="a"/>
    <w:link w:val="10"/>
    <w:qFormat/>
    <w:rsid w:val="00E03006"/>
    <w:pPr>
      <w:keepNext/>
      <w:numPr>
        <w:numId w:val="1"/>
      </w:numPr>
      <w:spacing w:before="240" w:after="60"/>
      <w:ind w:left="357" w:hanging="357"/>
      <w:jc w:val="center"/>
      <w:outlineLvl w:val="0"/>
    </w:pPr>
    <w:rPr>
      <w:bCs/>
      <w:kern w:val="32"/>
      <w:szCs w:val="2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25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_Ур1 Знак"/>
    <w:basedOn w:val="a0"/>
    <w:link w:val="1"/>
    <w:rsid w:val="00E03006"/>
    <w:rPr>
      <w:rFonts w:ascii="Arial" w:eastAsia="Times New Roman" w:hAnsi="Arial" w:cs="Times New Roman"/>
      <w:bCs/>
      <w:kern w:val="32"/>
      <w:sz w:val="22"/>
      <w:szCs w:val="2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2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25B3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25B3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5B3F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25B3F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C87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7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56A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49AE"/>
    <w:pPr>
      <w:ind w:left="720"/>
      <w:contextualSpacing/>
    </w:pPr>
  </w:style>
  <w:style w:type="character" w:styleId="ab">
    <w:name w:val="page number"/>
    <w:basedOn w:val="a0"/>
    <w:rsid w:val="007528E7"/>
  </w:style>
  <w:style w:type="paragraph" w:styleId="ac">
    <w:name w:val="Title"/>
    <w:basedOn w:val="a3"/>
    <w:next w:val="a"/>
    <w:link w:val="ad"/>
    <w:uiPriority w:val="10"/>
    <w:qFormat/>
    <w:rsid w:val="004353FD"/>
    <w:pPr>
      <w:numPr>
        <w:numId w:val="0"/>
      </w:numPr>
      <w:spacing w:after="240"/>
      <w:ind w:left="357"/>
    </w:pPr>
    <w:rPr>
      <w:rFonts w:ascii="Times New Roman" w:hAnsi="Times New Roman"/>
      <w:color w:val="auto"/>
      <w:sz w:val="24"/>
    </w:rPr>
  </w:style>
  <w:style w:type="character" w:customStyle="1" w:styleId="ad">
    <w:name w:val="Название Знак"/>
    <w:basedOn w:val="a0"/>
    <w:link w:val="ac"/>
    <w:uiPriority w:val="10"/>
    <w:rsid w:val="004353FD"/>
    <w:rPr>
      <w:rFonts w:ascii="Times New Roman" w:eastAsiaTheme="majorEastAsia" w:hAnsi="Times New Roman" w:cstheme="majorBidi"/>
      <w:bCs/>
      <w:sz w:val="24"/>
      <w:szCs w:val="28"/>
    </w:rPr>
  </w:style>
  <w:style w:type="paragraph" w:styleId="ae">
    <w:name w:val="Subtitle"/>
    <w:basedOn w:val="a"/>
    <w:next w:val="a"/>
    <w:link w:val="af"/>
    <w:uiPriority w:val="11"/>
    <w:rsid w:val="004353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35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">
    <w:name w:val="Заг_Ур2"/>
    <w:basedOn w:val="20"/>
    <w:link w:val="23"/>
    <w:qFormat/>
    <w:rsid w:val="009012A9"/>
    <w:pPr>
      <w:keepLines w:val="0"/>
      <w:numPr>
        <w:ilvl w:val="1"/>
        <w:numId w:val="3"/>
      </w:numPr>
      <w:spacing w:before="240" w:after="60"/>
      <w:ind w:left="0" w:firstLine="567"/>
      <w:jc w:val="both"/>
    </w:pPr>
    <w:rPr>
      <w:rFonts w:ascii="Times New Roman" w:hAnsi="Times New Roman"/>
      <w:color w:val="auto"/>
      <w:sz w:val="22"/>
      <w:szCs w:val="22"/>
    </w:rPr>
  </w:style>
  <w:style w:type="paragraph" w:customStyle="1" w:styleId="af0">
    <w:name w:val="Прил"/>
    <w:basedOn w:val="1"/>
    <w:link w:val="af1"/>
    <w:qFormat/>
    <w:rsid w:val="009012A9"/>
    <w:pPr>
      <w:widowControl w:val="0"/>
      <w:numPr>
        <w:numId w:val="0"/>
      </w:numPr>
      <w:spacing w:before="120" w:after="120"/>
      <w:jc w:val="right"/>
    </w:pPr>
  </w:style>
  <w:style w:type="character" w:customStyle="1" w:styleId="23">
    <w:name w:val="Заг_Ур2 Знак"/>
    <w:basedOn w:val="21"/>
    <w:link w:val="2"/>
    <w:rsid w:val="009012A9"/>
    <w:rPr>
      <w:rFonts w:ascii="Times New Roman" w:hAnsi="Times New Roman"/>
      <w:sz w:val="22"/>
      <w:szCs w:val="22"/>
    </w:rPr>
  </w:style>
  <w:style w:type="paragraph" w:customStyle="1" w:styleId="24">
    <w:name w:val="Прил_2"/>
    <w:basedOn w:val="2"/>
    <w:next w:val="a"/>
    <w:link w:val="25"/>
    <w:qFormat/>
    <w:rsid w:val="00880F57"/>
    <w:pPr>
      <w:numPr>
        <w:ilvl w:val="0"/>
        <w:numId w:val="0"/>
      </w:numPr>
      <w:tabs>
        <w:tab w:val="num" w:pos="792"/>
      </w:tabs>
    </w:pPr>
    <w:rPr>
      <w:color w:val="FFFFFF" w:themeColor="background1"/>
    </w:rPr>
  </w:style>
  <w:style w:type="character" w:customStyle="1" w:styleId="af1">
    <w:name w:val="Прил Знак"/>
    <w:basedOn w:val="a0"/>
    <w:link w:val="af0"/>
    <w:rsid w:val="009012A9"/>
    <w:rPr>
      <w:rFonts w:ascii="Times New Roman" w:eastAsia="Times New Roman" w:hAnsi="Times New Roman" w:cs="Times New Roman"/>
      <w:bCs/>
      <w:kern w:val="32"/>
      <w:sz w:val="22"/>
      <w:szCs w:val="22"/>
      <w:lang w:eastAsia="ru-RU"/>
    </w:rPr>
  </w:style>
  <w:style w:type="character" w:customStyle="1" w:styleId="25">
    <w:name w:val="Прил_2 Знак"/>
    <w:basedOn w:val="a0"/>
    <w:link w:val="24"/>
    <w:rsid w:val="00880F57"/>
    <w:rPr>
      <w:rFonts w:ascii="Times New Roman" w:eastAsiaTheme="majorEastAsia" w:hAnsi="Times New Roman" w:cstheme="majorBidi"/>
      <w:b/>
      <w:bCs/>
      <w:color w:val="FFFFFF" w:themeColor="background1"/>
      <w:sz w:val="22"/>
      <w:szCs w:val="22"/>
      <w:lang w:eastAsia="ru-RU"/>
    </w:rPr>
  </w:style>
  <w:style w:type="paragraph" w:customStyle="1" w:styleId="12">
    <w:name w:val="ВерхКол1"/>
    <w:basedOn w:val="a"/>
    <w:next w:val="a5"/>
    <w:link w:val="13"/>
    <w:qFormat/>
    <w:rsid w:val="00904B7D"/>
    <w:pPr>
      <w:jc w:val="center"/>
    </w:pPr>
    <w:rPr>
      <w:sz w:val="24"/>
      <w:u w:val="single"/>
    </w:rPr>
  </w:style>
  <w:style w:type="paragraph" w:customStyle="1" w:styleId="26">
    <w:name w:val="ВерхКол2"/>
    <w:basedOn w:val="a5"/>
    <w:link w:val="27"/>
    <w:qFormat/>
    <w:rsid w:val="00300B2B"/>
    <w:pPr>
      <w:jc w:val="center"/>
    </w:pPr>
    <w:rPr>
      <w:sz w:val="14"/>
      <w:szCs w:val="18"/>
    </w:rPr>
  </w:style>
  <w:style w:type="character" w:customStyle="1" w:styleId="13">
    <w:name w:val="ВерхКол1 Знак"/>
    <w:basedOn w:val="a0"/>
    <w:link w:val="12"/>
    <w:rsid w:val="00904B7D"/>
    <w:rPr>
      <w:rFonts w:ascii="Arial" w:eastAsia="Times New Roman" w:hAnsi="Arial" w:cs="Times New Roman"/>
      <w:sz w:val="24"/>
      <w:szCs w:val="24"/>
      <w:u w:val="single"/>
      <w:lang w:eastAsia="ru-RU"/>
    </w:rPr>
  </w:style>
  <w:style w:type="paragraph" w:customStyle="1" w:styleId="af2">
    <w:name w:val="НижКол"/>
    <w:basedOn w:val="a7"/>
    <w:link w:val="af3"/>
    <w:qFormat/>
    <w:rsid w:val="00FD3903"/>
    <w:rPr>
      <w:sz w:val="18"/>
      <w:szCs w:val="18"/>
    </w:rPr>
  </w:style>
  <w:style w:type="character" w:customStyle="1" w:styleId="27">
    <w:name w:val="ВерхКол2 Знак"/>
    <w:basedOn w:val="a6"/>
    <w:link w:val="26"/>
    <w:rsid w:val="00300B2B"/>
    <w:rPr>
      <w:rFonts w:ascii="Arial" w:hAnsi="Arial"/>
      <w:sz w:val="14"/>
      <w:szCs w:val="18"/>
    </w:rPr>
  </w:style>
  <w:style w:type="paragraph" w:customStyle="1" w:styleId="af4">
    <w:name w:val="НижКолТит"/>
    <w:basedOn w:val="a7"/>
    <w:link w:val="af5"/>
    <w:qFormat/>
    <w:rsid w:val="00C376CA"/>
    <w:pPr>
      <w:jc w:val="center"/>
    </w:pPr>
    <w:rPr>
      <w:rFonts w:cs="Arial"/>
      <w:b/>
      <w:sz w:val="16"/>
      <w:szCs w:val="16"/>
    </w:rPr>
  </w:style>
  <w:style w:type="character" w:customStyle="1" w:styleId="af3">
    <w:name w:val="НижКол Знак"/>
    <w:basedOn w:val="a8"/>
    <w:link w:val="af2"/>
    <w:rsid w:val="00FD3903"/>
    <w:rPr>
      <w:rFonts w:ascii="Arial" w:hAnsi="Arial"/>
      <w:sz w:val="18"/>
      <w:szCs w:val="18"/>
    </w:rPr>
  </w:style>
  <w:style w:type="paragraph" w:styleId="af6">
    <w:name w:val="Block Text"/>
    <w:basedOn w:val="a"/>
    <w:rsid w:val="00E03006"/>
    <w:pPr>
      <w:ind w:left="34" w:right="170"/>
    </w:pPr>
    <w:rPr>
      <w:rFonts w:ascii="Courier New" w:hAnsi="Courier New"/>
      <w:szCs w:val="20"/>
    </w:rPr>
  </w:style>
  <w:style w:type="character" w:customStyle="1" w:styleId="af5">
    <w:name w:val="НижКолТит Знак"/>
    <w:basedOn w:val="a8"/>
    <w:link w:val="af4"/>
    <w:rsid w:val="00C376CA"/>
    <w:rPr>
      <w:rFonts w:ascii="Arial" w:hAnsi="Arial" w:cs="Arial"/>
      <w:b/>
    </w:rPr>
  </w:style>
  <w:style w:type="paragraph" w:customStyle="1" w:styleId="14">
    <w:name w:val="Табл1"/>
    <w:basedOn w:val="a"/>
    <w:link w:val="15"/>
    <w:qFormat/>
    <w:rsid w:val="001502E2"/>
    <w:rPr>
      <w:sz w:val="16"/>
      <w:szCs w:val="16"/>
    </w:rPr>
  </w:style>
  <w:style w:type="paragraph" w:styleId="28">
    <w:name w:val="Body Text Indent 2"/>
    <w:basedOn w:val="a"/>
    <w:link w:val="29"/>
    <w:rsid w:val="009C504C"/>
    <w:pPr>
      <w:ind w:right="143" w:firstLine="567"/>
      <w:jc w:val="both"/>
    </w:pPr>
    <w:rPr>
      <w:rFonts w:ascii="Courier New" w:hAnsi="Courier New"/>
      <w:sz w:val="20"/>
      <w:szCs w:val="20"/>
    </w:rPr>
  </w:style>
  <w:style w:type="character" w:customStyle="1" w:styleId="15">
    <w:name w:val="Табл1 Знак"/>
    <w:basedOn w:val="a0"/>
    <w:link w:val="14"/>
    <w:rsid w:val="001502E2"/>
    <w:rPr>
      <w:rFonts w:ascii="Arial" w:eastAsia="Times New Roman" w:hAnsi="Arial" w:cs="Times New Roman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9C50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55C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255C9"/>
    <w:rPr>
      <w:rFonts w:ascii="Tahoma" w:eastAsia="Times New Roman" w:hAnsi="Tahoma" w:cs="Tahoma"/>
      <w:lang w:eastAsia="ru-RU"/>
    </w:rPr>
  </w:style>
  <w:style w:type="paragraph" w:styleId="af9">
    <w:name w:val="Body Text Indent"/>
    <w:basedOn w:val="a"/>
    <w:link w:val="afa"/>
    <w:rsid w:val="00384487"/>
    <w:pPr>
      <w:spacing w:after="120"/>
      <w:ind w:left="283"/>
    </w:pPr>
    <w:rPr>
      <w:sz w:val="24"/>
    </w:rPr>
  </w:style>
  <w:style w:type="character" w:customStyle="1" w:styleId="afa">
    <w:name w:val="Основной текст с отступом Знак"/>
    <w:basedOn w:val="a0"/>
    <w:link w:val="af9"/>
    <w:rsid w:val="00384487"/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0E73C3"/>
    <w:rPr>
      <w:color w:val="808080"/>
    </w:rPr>
  </w:style>
  <w:style w:type="paragraph" w:customStyle="1" w:styleId="afc">
    <w:name w:val="Адрес"/>
    <w:basedOn w:val="a"/>
    <w:link w:val="afd"/>
    <w:qFormat/>
    <w:rsid w:val="003A243B"/>
    <w:pPr>
      <w:jc w:val="both"/>
    </w:pPr>
    <w:rPr>
      <w:rFonts w:ascii="Times New Roman" w:hAnsi="Times New Roman"/>
      <w:sz w:val="26"/>
      <w:szCs w:val="20"/>
    </w:rPr>
  </w:style>
  <w:style w:type="character" w:customStyle="1" w:styleId="afd">
    <w:name w:val="Адрес Знак"/>
    <w:basedOn w:val="a0"/>
    <w:link w:val="afc"/>
    <w:rsid w:val="003A24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8128F0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8128F0"/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23@uenser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s11@uenserv.r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2018-C6A4-434F-9B5A-4C3D9CF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УРАЛЭНЕРГОСЕРВИС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>Аппаратный комплекс "ТриТОН"</dc:subject>
  <dc:creator>bml</dc:creator>
  <cp:keywords>R1791</cp:keywords>
  <dc:description>Учтены замечания по  http://192.168.1.100/redmine/issues/4561#note-30</dc:description>
  <cp:lastModifiedBy>user</cp:lastModifiedBy>
  <cp:revision>53</cp:revision>
  <cp:lastPrinted>2017-09-24T11:20:00Z</cp:lastPrinted>
  <dcterms:created xsi:type="dcterms:W3CDTF">2013-10-15T06:40:00Z</dcterms:created>
  <dcterms:modified xsi:type="dcterms:W3CDTF">2017-09-24T11:30:00Z</dcterms:modified>
  <cp:contentStatus>на согласовании</cp:contentStatus>
</cp:coreProperties>
</file>